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03" w:rsidRPr="00D565E2" w:rsidRDefault="00ED5C03" w:rsidP="00ED5C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бличный доклад</w:t>
      </w:r>
    </w:p>
    <w:p w:rsidR="00ED5C03" w:rsidRDefault="00ED5C03" w:rsidP="00ED5C03">
      <w:pPr>
        <w:jc w:val="center"/>
        <w:rPr>
          <w:sz w:val="32"/>
          <w:szCs w:val="32"/>
        </w:rPr>
      </w:pPr>
      <w:r w:rsidRPr="00095C2E">
        <w:rPr>
          <w:sz w:val="32"/>
          <w:szCs w:val="32"/>
        </w:rPr>
        <w:t>Муниципального казенного дошкольного образовательного учреждения</w:t>
      </w:r>
      <w:r>
        <w:rPr>
          <w:b/>
          <w:sz w:val="32"/>
          <w:szCs w:val="32"/>
        </w:rPr>
        <w:t xml:space="preserve">   « Детский сад </w:t>
      </w:r>
      <w:r w:rsidR="00F6532D">
        <w:rPr>
          <w:b/>
          <w:sz w:val="32"/>
          <w:szCs w:val="32"/>
        </w:rPr>
        <w:t>«Солнышко» п. Стрелка-Чуня</w:t>
      </w:r>
      <w:r>
        <w:rPr>
          <w:sz w:val="32"/>
          <w:szCs w:val="32"/>
        </w:rPr>
        <w:t>»</w:t>
      </w:r>
    </w:p>
    <w:p w:rsidR="00ED5C03" w:rsidRDefault="00ED5C03" w:rsidP="00ED5C03">
      <w:pPr>
        <w:jc w:val="center"/>
        <w:rPr>
          <w:sz w:val="32"/>
          <w:szCs w:val="32"/>
        </w:rPr>
      </w:pPr>
    </w:p>
    <w:p w:rsidR="00ED5C03" w:rsidRDefault="00ED5C03" w:rsidP="00ED5C03">
      <w:pPr>
        <w:jc w:val="both"/>
        <w:rPr>
          <w:sz w:val="28"/>
          <w:szCs w:val="28"/>
        </w:rPr>
      </w:pPr>
    </w:p>
    <w:p w:rsidR="00ED5C03" w:rsidRPr="00D565E2" w:rsidRDefault="00ED5C03" w:rsidP="00ED5C03">
      <w:pPr>
        <w:jc w:val="both"/>
        <w:rPr>
          <w:b/>
          <w:sz w:val="28"/>
          <w:szCs w:val="28"/>
        </w:rPr>
      </w:pPr>
      <w:r w:rsidRPr="00F6532D">
        <w:rPr>
          <w:i/>
          <w:sz w:val="28"/>
          <w:szCs w:val="28"/>
        </w:rPr>
        <w:t xml:space="preserve">                                  </w:t>
      </w:r>
      <w:r w:rsidRPr="00F6532D">
        <w:rPr>
          <w:b/>
          <w:i/>
          <w:sz w:val="28"/>
          <w:szCs w:val="28"/>
        </w:rPr>
        <w:t>Местонахождение</w:t>
      </w:r>
      <w:r w:rsidRPr="00D565E2">
        <w:rPr>
          <w:b/>
          <w:sz w:val="28"/>
          <w:szCs w:val="28"/>
        </w:rPr>
        <w:t>: Россия, Красноярский край,</w:t>
      </w:r>
    </w:p>
    <w:p w:rsidR="00ED5C03" w:rsidRPr="00D565E2" w:rsidRDefault="00ED5C03" w:rsidP="00ED5C03">
      <w:pPr>
        <w:jc w:val="both"/>
        <w:rPr>
          <w:b/>
          <w:sz w:val="28"/>
          <w:szCs w:val="28"/>
        </w:rPr>
      </w:pPr>
      <w:r w:rsidRPr="00D565E2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              Эвенкийский</w:t>
      </w:r>
      <w:r w:rsidRPr="00D565E2">
        <w:rPr>
          <w:b/>
          <w:sz w:val="28"/>
          <w:szCs w:val="28"/>
        </w:rPr>
        <w:t xml:space="preserve"> район,</w:t>
      </w:r>
    </w:p>
    <w:p w:rsidR="00ED5C03" w:rsidRDefault="00ED5C03" w:rsidP="00F6532D">
      <w:pPr>
        <w:jc w:val="both"/>
        <w:rPr>
          <w:b/>
          <w:sz w:val="28"/>
          <w:szCs w:val="28"/>
        </w:rPr>
      </w:pPr>
      <w:r w:rsidRPr="00D565E2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            п. </w:t>
      </w:r>
      <w:r w:rsidR="00F6532D">
        <w:rPr>
          <w:b/>
          <w:sz w:val="28"/>
          <w:szCs w:val="28"/>
        </w:rPr>
        <w:t>Стрелка-Чуня</w:t>
      </w:r>
      <w:r w:rsidR="00112708">
        <w:rPr>
          <w:b/>
          <w:sz w:val="28"/>
          <w:szCs w:val="28"/>
        </w:rPr>
        <w:t>,</w:t>
      </w:r>
    </w:p>
    <w:p w:rsidR="00112708" w:rsidRDefault="00112708" w:rsidP="001127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ул. Мира, 15</w:t>
      </w:r>
    </w:p>
    <w:p w:rsidR="00ED5C03" w:rsidRDefault="00ED5C03" w:rsidP="00ED5C03">
      <w:pPr>
        <w:jc w:val="both"/>
        <w:rPr>
          <w:b/>
          <w:sz w:val="28"/>
          <w:szCs w:val="28"/>
        </w:rPr>
      </w:pPr>
    </w:p>
    <w:p w:rsidR="00FF199A" w:rsidRPr="00FF199A" w:rsidRDefault="00ED5C03" w:rsidP="00FF199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D550E">
        <w:rPr>
          <w:sz w:val="28"/>
          <w:szCs w:val="28"/>
        </w:rPr>
        <w:t>Муниципальное казенное дошкольное образовательное учрежд</w:t>
      </w:r>
      <w:r>
        <w:rPr>
          <w:sz w:val="28"/>
          <w:szCs w:val="28"/>
        </w:rPr>
        <w:t>ение «Детский сад</w:t>
      </w:r>
      <w:r w:rsidR="00F6532D">
        <w:rPr>
          <w:sz w:val="28"/>
          <w:szCs w:val="28"/>
        </w:rPr>
        <w:t xml:space="preserve"> «Солнышко» п.</w:t>
      </w:r>
      <w:r w:rsidR="00A35938">
        <w:rPr>
          <w:sz w:val="28"/>
          <w:szCs w:val="28"/>
        </w:rPr>
        <w:t xml:space="preserve"> </w:t>
      </w:r>
      <w:r w:rsidR="00F6532D">
        <w:rPr>
          <w:sz w:val="28"/>
          <w:szCs w:val="28"/>
        </w:rPr>
        <w:t>Стрелка-Чуня</w:t>
      </w:r>
      <w:r>
        <w:rPr>
          <w:sz w:val="28"/>
          <w:szCs w:val="28"/>
        </w:rPr>
        <w:t xml:space="preserve">» </w:t>
      </w:r>
      <w:r w:rsidRPr="008D550E">
        <w:rPr>
          <w:sz w:val="28"/>
          <w:szCs w:val="28"/>
        </w:rPr>
        <w:t>Эвенкийского муниципального р</w:t>
      </w:r>
      <w:r>
        <w:rPr>
          <w:sz w:val="28"/>
          <w:szCs w:val="28"/>
        </w:rPr>
        <w:t xml:space="preserve">айона Красноярского края  </w:t>
      </w:r>
      <w:r w:rsidRPr="008D550E">
        <w:rPr>
          <w:sz w:val="28"/>
          <w:szCs w:val="28"/>
        </w:rPr>
        <w:t xml:space="preserve"> является  </w:t>
      </w:r>
      <w:r w:rsidRPr="008D550E">
        <w:rPr>
          <w:bCs/>
          <w:sz w:val="28"/>
          <w:szCs w:val="28"/>
        </w:rPr>
        <w:t>образовательным учреждением, реализующим основную общеобразовательную программу дошкольного образования в группах общеразвивающей направленности</w:t>
      </w:r>
      <w:r>
        <w:rPr>
          <w:bCs/>
          <w:sz w:val="28"/>
          <w:szCs w:val="28"/>
        </w:rPr>
        <w:t>.</w:t>
      </w:r>
      <w:r w:rsidR="00FF199A" w:rsidRPr="00FF199A">
        <w:t xml:space="preserve"> </w:t>
      </w:r>
      <w:r w:rsidR="00FF199A" w:rsidRPr="00FF199A">
        <w:rPr>
          <w:bCs/>
          <w:sz w:val="28"/>
          <w:szCs w:val="28"/>
        </w:rPr>
        <w:t xml:space="preserve">Детский сад ставит перед собой следующие задачи: </w:t>
      </w:r>
    </w:p>
    <w:p w:rsidR="00FF199A" w:rsidRPr="00FF199A" w:rsidRDefault="00FF199A" w:rsidP="00FF199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F199A">
        <w:rPr>
          <w:bCs/>
          <w:sz w:val="28"/>
          <w:szCs w:val="28"/>
        </w:rPr>
        <w:t xml:space="preserve">-сохранение  и  укрепление  физического   и психического здоровья детей; </w:t>
      </w:r>
    </w:p>
    <w:p w:rsidR="00FF199A" w:rsidRPr="00FF199A" w:rsidRDefault="00FF199A" w:rsidP="00FF199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F199A">
        <w:rPr>
          <w:bCs/>
          <w:sz w:val="28"/>
          <w:szCs w:val="28"/>
        </w:rPr>
        <w:t xml:space="preserve">-физическое,  интеллектуальное  и  личностное развитие  каждого  ребенка  с учетом его       индивидуальных  особенностей; </w:t>
      </w:r>
    </w:p>
    <w:p w:rsidR="00FF199A" w:rsidRPr="00FF199A" w:rsidRDefault="00FF199A" w:rsidP="00FF199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F199A">
        <w:rPr>
          <w:bCs/>
          <w:sz w:val="28"/>
          <w:szCs w:val="28"/>
        </w:rPr>
        <w:t>-приобщение детей к общечеловеческим ценностям;</w:t>
      </w:r>
    </w:p>
    <w:p w:rsidR="00FF199A" w:rsidRPr="00FF199A" w:rsidRDefault="00FF199A" w:rsidP="00FF199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F199A">
        <w:rPr>
          <w:bCs/>
          <w:sz w:val="28"/>
          <w:szCs w:val="28"/>
        </w:rPr>
        <w:t>-взаимодействие с семьей для обеспечения полноценного развития ребенка.</w:t>
      </w:r>
    </w:p>
    <w:p w:rsidR="00A97E9B" w:rsidRDefault="00FF199A" w:rsidP="00A97E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F199A">
        <w:rPr>
          <w:bCs/>
          <w:sz w:val="28"/>
          <w:szCs w:val="28"/>
        </w:rPr>
        <w:t>Предметом деятельности Детского сада являются: воспитание, обучение, присмотр, уход и оздоровление детей дошкольного  возраста, реализация общеобразовательных программ дошкольного образования.</w:t>
      </w:r>
      <w:r w:rsidR="00A97E9B">
        <w:rPr>
          <w:bCs/>
          <w:sz w:val="28"/>
          <w:szCs w:val="28"/>
        </w:rPr>
        <w:t xml:space="preserve">                                    </w:t>
      </w:r>
    </w:p>
    <w:p w:rsidR="00A97E9B" w:rsidRPr="00A97E9B" w:rsidRDefault="00A97E9B" w:rsidP="00A97E9B">
      <w:pPr>
        <w:spacing w:before="100" w:beforeAutospacing="1" w:after="100" w:afterAutospacing="1"/>
        <w:ind w:firstLine="708"/>
        <w:rPr>
          <w:bCs/>
          <w:sz w:val="28"/>
          <w:szCs w:val="28"/>
        </w:rPr>
      </w:pPr>
      <w:r w:rsidRPr="00A97E9B">
        <w:rPr>
          <w:bCs/>
          <w:sz w:val="28"/>
          <w:szCs w:val="28"/>
        </w:rPr>
        <w:t>Детский сад регламентирует свою образовательную деятельность на основа</w:t>
      </w:r>
      <w:r>
        <w:rPr>
          <w:bCs/>
          <w:sz w:val="28"/>
          <w:szCs w:val="28"/>
        </w:rPr>
        <w:t xml:space="preserve">нии нормативно-правовых актов:                                                                        </w:t>
      </w:r>
      <w:r w:rsidRPr="00A97E9B">
        <w:rPr>
          <w:bCs/>
          <w:sz w:val="28"/>
          <w:szCs w:val="28"/>
        </w:rPr>
        <w:t>•</w:t>
      </w:r>
      <w:r w:rsidRPr="00A97E9B">
        <w:rPr>
          <w:bCs/>
          <w:sz w:val="28"/>
          <w:szCs w:val="28"/>
        </w:rPr>
        <w:tab/>
        <w:t>Лицензия -  серия А</w:t>
      </w:r>
      <w:proofErr w:type="gramStart"/>
      <w:r w:rsidRPr="00A97E9B">
        <w:rPr>
          <w:bCs/>
          <w:sz w:val="28"/>
          <w:szCs w:val="28"/>
        </w:rPr>
        <w:t xml:space="preserve">      .</w:t>
      </w:r>
      <w:proofErr w:type="gramEnd"/>
      <w:r w:rsidRPr="00A97E9B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A97E9B">
        <w:rPr>
          <w:bCs/>
          <w:sz w:val="28"/>
          <w:szCs w:val="28"/>
        </w:rPr>
        <w:t>•</w:t>
      </w:r>
      <w:r w:rsidRPr="00A97E9B">
        <w:rPr>
          <w:bCs/>
          <w:sz w:val="28"/>
          <w:szCs w:val="28"/>
        </w:rPr>
        <w:tab/>
        <w:t xml:space="preserve">Устав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A97E9B">
        <w:rPr>
          <w:bCs/>
          <w:sz w:val="28"/>
          <w:szCs w:val="28"/>
        </w:rPr>
        <w:t>•</w:t>
      </w:r>
      <w:r w:rsidRPr="00A97E9B">
        <w:rPr>
          <w:bCs/>
          <w:sz w:val="28"/>
          <w:szCs w:val="28"/>
        </w:rPr>
        <w:tab/>
        <w:t xml:space="preserve">Типовое положение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Pr="00A97E9B">
        <w:rPr>
          <w:bCs/>
          <w:sz w:val="28"/>
          <w:szCs w:val="28"/>
        </w:rPr>
        <w:t>•</w:t>
      </w:r>
      <w:r w:rsidRPr="00A97E9B">
        <w:rPr>
          <w:bCs/>
          <w:sz w:val="28"/>
          <w:szCs w:val="28"/>
        </w:rPr>
        <w:tab/>
        <w:t xml:space="preserve">Договор с учредителем </w:t>
      </w:r>
    </w:p>
    <w:p w:rsidR="00A97E9B" w:rsidRDefault="00A97E9B" w:rsidP="00A35938">
      <w:pPr>
        <w:spacing w:before="100" w:beforeAutospacing="1" w:after="100" w:afterAutospacing="1"/>
        <w:rPr>
          <w:bCs/>
          <w:sz w:val="28"/>
          <w:szCs w:val="28"/>
        </w:rPr>
      </w:pPr>
      <w:r w:rsidRPr="00A97E9B">
        <w:rPr>
          <w:bCs/>
          <w:sz w:val="28"/>
          <w:szCs w:val="28"/>
        </w:rPr>
        <w:t xml:space="preserve">Наполняемость групп в Детском саду устанавливается в соответствии с Типовым положением о  дошкольном образовательном учреждении, утвержденным постановлением  Правительства Российской  Федерации  от  12 сентября  2008  года №  666. </w:t>
      </w:r>
      <w:r w:rsidR="00A35938">
        <w:rPr>
          <w:bCs/>
          <w:sz w:val="28"/>
          <w:szCs w:val="28"/>
        </w:rPr>
        <w:t xml:space="preserve">                                                                                       </w:t>
      </w:r>
      <w:r w:rsidRPr="00A97E9B">
        <w:rPr>
          <w:bCs/>
          <w:sz w:val="28"/>
          <w:szCs w:val="28"/>
        </w:rPr>
        <w:t xml:space="preserve">В детском саду функционирует одна разновозрастная группа общеразвивающей направленности. В разновозрастных группах общеразвивающей направленности предельная наполняемость составляет при наличии в группе детей:  </w:t>
      </w:r>
      <w:r w:rsidR="00A35938">
        <w:rPr>
          <w:bCs/>
          <w:sz w:val="28"/>
          <w:szCs w:val="28"/>
        </w:rPr>
        <w:t xml:space="preserve">                                                                                  </w:t>
      </w:r>
      <w:r w:rsidRPr="00A97E9B">
        <w:rPr>
          <w:bCs/>
          <w:sz w:val="28"/>
          <w:szCs w:val="28"/>
        </w:rPr>
        <w:t xml:space="preserve">двух возрастов (от 2 месяцев до 3 лет) - 8 детей;                                                любых трех возрастов (от 3 до 7 лет) - 10 детей;                                                                          любых двух возрастов (от 3 до 7 лет) - 15 детей.                                                    При наличии соответствующих условий в  Детский сад  принимаются дети в </w:t>
      </w:r>
      <w:r w:rsidRPr="00A97E9B">
        <w:rPr>
          <w:bCs/>
          <w:sz w:val="28"/>
          <w:szCs w:val="28"/>
        </w:rPr>
        <w:lastRenderedPageBreak/>
        <w:t xml:space="preserve">возрасте от 2 месяцев  до 7 лет. Детский сад   обеспечивает воспитание, обучение и развитие, а также присмотр, уход и оздоровление детей в возрасте от 2 месяцев до 7 лет. Создает условия для реализации гарантированного гражданам Российской Федерации права на получение общедоступного и бесплатного общего образования.                                                                          Прием воспитанника в Детский сад оформляется приказом заведующего Детским садом на основании:                                                                        </w:t>
      </w:r>
      <w:r w:rsidR="00A35938">
        <w:rPr>
          <w:bCs/>
          <w:sz w:val="28"/>
          <w:szCs w:val="28"/>
        </w:rPr>
        <w:t xml:space="preserve"> </w:t>
      </w:r>
      <w:r w:rsidRPr="00A97E9B">
        <w:rPr>
          <w:bCs/>
          <w:sz w:val="28"/>
          <w:szCs w:val="28"/>
        </w:rPr>
        <w:t xml:space="preserve">направления, выданного  управлением образования Администрации Эвенкийского муниципального района Красноярского края,                    письменного заявления родителей (законных представителей) с указанием адреса регистрации их места жительства и фактического места проживания, контактных телефонов,                                                                                            копии паспорта или другого документа, удостоверяющего личность родителей (законных представителей);                                                                          </w:t>
      </w:r>
      <w:proofErr w:type="gramStart"/>
      <w:r w:rsidRPr="00A97E9B">
        <w:rPr>
          <w:bCs/>
          <w:sz w:val="28"/>
          <w:szCs w:val="28"/>
        </w:rPr>
        <w:t>-к</w:t>
      </w:r>
      <w:proofErr w:type="gramEnd"/>
      <w:r w:rsidRPr="00A97E9B">
        <w:rPr>
          <w:bCs/>
          <w:sz w:val="28"/>
          <w:szCs w:val="28"/>
        </w:rPr>
        <w:t xml:space="preserve">опии свидетельства о рождении ребенка;                                                                   -выписки из медицинской карты ребенка;                                                                       -документа, подтверждающего право на льготы при приеме в Детский сад;        </w:t>
      </w:r>
      <w:proofErr w:type="gramStart"/>
      <w:r w:rsidRPr="00A97E9B">
        <w:rPr>
          <w:bCs/>
          <w:sz w:val="28"/>
          <w:szCs w:val="28"/>
        </w:rPr>
        <w:t>-д</w:t>
      </w:r>
      <w:proofErr w:type="gramEnd"/>
      <w:r w:rsidRPr="00A97E9B">
        <w:rPr>
          <w:bCs/>
          <w:sz w:val="28"/>
          <w:szCs w:val="28"/>
        </w:rPr>
        <w:t>окумента, подтверждающего право на льготы и компенсации части родительской платы за содержание ребенка в Детском саду.</w:t>
      </w:r>
      <w:r>
        <w:rPr>
          <w:bCs/>
          <w:sz w:val="28"/>
          <w:szCs w:val="28"/>
        </w:rPr>
        <w:t xml:space="preserve">                                </w:t>
      </w:r>
    </w:p>
    <w:p w:rsidR="00095C2E" w:rsidRPr="00A97E9B" w:rsidRDefault="00A97E9B" w:rsidP="00A97E9B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A97E9B">
        <w:rPr>
          <w:b/>
          <w:bCs/>
          <w:i/>
          <w:sz w:val="28"/>
          <w:szCs w:val="28"/>
        </w:rPr>
        <w:t>Функц</w:t>
      </w:r>
      <w:r w:rsidR="00095C2E" w:rsidRPr="00A97E9B">
        <w:rPr>
          <w:b/>
          <w:bCs/>
          <w:i/>
          <w:sz w:val="28"/>
          <w:szCs w:val="28"/>
        </w:rPr>
        <w:t>ии и полномочия учредителя Детского сада</w:t>
      </w:r>
      <w:r w:rsidR="00095C2E" w:rsidRPr="00095C2E">
        <w:rPr>
          <w:bCs/>
          <w:sz w:val="28"/>
          <w:szCs w:val="28"/>
        </w:rPr>
        <w:t xml:space="preserve"> осуществляет </w:t>
      </w:r>
      <w:r w:rsidR="00095C2E" w:rsidRPr="00A97E9B">
        <w:rPr>
          <w:b/>
          <w:bCs/>
          <w:sz w:val="28"/>
          <w:szCs w:val="28"/>
        </w:rPr>
        <w:t>Администрация Эвенкийского муниципального района</w:t>
      </w:r>
      <w:r w:rsidR="00095C2E" w:rsidRPr="00095C2E">
        <w:rPr>
          <w:bCs/>
          <w:sz w:val="28"/>
          <w:szCs w:val="28"/>
        </w:rPr>
        <w:t xml:space="preserve"> Красноярского края (далее - Учредитель) в соответствии с действующим законодательством Российской Федерации и правовыми актами Эвенкийского муниципального района Красноярского края.</w:t>
      </w:r>
      <w:r w:rsidR="00095C2E">
        <w:rPr>
          <w:bCs/>
          <w:sz w:val="28"/>
          <w:szCs w:val="28"/>
        </w:rPr>
        <w:t xml:space="preserve">                                                                                   </w:t>
      </w:r>
      <w:r w:rsidR="00095C2E" w:rsidRPr="00095C2E">
        <w:rPr>
          <w:bCs/>
          <w:sz w:val="28"/>
          <w:szCs w:val="28"/>
        </w:rPr>
        <w:t xml:space="preserve">Место нахождения Учредителя: </w:t>
      </w:r>
      <w:r w:rsidR="00095C2E">
        <w:rPr>
          <w:bCs/>
          <w:sz w:val="28"/>
          <w:szCs w:val="28"/>
        </w:rPr>
        <w:t xml:space="preserve"> </w:t>
      </w:r>
      <w:r w:rsidR="00095C2E" w:rsidRPr="00A97E9B">
        <w:rPr>
          <w:b/>
          <w:bCs/>
          <w:sz w:val="28"/>
          <w:szCs w:val="28"/>
        </w:rPr>
        <w:t xml:space="preserve">648000,  Россия, Красноярский край, Эвенкийский  район,  </w:t>
      </w:r>
      <w:proofErr w:type="gramStart"/>
      <w:r w:rsidR="00095C2E" w:rsidRPr="00A97E9B">
        <w:rPr>
          <w:b/>
          <w:bCs/>
          <w:sz w:val="28"/>
          <w:szCs w:val="28"/>
        </w:rPr>
        <w:t>п</w:t>
      </w:r>
      <w:proofErr w:type="gramEnd"/>
      <w:r w:rsidR="00095C2E" w:rsidRPr="00A97E9B">
        <w:rPr>
          <w:b/>
          <w:bCs/>
          <w:sz w:val="28"/>
          <w:szCs w:val="28"/>
        </w:rPr>
        <w:t xml:space="preserve"> Тура,   ул. Советская, 2.  </w:t>
      </w:r>
    </w:p>
    <w:p w:rsidR="00095C2E" w:rsidRPr="00095C2E" w:rsidRDefault="00095C2E" w:rsidP="00A97E9B">
      <w:pPr>
        <w:spacing w:before="100" w:beforeAutospacing="1" w:after="100" w:afterAutospacing="1"/>
        <w:ind w:firstLine="708"/>
        <w:rPr>
          <w:bCs/>
          <w:sz w:val="28"/>
          <w:szCs w:val="28"/>
        </w:rPr>
      </w:pPr>
      <w:proofErr w:type="gramStart"/>
      <w:r w:rsidRPr="00A97E9B">
        <w:rPr>
          <w:b/>
          <w:bCs/>
          <w:i/>
          <w:sz w:val="28"/>
          <w:szCs w:val="28"/>
        </w:rPr>
        <w:t>Функции и полномочия собственника имущества Детского сада</w:t>
      </w:r>
      <w:r w:rsidRPr="00095C2E">
        <w:rPr>
          <w:bCs/>
          <w:sz w:val="28"/>
          <w:szCs w:val="28"/>
        </w:rPr>
        <w:t xml:space="preserve"> осуществляет уполномоченный орган по управлению и распоряжению муниципальным имуществом Эвенкийского муниципального района  - </w:t>
      </w:r>
      <w:r w:rsidRPr="00A97E9B">
        <w:rPr>
          <w:b/>
          <w:bCs/>
          <w:sz w:val="28"/>
          <w:szCs w:val="28"/>
        </w:rPr>
        <w:t>Департамент земельно - имущественных отношений Администрации  Эвенкийского муниципального района</w:t>
      </w:r>
      <w:r w:rsidRPr="00095C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95C2E">
        <w:rPr>
          <w:bCs/>
          <w:sz w:val="28"/>
          <w:szCs w:val="28"/>
        </w:rPr>
        <w:t>(далее:</w:t>
      </w:r>
      <w:proofErr w:type="gramEnd"/>
      <w:r w:rsidRPr="00095C2E">
        <w:rPr>
          <w:bCs/>
          <w:sz w:val="28"/>
          <w:szCs w:val="28"/>
        </w:rPr>
        <w:t xml:space="preserve"> </w:t>
      </w:r>
      <w:proofErr w:type="gramStart"/>
      <w:r w:rsidRPr="00095C2E">
        <w:rPr>
          <w:bCs/>
          <w:sz w:val="28"/>
          <w:szCs w:val="28"/>
        </w:rPr>
        <w:t xml:space="preserve">Собственник) </w:t>
      </w:r>
      <w:r w:rsidR="006E1C40">
        <w:rPr>
          <w:bCs/>
          <w:sz w:val="28"/>
          <w:szCs w:val="28"/>
        </w:rPr>
        <w:t xml:space="preserve"> </w:t>
      </w:r>
      <w:r w:rsidRPr="00095C2E">
        <w:rPr>
          <w:bCs/>
          <w:sz w:val="28"/>
          <w:szCs w:val="28"/>
        </w:rPr>
        <w:t xml:space="preserve">в соответствии с действующим законодательством Российской Федерации и правовыми актами Эвенкийского муниципального района Красноярского края. </w:t>
      </w:r>
      <w:proofErr w:type="gramEnd"/>
    </w:p>
    <w:p w:rsidR="00095C2E" w:rsidRPr="00095C2E" w:rsidRDefault="00095C2E" w:rsidP="00095C2E">
      <w:pPr>
        <w:spacing w:before="100" w:beforeAutospacing="1" w:after="100" w:afterAutospacing="1"/>
        <w:rPr>
          <w:bCs/>
          <w:sz w:val="28"/>
          <w:szCs w:val="28"/>
        </w:rPr>
      </w:pPr>
      <w:r w:rsidRPr="00095C2E">
        <w:rPr>
          <w:bCs/>
          <w:sz w:val="28"/>
          <w:szCs w:val="28"/>
        </w:rPr>
        <w:tab/>
        <w:t>Детский сад  осуществляет образовательную, правовую и хозяйственно</w:t>
      </w:r>
      <w:r w:rsidR="005C707A">
        <w:rPr>
          <w:bCs/>
          <w:sz w:val="28"/>
          <w:szCs w:val="28"/>
        </w:rPr>
        <w:t xml:space="preserve"> </w:t>
      </w:r>
      <w:r w:rsidRPr="00095C2E">
        <w:rPr>
          <w:bCs/>
          <w:sz w:val="28"/>
          <w:szCs w:val="28"/>
        </w:rPr>
        <w:t xml:space="preserve">-   экономическую  деятельность   в   соответствии   с  Законом Российской Федерации  "Об образовании", Типовым положением о  дошкольном образовательном   учреждении, утвержденным постановлением  Правительства Российской  Федерации  от  12 сентября  2008  года №  666; законодательством Российской Федерации и Красноярского края, другими нормативными актами Российской Федерации, Красноярского края,  Эвенкийского муниципального района, Администрации Эвенкийского </w:t>
      </w:r>
      <w:r w:rsidRPr="00095C2E">
        <w:rPr>
          <w:bCs/>
          <w:sz w:val="28"/>
          <w:szCs w:val="28"/>
        </w:rPr>
        <w:lastRenderedPageBreak/>
        <w:t>муниципального района, договорами между родителями (законными представителями) и Детским садом, Собственником  и Детским  садом, настоящим Уставом.</w:t>
      </w:r>
    </w:p>
    <w:p w:rsidR="00FF199A" w:rsidRPr="00C03A4E" w:rsidRDefault="00095C2E" w:rsidP="00A35938">
      <w:pPr>
        <w:spacing w:before="100" w:beforeAutospacing="1" w:after="100" w:afterAutospacing="1"/>
        <w:rPr>
          <w:bCs/>
          <w:sz w:val="28"/>
          <w:szCs w:val="28"/>
        </w:rPr>
      </w:pPr>
      <w:r w:rsidRPr="00095C2E">
        <w:rPr>
          <w:bCs/>
          <w:sz w:val="28"/>
          <w:szCs w:val="28"/>
        </w:rPr>
        <w:t xml:space="preserve">. </w:t>
      </w:r>
      <w:r w:rsidR="00FF199A" w:rsidRPr="00C03A4E">
        <w:rPr>
          <w:b/>
          <w:i/>
          <w:sz w:val="28"/>
          <w:szCs w:val="28"/>
        </w:rPr>
        <w:t>Режим работы</w:t>
      </w:r>
      <w:r w:rsidR="00FF199A" w:rsidRPr="00FF199A">
        <w:rPr>
          <w:sz w:val="28"/>
          <w:szCs w:val="28"/>
        </w:rPr>
        <w:t xml:space="preserve"> Детского сада установлен Учредителем, исходя из потребностей семьи   и возможностей бюд</w:t>
      </w:r>
      <w:r w:rsidR="00A35938">
        <w:rPr>
          <w:sz w:val="28"/>
          <w:szCs w:val="28"/>
        </w:rPr>
        <w:t xml:space="preserve">жетного финансирования Детского </w:t>
      </w:r>
      <w:r w:rsidR="00FF199A" w:rsidRPr="00FF199A">
        <w:rPr>
          <w:sz w:val="28"/>
          <w:szCs w:val="28"/>
        </w:rPr>
        <w:t>сада, и является  следующим:</w:t>
      </w:r>
    </w:p>
    <w:p w:rsidR="00FF199A" w:rsidRPr="00FF199A" w:rsidRDefault="00FF199A" w:rsidP="00FF1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F199A">
        <w:rPr>
          <w:sz w:val="28"/>
          <w:szCs w:val="28"/>
        </w:rPr>
        <w:t>-пятидневная рабочая неделя;</w:t>
      </w:r>
    </w:p>
    <w:p w:rsidR="00FF199A" w:rsidRPr="00FF199A" w:rsidRDefault="00FF199A" w:rsidP="00FF1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F199A">
        <w:rPr>
          <w:sz w:val="28"/>
          <w:szCs w:val="28"/>
        </w:rPr>
        <w:t>-длительность работы Детского сада 10,5 часов;</w:t>
      </w:r>
    </w:p>
    <w:p w:rsidR="00FF199A" w:rsidRPr="00FF199A" w:rsidRDefault="00FF199A" w:rsidP="00FF1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F199A">
        <w:rPr>
          <w:sz w:val="28"/>
          <w:szCs w:val="28"/>
        </w:rPr>
        <w:t>-режим работы всех групп: с 8.00 до 18.30;</w:t>
      </w:r>
    </w:p>
    <w:p w:rsidR="00FF199A" w:rsidRDefault="00FF199A" w:rsidP="00FF1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F199A">
        <w:rPr>
          <w:sz w:val="28"/>
          <w:szCs w:val="28"/>
        </w:rPr>
        <w:t>-выходные: суббота, воскресенье, праздничные дни.</w:t>
      </w:r>
    </w:p>
    <w:p w:rsidR="00A35938" w:rsidRPr="00FF199A" w:rsidRDefault="00A35938" w:rsidP="00FF1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5C03" w:rsidRDefault="00ED5C03" w:rsidP="00ED5C03">
      <w:pPr>
        <w:jc w:val="both"/>
        <w:rPr>
          <w:sz w:val="28"/>
          <w:szCs w:val="28"/>
        </w:rPr>
      </w:pPr>
      <w:r w:rsidRPr="006E1C40">
        <w:rPr>
          <w:i/>
          <w:sz w:val="28"/>
          <w:szCs w:val="28"/>
        </w:rPr>
        <w:t xml:space="preserve">        </w:t>
      </w:r>
      <w:r w:rsidRPr="006E1C40">
        <w:rPr>
          <w:b/>
          <w:i/>
          <w:sz w:val="28"/>
          <w:szCs w:val="28"/>
        </w:rPr>
        <w:t>Заведую</w:t>
      </w:r>
      <w:r w:rsidR="002753DC" w:rsidRPr="006E1C40">
        <w:rPr>
          <w:b/>
          <w:i/>
          <w:sz w:val="28"/>
          <w:szCs w:val="28"/>
        </w:rPr>
        <w:t>щая МКДОУ « Детский сад «Солнышко» п</w:t>
      </w:r>
      <w:proofErr w:type="gramStart"/>
      <w:r w:rsidR="002753DC" w:rsidRPr="006E1C40">
        <w:rPr>
          <w:b/>
          <w:i/>
          <w:sz w:val="28"/>
          <w:szCs w:val="28"/>
        </w:rPr>
        <w:t>.С</w:t>
      </w:r>
      <w:proofErr w:type="gramEnd"/>
      <w:r w:rsidR="002753DC" w:rsidRPr="006E1C40">
        <w:rPr>
          <w:b/>
          <w:i/>
          <w:sz w:val="28"/>
          <w:szCs w:val="28"/>
        </w:rPr>
        <w:t>трелка-Чуня</w:t>
      </w:r>
      <w:r w:rsidRPr="006E1C40">
        <w:rPr>
          <w:b/>
          <w:i/>
          <w:sz w:val="28"/>
          <w:szCs w:val="28"/>
        </w:rPr>
        <w:t xml:space="preserve">» </w:t>
      </w:r>
      <w:proofErr w:type="spellStart"/>
      <w:r w:rsidR="0064509F" w:rsidRPr="006E1C40">
        <w:rPr>
          <w:b/>
          <w:i/>
          <w:sz w:val="28"/>
          <w:szCs w:val="28"/>
        </w:rPr>
        <w:t>Бурункова</w:t>
      </w:r>
      <w:proofErr w:type="spellEnd"/>
      <w:r w:rsidR="0064509F" w:rsidRPr="006E1C40">
        <w:rPr>
          <w:b/>
          <w:i/>
          <w:sz w:val="28"/>
          <w:szCs w:val="28"/>
        </w:rPr>
        <w:t xml:space="preserve"> Людмила Алексеевна</w:t>
      </w:r>
      <w:r w:rsidR="0064509F">
        <w:rPr>
          <w:sz w:val="28"/>
          <w:szCs w:val="28"/>
        </w:rPr>
        <w:t xml:space="preserve"> имеет среднее специальное образование</w:t>
      </w:r>
      <w:r w:rsidR="00D979A5">
        <w:rPr>
          <w:sz w:val="28"/>
          <w:szCs w:val="28"/>
        </w:rPr>
        <w:t>.</w:t>
      </w:r>
      <w:r w:rsidRPr="00F52726">
        <w:rPr>
          <w:sz w:val="28"/>
          <w:szCs w:val="28"/>
        </w:rPr>
        <w:t xml:space="preserve">       Детский сад полностью укомплектован детьми и педагогическими кадрами. </w:t>
      </w:r>
    </w:p>
    <w:p w:rsidR="00ED5C03" w:rsidRPr="00F52726" w:rsidRDefault="00ED5C03" w:rsidP="00ED5C03">
      <w:pPr>
        <w:jc w:val="both"/>
        <w:rPr>
          <w:sz w:val="28"/>
          <w:szCs w:val="28"/>
        </w:rPr>
      </w:pPr>
      <w:r w:rsidRPr="00F52726">
        <w:rPr>
          <w:sz w:val="28"/>
          <w:szCs w:val="28"/>
        </w:rPr>
        <w:t>Ко</w:t>
      </w:r>
      <w:r w:rsidR="0064509F">
        <w:rPr>
          <w:sz w:val="28"/>
          <w:szCs w:val="28"/>
        </w:rPr>
        <w:t>личество воспитанников</w:t>
      </w:r>
      <w:proofErr w:type="gramStart"/>
      <w:r w:rsidR="0064509F">
        <w:rPr>
          <w:sz w:val="28"/>
          <w:szCs w:val="28"/>
        </w:rPr>
        <w:t xml:space="preserve"> :</w:t>
      </w:r>
      <w:proofErr w:type="gramEnd"/>
      <w:r w:rsidR="0064509F">
        <w:rPr>
          <w:sz w:val="28"/>
          <w:szCs w:val="28"/>
        </w:rPr>
        <w:t xml:space="preserve"> </w:t>
      </w:r>
      <w:r w:rsidR="0064509F" w:rsidRPr="00C03A4E">
        <w:rPr>
          <w:b/>
          <w:sz w:val="28"/>
          <w:szCs w:val="28"/>
        </w:rPr>
        <w:t>15</w:t>
      </w:r>
    </w:p>
    <w:p w:rsidR="00ED5C03" w:rsidRPr="00F52726" w:rsidRDefault="0064509F" w:rsidP="00ED5C03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упп: 1</w:t>
      </w:r>
    </w:p>
    <w:p w:rsidR="00ED5C03" w:rsidRPr="00F52726" w:rsidRDefault="0064509F" w:rsidP="00ED5C03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оспитателей: 2</w:t>
      </w:r>
      <w:r w:rsidR="00ED5C03">
        <w:rPr>
          <w:sz w:val="28"/>
          <w:szCs w:val="28"/>
        </w:rPr>
        <w:t xml:space="preserve"> чел.</w:t>
      </w:r>
    </w:p>
    <w:p w:rsidR="00ED5C03" w:rsidRDefault="00ED5C03" w:rsidP="00ED5C03">
      <w:pPr>
        <w:jc w:val="both"/>
        <w:rPr>
          <w:sz w:val="28"/>
          <w:szCs w:val="28"/>
        </w:rPr>
      </w:pPr>
      <w:r w:rsidRPr="00F52726">
        <w:rPr>
          <w:sz w:val="28"/>
          <w:szCs w:val="28"/>
        </w:rPr>
        <w:t xml:space="preserve">    </w:t>
      </w:r>
      <w:r w:rsidR="0064509F">
        <w:rPr>
          <w:sz w:val="28"/>
          <w:szCs w:val="28"/>
        </w:rPr>
        <w:t xml:space="preserve">    Коллектив молодой.</w:t>
      </w:r>
      <w:r w:rsidRPr="00F52726">
        <w:rPr>
          <w:sz w:val="28"/>
          <w:szCs w:val="28"/>
        </w:rPr>
        <w:t xml:space="preserve"> Педагогический стаж воспитателе</w:t>
      </w:r>
      <w:r w:rsidR="0064509F">
        <w:rPr>
          <w:sz w:val="28"/>
          <w:szCs w:val="28"/>
        </w:rPr>
        <w:t xml:space="preserve">й в данном детском саду менее  трёх </w:t>
      </w:r>
      <w:r w:rsidRPr="00F52726">
        <w:rPr>
          <w:sz w:val="28"/>
          <w:szCs w:val="28"/>
        </w:rPr>
        <w:t xml:space="preserve"> лет.</w:t>
      </w:r>
    </w:p>
    <w:p w:rsidR="00ED5C03" w:rsidRDefault="00C03A4E" w:rsidP="00C03A4E">
      <w:pPr>
        <w:jc w:val="both"/>
        <w:rPr>
          <w:sz w:val="28"/>
          <w:szCs w:val="28"/>
        </w:rPr>
      </w:pPr>
      <w:r w:rsidRPr="00C03A4E">
        <w:rPr>
          <w:sz w:val="28"/>
          <w:szCs w:val="28"/>
        </w:rPr>
        <w:t xml:space="preserve">       </w:t>
      </w:r>
      <w:r w:rsidRPr="006E1C40">
        <w:rPr>
          <w:b/>
          <w:i/>
          <w:sz w:val="28"/>
          <w:szCs w:val="28"/>
        </w:rPr>
        <w:t>Содержание дошкольного образования</w:t>
      </w:r>
      <w:r w:rsidRPr="00C03A4E">
        <w:rPr>
          <w:sz w:val="28"/>
          <w:szCs w:val="28"/>
        </w:rPr>
        <w:t xml:space="preserve"> в Детском саду определяется «Программой воспитания и обучения в детском саду» под редакцией М.А. Васильев</w:t>
      </w:r>
      <w:r>
        <w:rPr>
          <w:sz w:val="28"/>
          <w:szCs w:val="28"/>
        </w:rPr>
        <w:t>ой, В.В.Гербовой, Т.С.Комаровой и рабочей программой, разработанной</w:t>
      </w:r>
      <w:r w:rsidR="00ED5C03">
        <w:rPr>
          <w:sz w:val="28"/>
          <w:szCs w:val="28"/>
        </w:rPr>
        <w:t xml:space="preserve"> и реализуемой Детским садом самостоятельно на основе федеральных государственных требований к структуре основной общеобразовательной программы дошкольного образования. Образовательная программа реализуется с учётом возрастных и индивидуальных особенностей детей.</w:t>
      </w:r>
    </w:p>
    <w:p w:rsidR="006E1C40" w:rsidRPr="006E1C40" w:rsidRDefault="006E1C40" w:rsidP="006E1C40">
      <w:pPr>
        <w:jc w:val="both"/>
        <w:rPr>
          <w:sz w:val="28"/>
          <w:szCs w:val="28"/>
        </w:rPr>
      </w:pPr>
      <w:r w:rsidRPr="006E1C40">
        <w:rPr>
          <w:sz w:val="28"/>
          <w:szCs w:val="28"/>
        </w:rPr>
        <w:t>Обучение и воспитание в Детском саду ведется на  ру</w:t>
      </w:r>
      <w:r w:rsidR="00A35938">
        <w:rPr>
          <w:sz w:val="28"/>
          <w:szCs w:val="28"/>
        </w:rPr>
        <w:t>сском языке как государственном языке</w:t>
      </w:r>
      <w:r w:rsidRPr="006E1C40">
        <w:rPr>
          <w:sz w:val="28"/>
          <w:szCs w:val="28"/>
        </w:rPr>
        <w:t xml:space="preserve"> Российской Федерации.</w:t>
      </w:r>
    </w:p>
    <w:p w:rsidR="006E1C40" w:rsidRDefault="006E1C40" w:rsidP="006E1C40">
      <w:pPr>
        <w:jc w:val="both"/>
        <w:rPr>
          <w:sz w:val="28"/>
          <w:szCs w:val="28"/>
        </w:rPr>
      </w:pPr>
      <w:r w:rsidRPr="006E1C40">
        <w:rPr>
          <w:sz w:val="28"/>
          <w:szCs w:val="28"/>
        </w:rPr>
        <w:t>Детский сад   осуществляет образовательный процесс в соответствии с возрастными периодами физического и психического развития детей.</w:t>
      </w:r>
    </w:p>
    <w:p w:rsidR="00187A9C" w:rsidRPr="00187A9C" w:rsidRDefault="00187A9C" w:rsidP="00187A9C">
      <w:pPr>
        <w:jc w:val="both"/>
        <w:rPr>
          <w:b/>
          <w:i/>
          <w:sz w:val="28"/>
          <w:szCs w:val="28"/>
        </w:rPr>
      </w:pPr>
      <w:r w:rsidRPr="00187A9C">
        <w:rPr>
          <w:b/>
          <w:i/>
          <w:sz w:val="28"/>
          <w:szCs w:val="28"/>
        </w:rPr>
        <w:t>Создание условий для развития детей</w:t>
      </w:r>
    </w:p>
    <w:p w:rsidR="00187A9C" w:rsidRPr="00187A9C" w:rsidRDefault="00187A9C" w:rsidP="00187A9C">
      <w:pPr>
        <w:jc w:val="both"/>
        <w:rPr>
          <w:sz w:val="28"/>
          <w:szCs w:val="28"/>
        </w:rPr>
      </w:pPr>
      <w:r w:rsidRPr="00187A9C">
        <w:rPr>
          <w:sz w:val="28"/>
          <w:szCs w:val="28"/>
        </w:rPr>
        <w:t xml:space="preserve"> </w:t>
      </w:r>
      <w:r w:rsidR="00A35938">
        <w:rPr>
          <w:sz w:val="28"/>
          <w:szCs w:val="28"/>
        </w:rPr>
        <w:tab/>
      </w:r>
      <w:r w:rsidRPr="00187A9C">
        <w:rPr>
          <w:sz w:val="28"/>
          <w:szCs w:val="28"/>
        </w:rPr>
        <w:t>Педагоги детского сада проводят работу по физическому, интеллектуальному, художественно – эстетическому, социально – эмоциональному  развитию детей, обеспечивая комплексное развитие воспитанников.</w:t>
      </w:r>
    </w:p>
    <w:p w:rsidR="00187A9C" w:rsidRPr="00187A9C" w:rsidRDefault="00187A9C" w:rsidP="00187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7A9C">
        <w:rPr>
          <w:sz w:val="28"/>
          <w:szCs w:val="28"/>
        </w:rPr>
        <w:t>Педагоги осуществляют индивидуальный подход с учетом особенностей каждого ребенка, сочетая фронтальные, подгрупповые, индивидуальные формы взаимодействия с детьми.</w:t>
      </w:r>
    </w:p>
    <w:p w:rsidR="0057781D" w:rsidRPr="0057781D" w:rsidRDefault="00187A9C" w:rsidP="0057781D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87A9C">
        <w:rPr>
          <w:sz w:val="28"/>
          <w:szCs w:val="28"/>
        </w:rPr>
        <w:t xml:space="preserve">В группе созданы условия для развития различных видов активности детей </w:t>
      </w:r>
      <w:r w:rsidR="009B1164">
        <w:rPr>
          <w:sz w:val="28"/>
          <w:szCs w:val="28"/>
        </w:rPr>
        <w:t xml:space="preserve"> </w:t>
      </w:r>
      <w:proofErr w:type="gramStart"/>
      <w:r w:rsidRPr="00187A9C">
        <w:rPr>
          <w:sz w:val="28"/>
          <w:szCs w:val="28"/>
        </w:rPr>
        <w:t xml:space="preserve">( </w:t>
      </w:r>
      <w:proofErr w:type="gramEnd"/>
      <w:r w:rsidRPr="00187A9C">
        <w:rPr>
          <w:sz w:val="28"/>
          <w:szCs w:val="28"/>
        </w:rPr>
        <w:t>игровая, двигательная, интеллектуальная).</w:t>
      </w:r>
      <w:r w:rsidR="0057781D" w:rsidRPr="0057781D">
        <w:t xml:space="preserve"> </w:t>
      </w:r>
      <w:r w:rsidR="0057781D">
        <w:t xml:space="preserve">                                            </w:t>
      </w:r>
      <w:r w:rsidR="0057781D" w:rsidRPr="0057781D">
        <w:rPr>
          <w:b/>
          <w:i/>
          <w:sz w:val="28"/>
          <w:szCs w:val="28"/>
        </w:rPr>
        <w:t>Организация работы с детьми дошкольного возраста</w:t>
      </w:r>
    </w:p>
    <w:p w:rsidR="0057781D" w:rsidRPr="0057781D" w:rsidRDefault="0057781D" w:rsidP="0057781D">
      <w:pPr>
        <w:jc w:val="both"/>
        <w:rPr>
          <w:sz w:val="28"/>
          <w:szCs w:val="28"/>
        </w:rPr>
      </w:pPr>
      <w:r w:rsidRPr="0057781D">
        <w:rPr>
          <w:sz w:val="28"/>
          <w:szCs w:val="28"/>
        </w:rPr>
        <w:t>Система работы в дошкольном</w:t>
      </w:r>
      <w:r>
        <w:rPr>
          <w:sz w:val="28"/>
          <w:szCs w:val="28"/>
        </w:rPr>
        <w:t xml:space="preserve"> учреждении сост</w:t>
      </w:r>
      <w:r w:rsidR="00427C21">
        <w:rPr>
          <w:sz w:val="28"/>
          <w:szCs w:val="28"/>
        </w:rPr>
        <w:t>оит из  4</w:t>
      </w:r>
      <w:r>
        <w:rPr>
          <w:sz w:val="28"/>
          <w:szCs w:val="28"/>
        </w:rPr>
        <w:t xml:space="preserve"> направлений</w:t>
      </w:r>
      <w:r w:rsidRPr="0057781D">
        <w:rPr>
          <w:sz w:val="28"/>
          <w:szCs w:val="28"/>
        </w:rPr>
        <w:t>:</w:t>
      </w:r>
    </w:p>
    <w:p w:rsidR="0057781D" w:rsidRPr="0057781D" w:rsidRDefault="0057781D" w:rsidP="0057781D">
      <w:pPr>
        <w:jc w:val="both"/>
        <w:rPr>
          <w:sz w:val="28"/>
          <w:szCs w:val="28"/>
        </w:rPr>
      </w:pPr>
      <w:r w:rsidRPr="006F48CD">
        <w:rPr>
          <w:sz w:val="28"/>
          <w:szCs w:val="28"/>
          <w:u w:val="single"/>
        </w:rPr>
        <w:lastRenderedPageBreak/>
        <w:t>Первое направление</w:t>
      </w:r>
      <w:r>
        <w:rPr>
          <w:sz w:val="28"/>
          <w:szCs w:val="28"/>
        </w:rPr>
        <w:t xml:space="preserve"> - о</w:t>
      </w:r>
      <w:r w:rsidRPr="0057781D">
        <w:rPr>
          <w:sz w:val="28"/>
          <w:szCs w:val="28"/>
        </w:rPr>
        <w:t>здоровительная направленность образовательного процесса – это:</w:t>
      </w:r>
    </w:p>
    <w:p w:rsidR="0057781D" w:rsidRPr="0057781D" w:rsidRDefault="0057781D" w:rsidP="0057781D">
      <w:pPr>
        <w:jc w:val="both"/>
        <w:rPr>
          <w:sz w:val="28"/>
          <w:szCs w:val="28"/>
        </w:rPr>
      </w:pPr>
      <w:r w:rsidRPr="0057781D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57781D">
        <w:rPr>
          <w:sz w:val="28"/>
          <w:szCs w:val="28"/>
        </w:rPr>
        <w:t xml:space="preserve">строгий контроль развития детей, который помогает своевременному обнаружению отставаний в развитии и организации индивидуального подхода; </w:t>
      </w:r>
    </w:p>
    <w:p w:rsidR="0057781D" w:rsidRPr="0057781D" w:rsidRDefault="0057781D" w:rsidP="0057781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781D">
        <w:rPr>
          <w:sz w:val="28"/>
          <w:szCs w:val="28"/>
        </w:rPr>
        <w:tab/>
        <w:t xml:space="preserve">использование при организации занятий игровых форм, приемов занимательности, наглядности; </w:t>
      </w:r>
    </w:p>
    <w:p w:rsidR="00427C21" w:rsidRDefault="0057781D" w:rsidP="0057781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781D">
        <w:rPr>
          <w:sz w:val="28"/>
          <w:szCs w:val="28"/>
        </w:rPr>
        <w:tab/>
        <w:t>создание условий для успешности каждого ребенка, его положительного эмоционального состояния.</w:t>
      </w:r>
    </w:p>
    <w:p w:rsidR="00427C21" w:rsidRPr="00427C21" w:rsidRDefault="0057781D" w:rsidP="00427C21">
      <w:pPr>
        <w:jc w:val="both"/>
        <w:rPr>
          <w:sz w:val="28"/>
          <w:szCs w:val="28"/>
        </w:rPr>
      </w:pPr>
      <w:r w:rsidRPr="0057781D">
        <w:rPr>
          <w:sz w:val="28"/>
          <w:szCs w:val="28"/>
        </w:rPr>
        <w:t xml:space="preserve"> </w:t>
      </w:r>
      <w:r w:rsidR="00A35938">
        <w:rPr>
          <w:sz w:val="28"/>
          <w:szCs w:val="28"/>
        </w:rPr>
        <w:t xml:space="preserve">- </w:t>
      </w:r>
      <w:r w:rsidR="00427C21" w:rsidRPr="00427C21">
        <w:rPr>
          <w:sz w:val="28"/>
          <w:szCs w:val="28"/>
        </w:rPr>
        <w:t xml:space="preserve">тщательный уход за детьми; </w:t>
      </w:r>
    </w:p>
    <w:p w:rsidR="00427C21" w:rsidRPr="00427C21" w:rsidRDefault="00427C21" w:rsidP="00427C2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ормирование у детей</w:t>
      </w:r>
      <w:r w:rsidRPr="00427C21">
        <w:rPr>
          <w:sz w:val="28"/>
          <w:szCs w:val="28"/>
        </w:rPr>
        <w:t xml:space="preserve"> культурно-гигиенических навыков; </w:t>
      </w:r>
    </w:p>
    <w:p w:rsidR="0057781D" w:rsidRPr="0057781D" w:rsidRDefault="0057781D" w:rsidP="0057781D">
      <w:pPr>
        <w:jc w:val="both"/>
        <w:rPr>
          <w:sz w:val="28"/>
          <w:szCs w:val="28"/>
        </w:rPr>
      </w:pPr>
      <w:r w:rsidRPr="0057781D">
        <w:rPr>
          <w:sz w:val="28"/>
          <w:szCs w:val="28"/>
        </w:rPr>
        <w:t xml:space="preserve">Целью работы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 xml:space="preserve"> </w:t>
      </w:r>
      <w:r w:rsidRPr="0057781D">
        <w:rPr>
          <w:sz w:val="28"/>
          <w:szCs w:val="28"/>
        </w:rPr>
        <w:t>является формирование у дошкольников поведенческих навыков здорового образа жизни. Для её достижения необходимо решить ряд задач:</w:t>
      </w:r>
    </w:p>
    <w:p w:rsidR="0057781D" w:rsidRPr="0057781D" w:rsidRDefault="0057781D" w:rsidP="0057781D">
      <w:pPr>
        <w:jc w:val="both"/>
        <w:rPr>
          <w:sz w:val="28"/>
          <w:szCs w:val="28"/>
        </w:rPr>
      </w:pPr>
      <w:r w:rsidRPr="0057781D">
        <w:rPr>
          <w:sz w:val="28"/>
          <w:szCs w:val="28"/>
        </w:rPr>
        <w:t xml:space="preserve">    1. Помочь ребёнку  осознанно  включится  в работу по укреплению психофизического здоровья.</w:t>
      </w:r>
    </w:p>
    <w:p w:rsidR="0057781D" w:rsidRPr="0057781D" w:rsidRDefault="0057781D" w:rsidP="0057781D">
      <w:pPr>
        <w:jc w:val="both"/>
        <w:rPr>
          <w:sz w:val="28"/>
          <w:szCs w:val="28"/>
        </w:rPr>
      </w:pPr>
      <w:r w:rsidRPr="0057781D">
        <w:rPr>
          <w:sz w:val="28"/>
          <w:szCs w:val="28"/>
        </w:rPr>
        <w:t xml:space="preserve">    2. Формировать здоровый организм ребёнка через активную деятельность.</w:t>
      </w:r>
    </w:p>
    <w:p w:rsidR="0057781D" w:rsidRPr="0057781D" w:rsidRDefault="0057781D" w:rsidP="0057781D">
      <w:pPr>
        <w:jc w:val="both"/>
        <w:rPr>
          <w:sz w:val="28"/>
          <w:szCs w:val="28"/>
        </w:rPr>
      </w:pPr>
      <w:r w:rsidRPr="0057781D">
        <w:rPr>
          <w:sz w:val="28"/>
          <w:szCs w:val="28"/>
        </w:rPr>
        <w:t xml:space="preserve">    3. Поддерживать стремление дошкольника к самопознанию</w:t>
      </w:r>
      <w:proofErr w:type="gramStart"/>
      <w:r w:rsidRPr="0057781D">
        <w:rPr>
          <w:sz w:val="28"/>
          <w:szCs w:val="28"/>
        </w:rPr>
        <w:t xml:space="preserve"> .</w:t>
      </w:r>
      <w:proofErr w:type="gramEnd"/>
    </w:p>
    <w:p w:rsidR="0057781D" w:rsidRPr="0057781D" w:rsidRDefault="0057781D" w:rsidP="0057781D">
      <w:pPr>
        <w:jc w:val="both"/>
        <w:rPr>
          <w:sz w:val="28"/>
          <w:szCs w:val="28"/>
        </w:rPr>
      </w:pPr>
      <w:r w:rsidRPr="0057781D">
        <w:rPr>
          <w:sz w:val="28"/>
          <w:szCs w:val="28"/>
        </w:rPr>
        <w:t xml:space="preserve">   4. Формировать навыки </w:t>
      </w:r>
      <w:proofErr w:type="spellStart"/>
      <w:r w:rsidRPr="0057781D">
        <w:rPr>
          <w:sz w:val="28"/>
          <w:szCs w:val="28"/>
        </w:rPr>
        <w:t>саморегуляции</w:t>
      </w:r>
      <w:proofErr w:type="spellEnd"/>
      <w:r w:rsidRPr="0057781D">
        <w:rPr>
          <w:sz w:val="28"/>
          <w:szCs w:val="28"/>
        </w:rPr>
        <w:t xml:space="preserve"> поведения ребёнка.</w:t>
      </w:r>
    </w:p>
    <w:p w:rsidR="0057781D" w:rsidRPr="0057781D" w:rsidRDefault="0057781D" w:rsidP="0057781D">
      <w:pPr>
        <w:jc w:val="both"/>
        <w:rPr>
          <w:sz w:val="28"/>
          <w:szCs w:val="28"/>
        </w:rPr>
      </w:pPr>
      <w:r w:rsidRPr="0057781D">
        <w:rPr>
          <w:sz w:val="28"/>
          <w:szCs w:val="28"/>
        </w:rPr>
        <w:t xml:space="preserve">   5. Направлять совместную работу педагогического коллектива М</w:t>
      </w:r>
      <w:r>
        <w:rPr>
          <w:sz w:val="28"/>
          <w:szCs w:val="28"/>
        </w:rPr>
        <w:t>К</w:t>
      </w:r>
      <w:r w:rsidRPr="0057781D">
        <w:rPr>
          <w:sz w:val="28"/>
          <w:szCs w:val="28"/>
        </w:rPr>
        <w:t>ДОУ и родителей на  развитие и закаливание организма ребёнка.</w:t>
      </w:r>
    </w:p>
    <w:p w:rsidR="0057781D" w:rsidRPr="0057781D" w:rsidRDefault="0057781D" w:rsidP="0057781D">
      <w:pPr>
        <w:jc w:val="both"/>
        <w:rPr>
          <w:sz w:val="28"/>
          <w:szCs w:val="28"/>
        </w:rPr>
      </w:pPr>
      <w:r w:rsidRPr="006F48CD">
        <w:rPr>
          <w:sz w:val="28"/>
          <w:szCs w:val="28"/>
          <w:u w:val="single"/>
        </w:rPr>
        <w:t>Второе направление</w:t>
      </w:r>
      <w:r>
        <w:rPr>
          <w:sz w:val="28"/>
          <w:szCs w:val="28"/>
        </w:rPr>
        <w:t xml:space="preserve"> -  о</w:t>
      </w:r>
      <w:r w:rsidRPr="0057781D">
        <w:rPr>
          <w:sz w:val="28"/>
          <w:szCs w:val="28"/>
        </w:rPr>
        <w:t>беспечение психологической безопасности личности ре</w:t>
      </w:r>
      <w:r>
        <w:rPr>
          <w:sz w:val="28"/>
          <w:szCs w:val="28"/>
        </w:rPr>
        <w:t>бенка</w:t>
      </w:r>
      <w:proofErr w:type="gramStart"/>
      <w:r>
        <w:rPr>
          <w:sz w:val="28"/>
          <w:szCs w:val="28"/>
        </w:rPr>
        <w:t xml:space="preserve"> </w:t>
      </w:r>
      <w:r w:rsidRPr="0057781D">
        <w:rPr>
          <w:sz w:val="28"/>
          <w:szCs w:val="28"/>
        </w:rPr>
        <w:t>:</w:t>
      </w:r>
      <w:proofErr w:type="gramEnd"/>
    </w:p>
    <w:p w:rsidR="0057781D" w:rsidRPr="0057781D" w:rsidRDefault="0057781D" w:rsidP="0057781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781D">
        <w:rPr>
          <w:sz w:val="28"/>
          <w:szCs w:val="28"/>
        </w:rPr>
        <w:tab/>
        <w:t xml:space="preserve">создание предметно-развивающей среды соответствующей возрасту; </w:t>
      </w:r>
    </w:p>
    <w:p w:rsidR="0057781D" w:rsidRPr="0057781D" w:rsidRDefault="0057781D" w:rsidP="0057781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48CD">
        <w:rPr>
          <w:sz w:val="28"/>
          <w:szCs w:val="28"/>
        </w:rPr>
        <w:tab/>
        <w:t>разнообразие будней (</w:t>
      </w:r>
      <w:r w:rsidRPr="0057781D">
        <w:rPr>
          <w:sz w:val="28"/>
          <w:szCs w:val="28"/>
        </w:rPr>
        <w:t xml:space="preserve">средствами досуговой деятельности, развлечений, театрализованной деятельности); </w:t>
      </w:r>
    </w:p>
    <w:p w:rsidR="0057781D" w:rsidRPr="0057781D" w:rsidRDefault="0057781D" w:rsidP="0057781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781D">
        <w:rPr>
          <w:sz w:val="28"/>
          <w:szCs w:val="28"/>
        </w:rPr>
        <w:tab/>
        <w:t xml:space="preserve">правильная организация общения (исключение авторитарного стиля); </w:t>
      </w:r>
    </w:p>
    <w:p w:rsidR="0057781D" w:rsidRPr="0057781D" w:rsidRDefault="0057781D" w:rsidP="0057781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781D">
        <w:rPr>
          <w:sz w:val="28"/>
          <w:szCs w:val="28"/>
        </w:rPr>
        <w:tab/>
        <w:t xml:space="preserve">использование музыкальных пауз; </w:t>
      </w:r>
    </w:p>
    <w:p w:rsidR="0057781D" w:rsidRPr="0057781D" w:rsidRDefault="0057781D" w:rsidP="0057781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781D">
        <w:rPr>
          <w:sz w:val="28"/>
          <w:szCs w:val="28"/>
        </w:rPr>
        <w:tab/>
        <w:t xml:space="preserve">строгое дозирование нагрузок; </w:t>
      </w:r>
    </w:p>
    <w:p w:rsidR="0057781D" w:rsidRPr="0057781D" w:rsidRDefault="0057781D" w:rsidP="0057781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781D">
        <w:rPr>
          <w:sz w:val="28"/>
          <w:szCs w:val="28"/>
        </w:rPr>
        <w:tab/>
        <w:t xml:space="preserve">исключение интеллектуально-физических и психоэмоциональных перегрузок путем рационального построения режима жизнедеятельности детей.  </w:t>
      </w:r>
    </w:p>
    <w:p w:rsidR="0057781D" w:rsidRPr="0057781D" w:rsidRDefault="0057781D" w:rsidP="0057781D">
      <w:pPr>
        <w:jc w:val="both"/>
        <w:rPr>
          <w:sz w:val="28"/>
          <w:szCs w:val="28"/>
        </w:rPr>
      </w:pPr>
      <w:r w:rsidRPr="006F48CD">
        <w:rPr>
          <w:sz w:val="28"/>
          <w:szCs w:val="28"/>
          <w:u w:val="single"/>
        </w:rPr>
        <w:t>Третье направление</w:t>
      </w:r>
      <w:r>
        <w:rPr>
          <w:sz w:val="28"/>
          <w:szCs w:val="28"/>
        </w:rPr>
        <w:t xml:space="preserve"> - </w:t>
      </w:r>
      <w:r w:rsidR="006F48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57781D">
        <w:rPr>
          <w:sz w:val="28"/>
          <w:szCs w:val="28"/>
        </w:rPr>
        <w:t>оспитательно</w:t>
      </w:r>
      <w:proofErr w:type="spellEnd"/>
      <w:r w:rsidR="006F48CD">
        <w:rPr>
          <w:sz w:val="28"/>
          <w:szCs w:val="28"/>
        </w:rPr>
        <w:t xml:space="preserve"> </w:t>
      </w:r>
      <w:r w:rsidRPr="0057781D">
        <w:rPr>
          <w:sz w:val="28"/>
          <w:szCs w:val="28"/>
        </w:rPr>
        <w:t>-</w:t>
      </w:r>
      <w:r w:rsidR="006F48CD">
        <w:rPr>
          <w:sz w:val="28"/>
          <w:szCs w:val="28"/>
        </w:rPr>
        <w:t xml:space="preserve"> </w:t>
      </w:r>
      <w:r w:rsidRPr="0057781D">
        <w:rPr>
          <w:sz w:val="28"/>
          <w:szCs w:val="28"/>
        </w:rPr>
        <w:t xml:space="preserve">образовательная деятельность: </w:t>
      </w:r>
    </w:p>
    <w:p w:rsidR="0057781D" w:rsidRPr="0057781D" w:rsidRDefault="0057781D" w:rsidP="0057781D">
      <w:pPr>
        <w:jc w:val="both"/>
        <w:rPr>
          <w:sz w:val="28"/>
          <w:szCs w:val="28"/>
        </w:rPr>
      </w:pPr>
      <w:r w:rsidRPr="0057781D">
        <w:rPr>
          <w:sz w:val="28"/>
          <w:szCs w:val="28"/>
        </w:rPr>
        <w:t xml:space="preserve">Для проведения занятий </w:t>
      </w:r>
      <w:r w:rsidR="006F48CD">
        <w:rPr>
          <w:sz w:val="28"/>
          <w:szCs w:val="28"/>
        </w:rPr>
        <w:t>имеется дидактический материал для</w:t>
      </w:r>
      <w:r w:rsidRPr="0057781D">
        <w:rPr>
          <w:sz w:val="28"/>
          <w:szCs w:val="28"/>
        </w:rPr>
        <w:t xml:space="preserve"> игровой деятельности, физкультурные принадлежности и пособия </w:t>
      </w:r>
      <w:r>
        <w:rPr>
          <w:sz w:val="28"/>
          <w:szCs w:val="28"/>
        </w:rPr>
        <w:t>для занятий  физкультурой</w:t>
      </w:r>
      <w:r w:rsidRPr="0057781D">
        <w:rPr>
          <w:sz w:val="28"/>
          <w:szCs w:val="28"/>
        </w:rPr>
        <w:t>.</w:t>
      </w:r>
    </w:p>
    <w:p w:rsidR="0057781D" w:rsidRPr="0057781D" w:rsidRDefault="0057781D" w:rsidP="0057781D">
      <w:pPr>
        <w:jc w:val="both"/>
        <w:rPr>
          <w:sz w:val="28"/>
          <w:szCs w:val="28"/>
        </w:rPr>
      </w:pPr>
      <w:r w:rsidRPr="0057781D">
        <w:rPr>
          <w:sz w:val="28"/>
          <w:szCs w:val="28"/>
        </w:rPr>
        <w:t xml:space="preserve">   </w:t>
      </w:r>
      <w:proofErr w:type="spellStart"/>
      <w:r w:rsidRPr="0057781D">
        <w:rPr>
          <w:sz w:val="28"/>
          <w:szCs w:val="28"/>
        </w:rPr>
        <w:t>Воспитательно</w:t>
      </w:r>
      <w:proofErr w:type="spellEnd"/>
      <w:r w:rsidR="006F48CD">
        <w:rPr>
          <w:sz w:val="28"/>
          <w:szCs w:val="28"/>
        </w:rPr>
        <w:t xml:space="preserve"> </w:t>
      </w:r>
      <w:r w:rsidRPr="0057781D">
        <w:rPr>
          <w:sz w:val="28"/>
          <w:szCs w:val="28"/>
        </w:rPr>
        <w:t>-</w:t>
      </w:r>
      <w:r w:rsidR="006F48CD">
        <w:rPr>
          <w:sz w:val="28"/>
          <w:szCs w:val="28"/>
        </w:rPr>
        <w:t xml:space="preserve"> </w:t>
      </w:r>
      <w:r w:rsidRPr="0057781D">
        <w:rPr>
          <w:sz w:val="28"/>
          <w:szCs w:val="28"/>
        </w:rPr>
        <w:t>образовательная работа проводится в соответстви</w:t>
      </w:r>
      <w:r>
        <w:rPr>
          <w:sz w:val="28"/>
          <w:szCs w:val="28"/>
        </w:rPr>
        <w:t>и с перспективным планом работы</w:t>
      </w:r>
      <w:r w:rsidR="006F48CD">
        <w:rPr>
          <w:sz w:val="28"/>
          <w:szCs w:val="28"/>
        </w:rPr>
        <w:t>.</w:t>
      </w:r>
      <w:r w:rsidRPr="0057781D">
        <w:rPr>
          <w:sz w:val="28"/>
          <w:szCs w:val="28"/>
        </w:rPr>
        <w:t xml:space="preserve"> </w:t>
      </w:r>
    </w:p>
    <w:p w:rsidR="00187A9C" w:rsidRDefault="0057781D" w:rsidP="0057781D">
      <w:pPr>
        <w:jc w:val="both"/>
        <w:rPr>
          <w:sz w:val="28"/>
          <w:szCs w:val="28"/>
        </w:rPr>
      </w:pPr>
      <w:r w:rsidRPr="0057781D">
        <w:rPr>
          <w:sz w:val="28"/>
          <w:szCs w:val="28"/>
        </w:rPr>
        <w:t>В детском саду методический кабинет и кабинет заведующей объединены, в кабинете собран материал для проведения занятий всех видов:  методические пособия по развитию речи, м</w:t>
      </w:r>
      <w:r w:rsidR="006F48CD">
        <w:rPr>
          <w:sz w:val="28"/>
          <w:szCs w:val="28"/>
        </w:rPr>
        <w:t>атематике, изобразительной деятельности, ознакомлению</w:t>
      </w:r>
      <w:r w:rsidRPr="0057781D">
        <w:rPr>
          <w:sz w:val="28"/>
          <w:szCs w:val="28"/>
        </w:rPr>
        <w:t xml:space="preserve"> с окружающим миром,</w:t>
      </w:r>
      <w:r w:rsidR="006F48CD">
        <w:rPr>
          <w:sz w:val="28"/>
          <w:szCs w:val="28"/>
        </w:rPr>
        <w:t xml:space="preserve"> а также необходимое оборудование для осуществления  оздоровления, спортивного, нравственного и эстетического </w:t>
      </w:r>
      <w:proofErr w:type="spellStart"/>
      <w:r w:rsidR="006F48CD">
        <w:rPr>
          <w:sz w:val="28"/>
          <w:szCs w:val="28"/>
        </w:rPr>
        <w:t>воспитания</w:t>
      </w:r>
      <w:proofErr w:type="gramStart"/>
      <w:r w:rsidR="006F48CD">
        <w:rPr>
          <w:sz w:val="28"/>
          <w:szCs w:val="28"/>
        </w:rPr>
        <w:t>.</w:t>
      </w:r>
      <w:r w:rsidRPr="0057781D">
        <w:rPr>
          <w:sz w:val="28"/>
          <w:szCs w:val="28"/>
        </w:rPr>
        <w:t>Т</w:t>
      </w:r>
      <w:proofErr w:type="gramEnd"/>
      <w:r w:rsidRPr="0057781D">
        <w:rPr>
          <w:sz w:val="28"/>
          <w:szCs w:val="28"/>
        </w:rPr>
        <w:t>акже</w:t>
      </w:r>
      <w:proofErr w:type="spellEnd"/>
      <w:r w:rsidRPr="0057781D">
        <w:rPr>
          <w:sz w:val="28"/>
          <w:szCs w:val="28"/>
        </w:rPr>
        <w:t xml:space="preserve"> есть материал по развитию логического мышления детей.</w:t>
      </w:r>
    </w:p>
    <w:p w:rsidR="00427C21" w:rsidRPr="00427C21" w:rsidRDefault="00427C21" w:rsidP="00427C21">
      <w:pPr>
        <w:jc w:val="both"/>
        <w:rPr>
          <w:sz w:val="28"/>
          <w:szCs w:val="28"/>
        </w:rPr>
      </w:pPr>
      <w:r w:rsidRPr="006F48CD">
        <w:rPr>
          <w:sz w:val="28"/>
          <w:szCs w:val="28"/>
          <w:u w:val="single"/>
        </w:rPr>
        <w:lastRenderedPageBreak/>
        <w:t>Четвертое направление</w:t>
      </w:r>
      <w:r>
        <w:rPr>
          <w:sz w:val="28"/>
          <w:szCs w:val="28"/>
        </w:rPr>
        <w:t xml:space="preserve"> - социально</w:t>
      </w:r>
      <w:r w:rsidRPr="00427C21">
        <w:rPr>
          <w:sz w:val="28"/>
          <w:szCs w:val="28"/>
        </w:rPr>
        <w:t>-педагогическая и психологическая поддержка семьи обеспечивается:</w:t>
      </w:r>
    </w:p>
    <w:p w:rsidR="00427C21" w:rsidRPr="00427C21" w:rsidRDefault="00427C21" w:rsidP="00427C2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7C21">
        <w:rPr>
          <w:sz w:val="28"/>
          <w:szCs w:val="28"/>
        </w:rPr>
        <w:tab/>
        <w:t xml:space="preserve">организацией работы с родителями детей, поступающих в детский сад; </w:t>
      </w:r>
    </w:p>
    <w:p w:rsidR="00427C21" w:rsidRPr="00427C21" w:rsidRDefault="00427C21" w:rsidP="00427C2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7C21">
        <w:rPr>
          <w:sz w:val="28"/>
          <w:szCs w:val="28"/>
        </w:rPr>
        <w:tab/>
        <w:t>организацией родительских консультаций с целью ознакомления взрослых с возрастными особенностями детей и обучения родителей приемам взаимодействия с детьми;</w:t>
      </w:r>
    </w:p>
    <w:p w:rsidR="00427C21" w:rsidRPr="00187A9C" w:rsidRDefault="00427C21" w:rsidP="00427C2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7C21">
        <w:rPr>
          <w:sz w:val="28"/>
          <w:szCs w:val="28"/>
        </w:rPr>
        <w:tab/>
        <w:t>проведение</w:t>
      </w:r>
      <w:r w:rsidR="006F48CD">
        <w:rPr>
          <w:sz w:val="28"/>
          <w:szCs w:val="28"/>
        </w:rPr>
        <w:t>м</w:t>
      </w:r>
      <w:r w:rsidRPr="00427C21">
        <w:rPr>
          <w:sz w:val="28"/>
          <w:szCs w:val="28"/>
        </w:rPr>
        <w:t xml:space="preserve"> консультаций, бесед, родительских собраний.</w:t>
      </w:r>
    </w:p>
    <w:p w:rsidR="00C03A4E" w:rsidRPr="00C03A4E" w:rsidRDefault="00C03A4E" w:rsidP="00C03A4E">
      <w:pPr>
        <w:ind w:firstLine="708"/>
        <w:rPr>
          <w:sz w:val="28"/>
          <w:szCs w:val="28"/>
        </w:rPr>
      </w:pPr>
      <w:r w:rsidRPr="00C03A4E">
        <w:rPr>
          <w:sz w:val="28"/>
          <w:szCs w:val="28"/>
        </w:rPr>
        <w:t>Детский сад устанавливает максимальный объем н</w:t>
      </w:r>
      <w:r w:rsidR="006E1C40">
        <w:rPr>
          <w:sz w:val="28"/>
          <w:szCs w:val="28"/>
        </w:rPr>
        <w:t>агрузки детей во время занятий.</w:t>
      </w:r>
    </w:p>
    <w:p w:rsidR="00C03A4E" w:rsidRPr="00C03A4E" w:rsidRDefault="006E1C40" w:rsidP="00C03A4E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C03A4E" w:rsidRPr="00C03A4E">
        <w:rPr>
          <w:sz w:val="28"/>
          <w:szCs w:val="28"/>
        </w:rPr>
        <w:t xml:space="preserve">ля детей раннего возраста от 1года 6 месяцев до 3-х лет планируют не более 10 занятий в неделю, продолжительностью не более 8-10 минут. Допускается проводить одно занятие в первую и одно занятие во вторую половину дня. </w:t>
      </w:r>
    </w:p>
    <w:p w:rsidR="00C03A4E" w:rsidRPr="00C03A4E" w:rsidRDefault="00C03A4E" w:rsidP="00C03A4E">
      <w:pPr>
        <w:rPr>
          <w:sz w:val="28"/>
          <w:szCs w:val="28"/>
        </w:rPr>
      </w:pPr>
      <w:r w:rsidRPr="00C03A4E">
        <w:rPr>
          <w:sz w:val="28"/>
          <w:szCs w:val="28"/>
        </w:rPr>
        <w:t>В теплое время года максимальное чис</w:t>
      </w:r>
      <w:r w:rsidR="006F48CD">
        <w:rPr>
          <w:sz w:val="28"/>
          <w:szCs w:val="28"/>
        </w:rPr>
        <w:t>ло занятий проводим</w:t>
      </w:r>
      <w:r w:rsidRPr="00C03A4E">
        <w:rPr>
          <w:sz w:val="28"/>
          <w:szCs w:val="28"/>
        </w:rPr>
        <w:t xml:space="preserve"> на участке во время прогулки. </w:t>
      </w:r>
    </w:p>
    <w:p w:rsidR="00C03A4E" w:rsidRPr="00C03A4E" w:rsidRDefault="00C03A4E" w:rsidP="00C03A4E">
      <w:pPr>
        <w:rPr>
          <w:sz w:val="28"/>
          <w:szCs w:val="28"/>
        </w:rPr>
      </w:pPr>
      <w:r w:rsidRPr="00C03A4E">
        <w:rPr>
          <w:sz w:val="28"/>
          <w:szCs w:val="28"/>
        </w:rPr>
        <w:t xml:space="preserve">Максимально допустимый объем недельной образовательной нагрузки, включая занятия по дополнительному образованию, для детей дошкольного возраста составляет: </w:t>
      </w:r>
    </w:p>
    <w:p w:rsidR="00C03A4E" w:rsidRPr="00C03A4E" w:rsidRDefault="00C03A4E" w:rsidP="00C03A4E">
      <w:pPr>
        <w:rPr>
          <w:sz w:val="28"/>
          <w:szCs w:val="28"/>
        </w:rPr>
      </w:pPr>
      <w:r w:rsidRPr="00C03A4E">
        <w:rPr>
          <w:sz w:val="28"/>
          <w:szCs w:val="28"/>
        </w:rPr>
        <w:t xml:space="preserve">- в младшей </w:t>
      </w:r>
      <w:r w:rsidR="009B1164">
        <w:rPr>
          <w:sz w:val="28"/>
          <w:szCs w:val="28"/>
        </w:rPr>
        <w:t xml:space="preserve"> подгруппе </w:t>
      </w:r>
      <w:r w:rsidRPr="00C03A4E">
        <w:rPr>
          <w:sz w:val="28"/>
          <w:szCs w:val="28"/>
        </w:rPr>
        <w:t>(дети четвертого года жизни) -11 занятий;</w:t>
      </w:r>
    </w:p>
    <w:p w:rsidR="00C03A4E" w:rsidRPr="00C03A4E" w:rsidRDefault="00C03A4E" w:rsidP="00C03A4E">
      <w:pPr>
        <w:rPr>
          <w:sz w:val="28"/>
          <w:szCs w:val="28"/>
        </w:rPr>
      </w:pPr>
      <w:r w:rsidRPr="00C03A4E">
        <w:rPr>
          <w:sz w:val="28"/>
          <w:szCs w:val="28"/>
        </w:rPr>
        <w:t xml:space="preserve">-в средней </w:t>
      </w:r>
      <w:r w:rsidR="009B1164">
        <w:rPr>
          <w:sz w:val="28"/>
          <w:szCs w:val="28"/>
        </w:rPr>
        <w:t>под</w:t>
      </w:r>
      <w:r w:rsidRPr="00C03A4E">
        <w:rPr>
          <w:sz w:val="28"/>
          <w:szCs w:val="28"/>
        </w:rPr>
        <w:t xml:space="preserve">группе (дети пятого </w:t>
      </w:r>
      <w:r w:rsidR="009B1164">
        <w:rPr>
          <w:sz w:val="28"/>
          <w:szCs w:val="28"/>
        </w:rPr>
        <w:t xml:space="preserve">и шестого </w:t>
      </w:r>
      <w:r w:rsidRPr="00C03A4E">
        <w:rPr>
          <w:sz w:val="28"/>
          <w:szCs w:val="28"/>
        </w:rPr>
        <w:t>года жизни)- 12</w:t>
      </w:r>
      <w:r w:rsidR="009B1164">
        <w:rPr>
          <w:sz w:val="28"/>
          <w:szCs w:val="28"/>
        </w:rPr>
        <w:t>-15</w:t>
      </w:r>
      <w:r w:rsidRPr="00C03A4E">
        <w:rPr>
          <w:sz w:val="28"/>
          <w:szCs w:val="28"/>
        </w:rPr>
        <w:t xml:space="preserve"> занятий;</w:t>
      </w:r>
    </w:p>
    <w:p w:rsidR="00C03A4E" w:rsidRPr="00C03A4E" w:rsidRDefault="00C03A4E" w:rsidP="00C03A4E">
      <w:pPr>
        <w:rPr>
          <w:sz w:val="28"/>
          <w:szCs w:val="28"/>
        </w:rPr>
      </w:pPr>
      <w:r w:rsidRPr="00C03A4E">
        <w:rPr>
          <w:sz w:val="28"/>
          <w:szCs w:val="28"/>
        </w:rPr>
        <w:t xml:space="preserve">- в подготовительной (дети седьмого года жизни) - 17 занятий. </w:t>
      </w:r>
    </w:p>
    <w:p w:rsidR="00C03A4E" w:rsidRPr="00C03A4E" w:rsidRDefault="00C03A4E" w:rsidP="00C03A4E">
      <w:pPr>
        <w:rPr>
          <w:sz w:val="28"/>
          <w:szCs w:val="28"/>
        </w:rPr>
      </w:pPr>
      <w:r w:rsidRPr="00C03A4E">
        <w:rPr>
          <w:sz w:val="28"/>
          <w:szCs w:val="28"/>
        </w:rPr>
        <w:t>Максимально допустимое количество зан</w:t>
      </w:r>
      <w:r w:rsidR="009B1164">
        <w:rPr>
          <w:sz w:val="28"/>
          <w:szCs w:val="28"/>
        </w:rPr>
        <w:t>ятий в первой половине дня для детей младшего возраста не  превышает</w:t>
      </w:r>
      <w:r w:rsidRPr="00C03A4E">
        <w:rPr>
          <w:sz w:val="28"/>
          <w:szCs w:val="28"/>
        </w:rPr>
        <w:t xml:space="preserve"> двух занятий, а</w:t>
      </w:r>
      <w:r w:rsidR="009B1164">
        <w:rPr>
          <w:sz w:val="28"/>
          <w:szCs w:val="28"/>
        </w:rPr>
        <w:t xml:space="preserve"> для детей старшего и подготовительного возраста - </w:t>
      </w:r>
      <w:r w:rsidRPr="00C03A4E">
        <w:rPr>
          <w:sz w:val="28"/>
          <w:szCs w:val="28"/>
        </w:rPr>
        <w:t xml:space="preserve"> трех.</w:t>
      </w:r>
    </w:p>
    <w:p w:rsidR="00C03A4E" w:rsidRPr="00C03A4E" w:rsidRDefault="009B1164" w:rsidP="00C03A4E">
      <w:pPr>
        <w:rPr>
          <w:sz w:val="28"/>
          <w:szCs w:val="28"/>
        </w:rPr>
      </w:pPr>
      <w:r>
        <w:rPr>
          <w:sz w:val="28"/>
          <w:szCs w:val="28"/>
        </w:rPr>
        <w:t>Их продолжительность соответственно:</w:t>
      </w:r>
    </w:p>
    <w:p w:rsidR="00C03A4E" w:rsidRPr="00C03A4E" w:rsidRDefault="009B1164" w:rsidP="00C03A4E">
      <w:pPr>
        <w:rPr>
          <w:sz w:val="28"/>
          <w:szCs w:val="28"/>
        </w:rPr>
      </w:pPr>
      <w:r>
        <w:rPr>
          <w:sz w:val="28"/>
          <w:szCs w:val="28"/>
        </w:rPr>
        <w:t xml:space="preserve">младшие - </w:t>
      </w:r>
      <w:r w:rsidR="00C03A4E" w:rsidRPr="00C03A4E">
        <w:rPr>
          <w:sz w:val="28"/>
          <w:szCs w:val="28"/>
        </w:rPr>
        <w:t xml:space="preserve">не более 15 минут; </w:t>
      </w:r>
    </w:p>
    <w:p w:rsidR="00C03A4E" w:rsidRPr="00C03A4E" w:rsidRDefault="009B1164" w:rsidP="00C03A4E">
      <w:pPr>
        <w:rPr>
          <w:sz w:val="28"/>
          <w:szCs w:val="28"/>
        </w:rPr>
      </w:pPr>
      <w:r>
        <w:rPr>
          <w:sz w:val="28"/>
          <w:szCs w:val="28"/>
        </w:rPr>
        <w:t xml:space="preserve">средние и старшие - </w:t>
      </w:r>
      <w:r w:rsidR="00C03A4E" w:rsidRPr="00C03A4E">
        <w:rPr>
          <w:sz w:val="28"/>
          <w:szCs w:val="28"/>
        </w:rPr>
        <w:t xml:space="preserve">не более 20 минут; </w:t>
      </w:r>
    </w:p>
    <w:p w:rsidR="00C03A4E" w:rsidRPr="00C03A4E" w:rsidRDefault="009B1164" w:rsidP="00C03A4E">
      <w:pPr>
        <w:rPr>
          <w:sz w:val="28"/>
          <w:szCs w:val="28"/>
        </w:rPr>
      </w:pPr>
      <w:r>
        <w:rPr>
          <w:sz w:val="28"/>
          <w:szCs w:val="28"/>
        </w:rPr>
        <w:t xml:space="preserve">дошкольники - </w:t>
      </w:r>
      <w:r w:rsidR="00C03A4E" w:rsidRPr="00C03A4E">
        <w:rPr>
          <w:sz w:val="28"/>
          <w:szCs w:val="28"/>
        </w:rPr>
        <w:t xml:space="preserve">не более 30 минут. </w:t>
      </w:r>
    </w:p>
    <w:p w:rsidR="00C03A4E" w:rsidRPr="00C03A4E" w:rsidRDefault="00C03A4E" w:rsidP="00C03A4E">
      <w:pPr>
        <w:rPr>
          <w:sz w:val="28"/>
          <w:szCs w:val="28"/>
        </w:rPr>
      </w:pPr>
      <w:r w:rsidRPr="00C03A4E">
        <w:rPr>
          <w:sz w:val="28"/>
          <w:szCs w:val="28"/>
        </w:rPr>
        <w:t xml:space="preserve">В середине занятий </w:t>
      </w:r>
      <w:r w:rsidR="006E1C40">
        <w:rPr>
          <w:sz w:val="28"/>
          <w:szCs w:val="28"/>
        </w:rPr>
        <w:t>проводится физкультминутка</w:t>
      </w:r>
      <w:r w:rsidRPr="00C03A4E">
        <w:rPr>
          <w:sz w:val="28"/>
          <w:szCs w:val="28"/>
        </w:rPr>
        <w:t xml:space="preserve">. Перерывы между занятиями не менее 10 минут. Занятия </w:t>
      </w:r>
      <w:r w:rsidR="009B1164">
        <w:rPr>
          <w:sz w:val="28"/>
          <w:szCs w:val="28"/>
        </w:rPr>
        <w:t xml:space="preserve">для </w:t>
      </w:r>
      <w:r w:rsidRPr="00C03A4E">
        <w:rPr>
          <w:sz w:val="28"/>
          <w:szCs w:val="28"/>
        </w:rPr>
        <w:t>детей старшего дошкольного возрас</w:t>
      </w:r>
      <w:r w:rsidR="009B1164">
        <w:rPr>
          <w:sz w:val="28"/>
          <w:szCs w:val="28"/>
        </w:rPr>
        <w:t>та во второй половине дня иногда проводят</w:t>
      </w:r>
      <w:r w:rsidRPr="00C03A4E">
        <w:rPr>
          <w:sz w:val="28"/>
          <w:szCs w:val="28"/>
        </w:rPr>
        <w:t xml:space="preserve">ся после дневного сна, но не чаще двух-трех раз в неделю. Длительность этих занятий — не более 30 минут, и, если они носят статистический характер, в середине занятия </w:t>
      </w:r>
      <w:r w:rsidR="006E1C40">
        <w:rPr>
          <w:sz w:val="28"/>
          <w:szCs w:val="28"/>
        </w:rPr>
        <w:t>проводится</w:t>
      </w:r>
      <w:r w:rsidR="009B1164">
        <w:rPr>
          <w:sz w:val="28"/>
          <w:szCs w:val="28"/>
        </w:rPr>
        <w:t xml:space="preserve"> физкультминутку. Проводятся</w:t>
      </w:r>
      <w:r w:rsidRPr="00C03A4E">
        <w:rPr>
          <w:sz w:val="28"/>
          <w:szCs w:val="28"/>
        </w:rPr>
        <w:t xml:space="preserve"> такие занятия в дни с наиболее высокой работоспособностью детей (вторник, среда). В середине учебного года (январь) для детей средних, старших и подготовительных групп организуются каникулы, во время которых проводятся занятия эстетического, физкультурно-оздоровительного цикла, развлечения, досуги. </w:t>
      </w:r>
    </w:p>
    <w:p w:rsidR="00C03A4E" w:rsidRPr="00C03A4E" w:rsidRDefault="00C03A4E" w:rsidP="00C03A4E">
      <w:pPr>
        <w:rPr>
          <w:sz w:val="28"/>
          <w:szCs w:val="28"/>
        </w:rPr>
      </w:pPr>
      <w:r w:rsidRPr="00C03A4E">
        <w:rPr>
          <w:sz w:val="28"/>
          <w:szCs w:val="28"/>
        </w:rPr>
        <w:t xml:space="preserve"> </w:t>
      </w:r>
      <w:r w:rsidRPr="00C03A4E">
        <w:rPr>
          <w:sz w:val="28"/>
          <w:szCs w:val="28"/>
        </w:rPr>
        <w:tab/>
        <w:t xml:space="preserve">Медицинское обслуживание детей в Детском саду обеспечивают органы здравоохранения Эвенкийского муниципального района Красноярского края. Медицинская сестра </w:t>
      </w:r>
      <w:proofErr w:type="spellStart"/>
      <w:r w:rsidR="00187A9C">
        <w:rPr>
          <w:sz w:val="28"/>
          <w:szCs w:val="28"/>
        </w:rPr>
        <w:t>ФАПа</w:t>
      </w:r>
      <w:proofErr w:type="spellEnd"/>
      <w:r w:rsidR="00187A9C">
        <w:rPr>
          <w:sz w:val="28"/>
          <w:szCs w:val="28"/>
        </w:rPr>
        <w:t xml:space="preserve"> </w:t>
      </w:r>
      <w:r w:rsidRPr="00C03A4E">
        <w:rPr>
          <w:sz w:val="28"/>
          <w:szCs w:val="28"/>
        </w:rPr>
        <w:t xml:space="preserve">наряду с администрацией </w:t>
      </w:r>
      <w:r w:rsidR="006F48CD">
        <w:rPr>
          <w:sz w:val="28"/>
          <w:szCs w:val="28"/>
        </w:rPr>
        <w:t xml:space="preserve"> детского сада </w:t>
      </w:r>
      <w:r w:rsidRPr="00C03A4E">
        <w:rPr>
          <w:sz w:val="28"/>
          <w:szCs w:val="28"/>
        </w:rPr>
        <w:t xml:space="preserve">несет ответственность за здоровье и физическое развитие детей, проведение лечебно – профилактических мероприятий, соблюдение санитарно – гигиенических норм, режима и обеспечения качества питания. Контроль над  качеством питания (разнообразием), витаминизацией блюд, закладкой  продуктов питания, кулинарной обработкой,   выходом блюд, </w:t>
      </w:r>
      <w:r w:rsidRPr="00C03A4E">
        <w:rPr>
          <w:sz w:val="28"/>
          <w:szCs w:val="28"/>
        </w:rPr>
        <w:lastRenderedPageBreak/>
        <w:t>вкусовыми качествами    пищи, санитарным состоянием пищеблока,  правильностью хранения, соблюдением   сроков реализации продуктов воз</w:t>
      </w:r>
      <w:r w:rsidR="00736E90">
        <w:rPr>
          <w:sz w:val="28"/>
          <w:szCs w:val="28"/>
        </w:rPr>
        <w:t xml:space="preserve">лагается на  медицинскую сестру </w:t>
      </w:r>
      <w:proofErr w:type="spellStart"/>
      <w:r w:rsidR="00736E90">
        <w:rPr>
          <w:sz w:val="28"/>
          <w:szCs w:val="28"/>
        </w:rPr>
        <w:t>ФАПа</w:t>
      </w:r>
      <w:proofErr w:type="spellEnd"/>
      <w:r w:rsidR="00736E90">
        <w:rPr>
          <w:sz w:val="28"/>
          <w:szCs w:val="28"/>
        </w:rPr>
        <w:t xml:space="preserve">.  </w:t>
      </w:r>
      <w:r w:rsidRPr="00C03A4E">
        <w:rPr>
          <w:sz w:val="28"/>
          <w:szCs w:val="28"/>
        </w:rPr>
        <w:tab/>
        <w:t xml:space="preserve">Работники Детского сада периодически проходят бесплатно медицинское     обследование, которое проводится за счет средств Учредителя. </w:t>
      </w:r>
    </w:p>
    <w:p w:rsidR="00C03A4E" w:rsidRPr="00C03A4E" w:rsidRDefault="00C03A4E" w:rsidP="00C03A4E">
      <w:pPr>
        <w:rPr>
          <w:sz w:val="28"/>
          <w:szCs w:val="28"/>
        </w:rPr>
      </w:pPr>
      <w:r w:rsidRPr="00C03A4E">
        <w:rPr>
          <w:sz w:val="28"/>
          <w:szCs w:val="28"/>
        </w:rPr>
        <w:t xml:space="preserve"> </w:t>
      </w:r>
      <w:r w:rsidRPr="00C03A4E">
        <w:rPr>
          <w:sz w:val="28"/>
          <w:szCs w:val="28"/>
        </w:rPr>
        <w:tab/>
        <w:t>Организация питания в Детском саду  осуществляется заведующей детским садом.</w:t>
      </w:r>
    </w:p>
    <w:p w:rsidR="00C03A4E" w:rsidRPr="00C03A4E" w:rsidRDefault="00C03A4E" w:rsidP="00C03A4E">
      <w:pPr>
        <w:rPr>
          <w:sz w:val="28"/>
          <w:szCs w:val="28"/>
        </w:rPr>
      </w:pPr>
      <w:r w:rsidRPr="00C03A4E">
        <w:rPr>
          <w:sz w:val="28"/>
          <w:szCs w:val="28"/>
        </w:rPr>
        <w:t xml:space="preserve"> </w:t>
      </w:r>
      <w:r w:rsidRPr="00C03A4E">
        <w:rPr>
          <w:sz w:val="28"/>
          <w:szCs w:val="28"/>
        </w:rPr>
        <w:tab/>
        <w:t>Продукты питания приобретаются в торгующих организациях при наличии     разрешения служб санитарно – эпидемиологического надзора на их   использование  в Детском саду.</w:t>
      </w:r>
    </w:p>
    <w:p w:rsidR="00C03A4E" w:rsidRPr="00C03A4E" w:rsidRDefault="00C03A4E" w:rsidP="00C03A4E">
      <w:pPr>
        <w:rPr>
          <w:sz w:val="28"/>
          <w:szCs w:val="28"/>
        </w:rPr>
      </w:pPr>
      <w:r w:rsidRPr="00C03A4E">
        <w:rPr>
          <w:sz w:val="28"/>
          <w:szCs w:val="28"/>
        </w:rPr>
        <w:t xml:space="preserve"> </w:t>
      </w:r>
      <w:r w:rsidRPr="00C03A4E">
        <w:rPr>
          <w:sz w:val="28"/>
          <w:szCs w:val="28"/>
        </w:rPr>
        <w:tab/>
        <w:t>Детский сад обеспечивает гарантированное сбалансированное питание детей в соответствии с нормами питания СанПиН  2.4.1.1249-03  (Постановление  Министерства здравоохранения  РФ   № 24 от 26.03.2003 г.)</w:t>
      </w:r>
    </w:p>
    <w:p w:rsidR="00C03A4E" w:rsidRPr="00C03A4E" w:rsidRDefault="00C03A4E" w:rsidP="00C03A4E">
      <w:pPr>
        <w:rPr>
          <w:sz w:val="28"/>
          <w:szCs w:val="28"/>
        </w:rPr>
      </w:pPr>
      <w:r w:rsidRPr="00C03A4E">
        <w:rPr>
          <w:sz w:val="28"/>
          <w:szCs w:val="28"/>
        </w:rPr>
        <w:t xml:space="preserve"> </w:t>
      </w:r>
      <w:r w:rsidRPr="00C03A4E">
        <w:rPr>
          <w:sz w:val="28"/>
          <w:szCs w:val="28"/>
        </w:rPr>
        <w:tab/>
        <w:t>Устанавливается трехразовое питание детей.</w:t>
      </w:r>
    </w:p>
    <w:p w:rsidR="00C03A4E" w:rsidRPr="00C03A4E" w:rsidRDefault="00C03A4E" w:rsidP="00C03A4E">
      <w:pPr>
        <w:jc w:val="center"/>
        <w:rPr>
          <w:b/>
          <w:sz w:val="28"/>
          <w:szCs w:val="28"/>
        </w:rPr>
      </w:pPr>
    </w:p>
    <w:p w:rsidR="00ED5C03" w:rsidRPr="00187A9C" w:rsidRDefault="00C03A4E" w:rsidP="00187A9C">
      <w:pPr>
        <w:rPr>
          <w:b/>
          <w:sz w:val="28"/>
          <w:szCs w:val="28"/>
        </w:rPr>
      </w:pPr>
      <w:r w:rsidRPr="00C03A4E">
        <w:rPr>
          <w:b/>
          <w:sz w:val="28"/>
          <w:szCs w:val="28"/>
        </w:rPr>
        <w:tab/>
      </w:r>
      <w:r w:rsidR="00ED5C03" w:rsidRPr="00187A9C">
        <w:rPr>
          <w:b/>
          <w:i/>
          <w:sz w:val="28"/>
          <w:szCs w:val="28"/>
        </w:rPr>
        <w:t xml:space="preserve"> Приоритетные направления развития детского сада:</w:t>
      </w:r>
    </w:p>
    <w:p w:rsidR="00ED5C03" w:rsidRPr="005A33EC" w:rsidRDefault="00ED5C03" w:rsidP="00ED5C03">
      <w:pPr>
        <w:jc w:val="both"/>
        <w:rPr>
          <w:sz w:val="28"/>
          <w:szCs w:val="28"/>
        </w:rPr>
      </w:pPr>
      <w:r w:rsidRPr="005A33EC">
        <w:rPr>
          <w:sz w:val="28"/>
          <w:szCs w:val="28"/>
        </w:rPr>
        <w:t xml:space="preserve">- </w:t>
      </w:r>
      <w:proofErr w:type="spellStart"/>
      <w:r w:rsidRPr="005A33EC">
        <w:rPr>
          <w:sz w:val="28"/>
          <w:szCs w:val="28"/>
        </w:rPr>
        <w:t>гуманизация</w:t>
      </w:r>
      <w:proofErr w:type="spellEnd"/>
      <w:r w:rsidRPr="005A33EC">
        <w:rPr>
          <w:sz w:val="28"/>
          <w:szCs w:val="28"/>
        </w:rPr>
        <w:t xml:space="preserve">  </w:t>
      </w:r>
      <w:proofErr w:type="spellStart"/>
      <w:r w:rsidRPr="005A33EC"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</w:t>
      </w:r>
      <w:r w:rsidRPr="005A33EC">
        <w:rPr>
          <w:sz w:val="28"/>
          <w:szCs w:val="28"/>
        </w:rPr>
        <w:t>- образовательного процесса;</w:t>
      </w:r>
    </w:p>
    <w:p w:rsidR="00ED5C03" w:rsidRPr="005A33EC" w:rsidRDefault="00ED5C03" w:rsidP="00ED5C03">
      <w:pPr>
        <w:jc w:val="both"/>
        <w:rPr>
          <w:sz w:val="28"/>
          <w:szCs w:val="28"/>
        </w:rPr>
      </w:pPr>
      <w:r w:rsidRPr="005A33EC">
        <w:rPr>
          <w:sz w:val="28"/>
          <w:szCs w:val="28"/>
        </w:rPr>
        <w:t>- интеграция методов и подходов к воспитанию и обучению;</w:t>
      </w:r>
    </w:p>
    <w:p w:rsidR="00ED5C03" w:rsidRPr="005A33EC" w:rsidRDefault="00ED5C03" w:rsidP="00ED5C03">
      <w:pPr>
        <w:jc w:val="both"/>
        <w:rPr>
          <w:sz w:val="28"/>
          <w:szCs w:val="28"/>
        </w:rPr>
      </w:pPr>
      <w:r w:rsidRPr="005A33EC">
        <w:rPr>
          <w:sz w:val="28"/>
          <w:szCs w:val="28"/>
        </w:rPr>
        <w:t xml:space="preserve">- реализация в </w:t>
      </w:r>
      <w:proofErr w:type="spellStart"/>
      <w:r w:rsidRPr="005A33EC">
        <w:rPr>
          <w:sz w:val="28"/>
          <w:szCs w:val="28"/>
        </w:rPr>
        <w:t>воспитательно</w:t>
      </w:r>
      <w:proofErr w:type="spellEnd"/>
      <w:r w:rsidRPr="005A33EC">
        <w:rPr>
          <w:sz w:val="28"/>
          <w:szCs w:val="28"/>
        </w:rPr>
        <w:t xml:space="preserve"> – образовательном процессе развивающего и </w:t>
      </w:r>
      <w:proofErr w:type="spellStart"/>
      <w:r w:rsidRPr="005A33EC">
        <w:rPr>
          <w:sz w:val="28"/>
          <w:szCs w:val="28"/>
        </w:rPr>
        <w:t>здоровьесберегающего</w:t>
      </w:r>
      <w:proofErr w:type="spellEnd"/>
      <w:r w:rsidRPr="005A33EC">
        <w:rPr>
          <w:sz w:val="28"/>
          <w:szCs w:val="28"/>
        </w:rPr>
        <w:t xml:space="preserve"> обучения.  </w:t>
      </w:r>
    </w:p>
    <w:p w:rsidR="00ED5C03" w:rsidRPr="00187A9C" w:rsidRDefault="00ED5C03" w:rsidP="00736E90">
      <w:pPr>
        <w:jc w:val="both"/>
        <w:rPr>
          <w:sz w:val="28"/>
          <w:szCs w:val="28"/>
        </w:rPr>
      </w:pPr>
      <w:r w:rsidRPr="005A33EC">
        <w:rPr>
          <w:sz w:val="28"/>
          <w:szCs w:val="28"/>
        </w:rPr>
        <w:t xml:space="preserve">     В современной дошкольной педагогике на первый план выдвигаются </w:t>
      </w:r>
      <w:proofErr w:type="spellStart"/>
      <w:r w:rsidRPr="005A33EC">
        <w:rPr>
          <w:sz w:val="28"/>
          <w:szCs w:val="28"/>
        </w:rPr>
        <w:t>гуманизация</w:t>
      </w:r>
      <w:proofErr w:type="spellEnd"/>
      <w:r>
        <w:rPr>
          <w:sz w:val="28"/>
          <w:szCs w:val="28"/>
        </w:rPr>
        <w:t xml:space="preserve"> </w:t>
      </w:r>
      <w:r w:rsidRPr="005A33EC">
        <w:rPr>
          <w:sz w:val="28"/>
          <w:szCs w:val="28"/>
        </w:rPr>
        <w:t>процесса воспитания и обучения. Решение этой задачи возможно, лишь учитывая специфику дошкольного возраста, где ведущей деятельностью дошкольного периода жизни является игра. И</w:t>
      </w:r>
      <w:r w:rsidR="006F48CD">
        <w:rPr>
          <w:sz w:val="28"/>
          <w:szCs w:val="28"/>
        </w:rPr>
        <w:t xml:space="preserve">сходя из </w:t>
      </w:r>
      <w:r w:rsidRPr="005A33EC">
        <w:rPr>
          <w:sz w:val="28"/>
          <w:szCs w:val="28"/>
        </w:rPr>
        <w:t xml:space="preserve"> этого, детский сад определил для себя </w:t>
      </w:r>
      <w:r w:rsidR="00023EF1">
        <w:rPr>
          <w:sz w:val="28"/>
          <w:szCs w:val="28"/>
        </w:rPr>
        <w:t xml:space="preserve">методическую </w:t>
      </w:r>
      <w:r w:rsidRPr="005A33EC">
        <w:rPr>
          <w:sz w:val="28"/>
          <w:szCs w:val="28"/>
        </w:rPr>
        <w:t xml:space="preserve"> тему: « </w:t>
      </w:r>
      <w:r w:rsidRPr="00736E90">
        <w:rPr>
          <w:i/>
          <w:sz w:val="28"/>
          <w:szCs w:val="28"/>
        </w:rPr>
        <w:t>Использование игровых приемов во всех видах детской деятельности»</w:t>
      </w:r>
      <w:r w:rsidR="00736E90" w:rsidRPr="00736E90">
        <w:rPr>
          <w:i/>
          <w:sz w:val="28"/>
          <w:szCs w:val="28"/>
        </w:rPr>
        <w:t>.</w:t>
      </w:r>
      <w:r w:rsidR="00736E90" w:rsidRPr="00736E90">
        <w:rPr>
          <w:sz w:val="28"/>
          <w:szCs w:val="28"/>
        </w:rPr>
        <w:t xml:space="preserve">         Большое внимание уделяется региона</w:t>
      </w:r>
      <w:r w:rsidR="00736E90">
        <w:rPr>
          <w:sz w:val="28"/>
          <w:szCs w:val="28"/>
        </w:rPr>
        <w:t xml:space="preserve">льному компоненту в обучении и </w:t>
      </w:r>
      <w:r w:rsidR="00736E90" w:rsidRPr="00736E90">
        <w:rPr>
          <w:sz w:val="28"/>
          <w:szCs w:val="28"/>
        </w:rPr>
        <w:t>воспитании. В течение последних лет воспитатели работают</w:t>
      </w:r>
      <w:r w:rsidR="00023EF1">
        <w:rPr>
          <w:sz w:val="28"/>
          <w:szCs w:val="28"/>
        </w:rPr>
        <w:t xml:space="preserve"> также</w:t>
      </w:r>
      <w:r w:rsidR="00736E90" w:rsidRPr="00736E90">
        <w:rPr>
          <w:sz w:val="28"/>
          <w:szCs w:val="28"/>
        </w:rPr>
        <w:t xml:space="preserve"> по теме «</w:t>
      </w:r>
      <w:r w:rsidR="00736E90" w:rsidRPr="00736E90">
        <w:rPr>
          <w:i/>
          <w:sz w:val="28"/>
          <w:szCs w:val="28"/>
        </w:rPr>
        <w:t>Воспитание  патриотизма  через любовь к родному краю</w:t>
      </w:r>
      <w:r w:rsidR="00736E90" w:rsidRPr="00736E90">
        <w:rPr>
          <w:sz w:val="28"/>
          <w:szCs w:val="28"/>
        </w:rPr>
        <w:t>»</w:t>
      </w:r>
    </w:p>
    <w:p w:rsidR="00ED5C03" w:rsidRDefault="00ED5C03" w:rsidP="00ED5C03">
      <w:pPr>
        <w:jc w:val="center"/>
        <w:rPr>
          <w:b/>
          <w:sz w:val="28"/>
          <w:szCs w:val="28"/>
        </w:rPr>
      </w:pPr>
    </w:p>
    <w:p w:rsidR="00ED5C03" w:rsidRPr="00187A9C" w:rsidRDefault="00ED5C03" w:rsidP="00ED5C03">
      <w:pPr>
        <w:jc w:val="center"/>
        <w:rPr>
          <w:b/>
          <w:i/>
          <w:sz w:val="28"/>
          <w:szCs w:val="28"/>
        </w:rPr>
      </w:pPr>
      <w:r w:rsidRPr="00187A9C">
        <w:rPr>
          <w:b/>
          <w:i/>
          <w:sz w:val="28"/>
          <w:szCs w:val="28"/>
        </w:rPr>
        <w:t>Взаимосвязь детского сада со школой</w:t>
      </w:r>
    </w:p>
    <w:p w:rsidR="00ED5C03" w:rsidRPr="00F52726" w:rsidRDefault="00ED5C03" w:rsidP="00187A9C">
      <w:pPr>
        <w:ind w:firstLine="708"/>
        <w:jc w:val="both"/>
        <w:rPr>
          <w:sz w:val="28"/>
          <w:szCs w:val="28"/>
        </w:rPr>
      </w:pPr>
      <w:r w:rsidRPr="00F52726">
        <w:rPr>
          <w:sz w:val="28"/>
          <w:szCs w:val="28"/>
        </w:rPr>
        <w:t xml:space="preserve">Обучение детей проводится на основе специфичных для дошкольного возраста видов деятельности </w:t>
      </w:r>
      <w:r w:rsidR="00023EF1">
        <w:rPr>
          <w:sz w:val="28"/>
          <w:szCs w:val="28"/>
        </w:rPr>
        <w:t xml:space="preserve"> </w:t>
      </w:r>
      <w:proofErr w:type="gramStart"/>
      <w:r w:rsidRPr="00F52726">
        <w:rPr>
          <w:sz w:val="28"/>
          <w:szCs w:val="28"/>
        </w:rPr>
        <w:t xml:space="preserve">( </w:t>
      </w:r>
      <w:proofErr w:type="gramEnd"/>
      <w:r w:rsidRPr="00F52726">
        <w:rPr>
          <w:sz w:val="28"/>
          <w:szCs w:val="28"/>
        </w:rPr>
        <w:t>игровая, музыкальная,</w:t>
      </w:r>
      <w:r w:rsidR="00023EF1">
        <w:rPr>
          <w:sz w:val="28"/>
          <w:szCs w:val="28"/>
        </w:rPr>
        <w:t xml:space="preserve"> театрализация</w:t>
      </w:r>
      <w:r w:rsidRPr="00F52726">
        <w:rPr>
          <w:sz w:val="28"/>
          <w:szCs w:val="28"/>
        </w:rPr>
        <w:t xml:space="preserve"> и др.)</w:t>
      </w:r>
    </w:p>
    <w:p w:rsidR="00ED5C03" w:rsidRPr="00F52726" w:rsidRDefault="00ED5C03" w:rsidP="00ED5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3EF1">
        <w:rPr>
          <w:sz w:val="28"/>
          <w:szCs w:val="28"/>
        </w:rPr>
        <w:t>В детском саду у детей развиваем</w:t>
      </w:r>
      <w:r w:rsidRPr="00F52726">
        <w:rPr>
          <w:sz w:val="28"/>
          <w:szCs w:val="28"/>
        </w:rPr>
        <w:t xml:space="preserve"> любознательность как основу познавательной активности, умение общаться </w:t>
      </w:r>
      <w:proofErr w:type="gramStart"/>
      <w:r w:rsidRPr="00F52726">
        <w:rPr>
          <w:sz w:val="28"/>
          <w:szCs w:val="28"/>
        </w:rPr>
        <w:t>со</w:t>
      </w:r>
      <w:proofErr w:type="gramEnd"/>
      <w:r w:rsidRPr="00F52726">
        <w:rPr>
          <w:sz w:val="28"/>
          <w:szCs w:val="28"/>
        </w:rPr>
        <w:t xml:space="preserve"> взрослыми и сверстниками, творческие способности, обеспечивая основу для плавного перехода ребенка в школьную жизнь.</w:t>
      </w:r>
    </w:p>
    <w:p w:rsidR="00ED5C03" w:rsidRPr="00F52726" w:rsidRDefault="00ED5C03" w:rsidP="00ED5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52726">
        <w:rPr>
          <w:sz w:val="28"/>
          <w:szCs w:val="28"/>
        </w:rPr>
        <w:t>Педагоги детского сада взаимодействуют с учителями начальной школы, объединения усилия для предстоящей, успешной адаптации детей: совместно обсуждаются индивидуальные особенности и возможные проблемы в развитии отдельных детей, приглашают учителей в детский сад для знакомства и общения с воспитанниками детского сада – детьми старшего дошкольного возраста, интересуются успехами своих воспитанников в школе.</w:t>
      </w:r>
    </w:p>
    <w:p w:rsidR="00023EF1" w:rsidRDefault="00736E90" w:rsidP="00736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ED5C03" w:rsidRPr="00736E90" w:rsidRDefault="00ED5C03" w:rsidP="00736E90">
      <w:pPr>
        <w:jc w:val="both"/>
        <w:rPr>
          <w:sz w:val="28"/>
          <w:szCs w:val="28"/>
        </w:rPr>
      </w:pPr>
      <w:r w:rsidRPr="00187A9C">
        <w:rPr>
          <w:b/>
          <w:i/>
          <w:sz w:val="28"/>
          <w:szCs w:val="28"/>
        </w:rPr>
        <w:lastRenderedPageBreak/>
        <w:t>Материально – техническая база</w:t>
      </w:r>
    </w:p>
    <w:p w:rsidR="00ED5C03" w:rsidRPr="005A33EC" w:rsidRDefault="00ED5C03" w:rsidP="00ED5C03">
      <w:pPr>
        <w:jc w:val="both"/>
        <w:rPr>
          <w:sz w:val="28"/>
          <w:szCs w:val="28"/>
        </w:rPr>
      </w:pPr>
      <w:r w:rsidRPr="005A33EC">
        <w:rPr>
          <w:sz w:val="28"/>
          <w:szCs w:val="28"/>
        </w:rPr>
        <w:t>Ведущие направления создания и совершенствования развивающей среды нашего детского сада:</w:t>
      </w:r>
    </w:p>
    <w:p w:rsidR="00ED5C03" w:rsidRPr="005A33EC" w:rsidRDefault="00ED5C03" w:rsidP="00ED5C03">
      <w:pPr>
        <w:jc w:val="both"/>
        <w:rPr>
          <w:sz w:val="28"/>
          <w:szCs w:val="28"/>
        </w:rPr>
      </w:pPr>
      <w:r w:rsidRPr="005A33EC">
        <w:rPr>
          <w:sz w:val="28"/>
          <w:szCs w:val="28"/>
        </w:rPr>
        <w:t>- выполнение требований санитарно – эпидемиологического надзора с целью оптимизации условий развития и эмоционального благополучия;</w:t>
      </w:r>
    </w:p>
    <w:p w:rsidR="00ED5C03" w:rsidRPr="005A33EC" w:rsidRDefault="00ED5C03" w:rsidP="00ED5C03">
      <w:pPr>
        <w:jc w:val="both"/>
        <w:rPr>
          <w:sz w:val="28"/>
          <w:szCs w:val="28"/>
        </w:rPr>
      </w:pPr>
      <w:r w:rsidRPr="005A33EC">
        <w:rPr>
          <w:sz w:val="28"/>
          <w:szCs w:val="28"/>
        </w:rPr>
        <w:t>- выделение и</w:t>
      </w:r>
      <w:r w:rsidR="00187A9C">
        <w:rPr>
          <w:sz w:val="28"/>
          <w:szCs w:val="28"/>
        </w:rPr>
        <w:t xml:space="preserve"> оснащение специальных зон</w:t>
      </w:r>
      <w:r w:rsidRPr="005A33EC">
        <w:rPr>
          <w:sz w:val="28"/>
          <w:szCs w:val="28"/>
        </w:rPr>
        <w:t xml:space="preserve"> для разных видов детской деятельности;</w:t>
      </w:r>
    </w:p>
    <w:p w:rsidR="00ED5C03" w:rsidRPr="005A33EC" w:rsidRDefault="00ED5C03" w:rsidP="00ED5C03">
      <w:pPr>
        <w:jc w:val="both"/>
        <w:rPr>
          <w:sz w:val="28"/>
          <w:szCs w:val="28"/>
        </w:rPr>
      </w:pPr>
      <w:r w:rsidRPr="005A33EC">
        <w:rPr>
          <w:sz w:val="28"/>
          <w:szCs w:val="28"/>
        </w:rPr>
        <w:t>- создание домашних уголков;</w:t>
      </w:r>
    </w:p>
    <w:p w:rsidR="00ED5C03" w:rsidRPr="005A33EC" w:rsidRDefault="00ED5C03" w:rsidP="00ED5C03">
      <w:pPr>
        <w:jc w:val="both"/>
        <w:rPr>
          <w:sz w:val="28"/>
          <w:szCs w:val="28"/>
        </w:rPr>
      </w:pPr>
      <w:r w:rsidRPr="005A33EC">
        <w:rPr>
          <w:sz w:val="28"/>
          <w:szCs w:val="28"/>
        </w:rPr>
        <w:t>- организация полноценной социальной среды для развития дошкольников;</w:t>
      </w:r>
    </w:p>
    <w:p w:rsidR="00ED5C03" w:rsidRPr="005A33EC" w:rsidRDefault="00095C2E" w:rsidP="00ED5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в группе </w:t>
      </w:r>
      <w:r w:rsidR="00ED5C03" w:rsidRPr="005A33EC">
        <w:rPr>
          <w:sz w:val="28"/>
          <w:szCs w:val="28"/>
        </w:rPr>
        <w:t xml:space="preserve"> условий для совместной и индивидуальной деятельности детей;</w:t>
      </w:r>
    </w:p>
    <w:p w:rsidR="00ED5C03" w:rsidRPr="005A33EC" w:rsidRDefault="00ED5C03" w:rsidP="00ED5C03">
      <w:pPr>
        <w:jc w:val="both"/>
        <w:rPr>
          <w:sz w:val="28"/>
          <w:szCs w:val="28"/>
        </w:rPr>
      </w:pPr>
      <w:r w:rsidRPr="005A33EC">
        <w:rPr>
          <w:sz w:val="28"/>
          <w:szCs w:val="28"/>
        </w:rPr>
        <w:t xml:space="preserve">- оборудование и использования участка, помогающие организовывать формы </w:t>
      </w:r>
      <w:proofErr w:type="spellStart"/>
      <w:r w:rsidRPr="005A33EC">
        <w:rPr>
          <w:sz w:val="28"/>
          <w:szCs w:val="28"/>
        </w:rPr>
        <w:t>воспитательно</w:t>
      </w:r>
      <w:proofErr w:type="spellEnd"/>
      <w:r w:rsidRPr="005A33EC">
        <w:rPr>
          <w:sz w:val="28"/>
          <w:szCs w:val="28"/>
        </w:rPr>
        <w:t xml:space="preserve"> – образовательного процесса с детьми;</w:t>
      </w:r>
    </w:p>
    <w:p w:rsidR="00ED5C03" w:rsidRPr="005A33EC" w:rsidRDefault="00ED5C03" w:rsidP="00ED5C03">
      <w:pPr>
        <w:jc w:val="both"/>
        <w:rPr>
          <w:sz w:val="28"/>
          <w:szCs w:val="28"/>
        </w:rPr>
      </w:pPr>
      <w:r w:rsidRPr="005A33EC">
        <w:rPr>
          <w:sz w:val="28"/>
          <w:szCs w:val="28"/>
        </w:rPr>
        <w:t xml:space="preserve">- разнообразное использование спортивного, игрового, дидактического оборудования для всестороннего развития ребенка. </w:t>
      </w:r>
    </w:p>
    <w:p w:rsidR="00ED5C03" w:rsidRPr="005A33EC" w:rsidRDefault="00ED5C03" w:rsidP="00ED5C03">
      <w:pPr>
        <w:jc w:val="both"/>
        <w:rPr>
          <w:sz w:val="28"/>
          <w:szCs w:val="28"/>
        </w:rPr>
      </w:pPr>
      <w:r w:rsidRPr="005A33EC">
        <w:rPr>
          <w:sz w:val="28"/>
          <w:szCs w:val="28"/>
        </w:rPr>
        <w:t xml:space="preserve">        Детский сад функциониру</w:t>
      </w:r>
      <w:r w:rsidR="00187A9C">
        <w:rPr>
          <w:sz w:val="28"/>
          <w:szCs w:val="28"/>
        </w:rPr>
        <w:t>ет в одном здании с 1977</w:t>
      </w:r>
      <w:r w:rsidRPr="005A33EC">
        <w:rPr>
          <w:sz w:val="28"/>
          <w:szCs w:val="28"/>
        </w:rPr>
        <w:t xml:space="preserve"> года. </w:t>
      </w:r>
    </w:p>
    <w:p w:rsidR="00ED5C03" w:rsidRDefault="00ED5C03" w:rsidP="00ED5C03">
      <w:pPr>
        <w:jc w:val="both"/>
        <w:rPr>
          <w:sz w:val="28"/>
          <w:szCs w:val="28"/>
        </w:rPr>
      </w:pPr>
      <w:r w:rsidRPr="005A33EC">
        <w:rPr>
          <w:sz w:val="28"/>
          <w:szCs w:val="28"/>
        </w:rPr>
        <w:t>Материальная  база  детского  сада  находится  в  удов</w:t>
      </w:r>
      <w:r>
        <w:rPr>
          <w:sz w:val="28"/>
          <w:szCs w:val="28"/>
        </w:rPr>
        <w:t xml:space="preserve">летворительном  состоянии.  </w:t>
      </w:r>
      <w:proofErr w:type="gramStart"/>
      <w:r>
        <w:rPr>
          <w:sz w:val="28"/>
          <w:szCs w:val="28"/>
        </w:rPr>
        <w:t>П</w:t>
      </w:r>
      <w:r w:rsidRPr="005A33EC">
        <w:rPr>
          <w:sz w:val="28"/>
          <w:szCs w:val="28"/>
        </w:rPr>
        <w:t>риобретены</w:t>
      </w:r>
      <w:proofErr w:type="gramEnd"/>
      <w:r w:rsidRPr="005A33EC">
        <w:rPr>
          <w:sz w:val="28"/>
          <w:szCs w:val="28"/>
        </w:rPr>
        <w:t xml:space="preserve">  электропечь  с </w:t>
      </w:r>
      <w:r w:rsidR="00023EF1">
        <w:rPr>
          <w:sz w:val="28"/>
          <w:szCs w:val="28"/>
        </w:rPr>
        <w:t xml:space="preserve"> духовкой,  </w:t>
      </w:r>
      <w:proofErr w:type="spellStart"/>
      <w:r w:rsidR="00023EF1">
        <w:rPr>
          <w:sz w:val="28"/>
          <w:szCs w:val="28"/>
        </w:rPr>
        <w:t>электромясорубка</w:t>
      </w:r>
      <w:proofErr w:type="spellEnd"/>
      <w:r w:rsidR="00023EF1">
        <w:rPr>
          <w:sz w:val="28"/>
          <w:szCs w:val="28"/>
        </w:rPr>
        <w:t>,    цветной  телевизор</w:t>
      </w:r>
      <w:r w:rsidRPr="005A33EC">
        <w:rPr>
          <w:sz w:val="28"/>
          <w:szCs w:val="28"/>
        </w:rPr>
        <w:t xml:space="preserve">,  музыкальный  центр,  </w:t>
      </w:r>
      <w:proofErr w:type="spellStart"/>
      <w:r w:rsidRPr="005A33EC">
        <w:rPr>
          <w:sz w:val="28"/>
          <w:szCs w:val="28"/>
        </w:rPr>
        <w:t>электромиксер</w:t>
      </w:r>
      <w:proofErr w:type="spellEnd"/>
      <w:r w:rsidRPr="005A33EC">
        <w:rPr>
          <w:sz w:val="28"/>
          <w:szCs w:val="28"/>
        </w:rPr>
        <w:t>,  эл</w:t>
      </w:r>
      <w:r w:rsidR="00736E90">
        <w:rPr>
          <w:sz w:val="28"/>
          <w:szCs w:val="28"/>
        </w:rPr>
        <w:t>ектрочайник,  пылесос</w:t>
      </w:r>
      <w:r w:rsidRPr="005A33EC">
        <w:rPr>
          <w:sz w:val="28"/>
          <w:szCs w:val="28"/>
        </w:rPr>
        <w:t>,  морозильная</w:t>
      </w:r>
      <w:r>
        <w:rPr>
          <w:sz w:val="28"/>
          <w:szCs w:val="28"/>
        </w:rPr>
        <w:t xml:space="preserve">  камера,  компьютер</w:t>
      </w:r>
      <w:r w:rsidR="00023EF1">
        <w:rPr>
          <w:sz w:val="28"/>
          <w:szCs w:val="28"/>
        </w:rPr>
        <w:t>.</w:t>
      </w:r>
      <w:r w:rsidR="00736E90">
        <w:rPr>
          <w:sz w:val="28"/>
          <w:szCs w:val="28"/>
        </w:rPr>
        <w:t xml:space="preserve">  </w:t>
      </w:r>
      <w:r w:rsidR="00023EF1">
        <w:rPr>
          <w:sz w:val="28"/>
          <w:szCs w:val="28"/>
        </w:rPr>
        <w:t>Имеются в наличии</w:t>
      </w:r>
      <w:r w:rsidRPr="005A33EC">
        <w:rPr>
          <w:sz w:val="28"/>
          <w:szCs w:val="28"/>
        </w:rPr>
        <w:t xml:space="preserve">  также </w:t>
      </w:r>
      <w:r w:rsidR="00736E90">
        <w:rPr>
          <w:sz w:val="28"/>
          <w:szCs w:val="28"/>
        </w:rPr>
        <w:t>обручи, гимнастические палки,</w:t>
      </w:r>
      <w:r w:rsidRPr="005A33EC">
        <w:rPr>
          <w:sz w:val="28"/>
          <w:szCs w:val="28"/>
        </w:rPr>
        <w:t xml:space="preserve"> мячи  разных  размеров  и  видов  для  занятий физкультурой,  сухой  бассейн  с  наполнителем</w:t>
      </w:r>
      <w:r>
        <w:rPr>
          <w:sz w:val="28"/>
          <w:szCs w:val="28"/>
        </w:rPr>
        <w:t>.</w:t>
      </w:r>
    </w:p>
    <w:p w:rsidR="00ED5C03" w:rsidRDefault="00ED5C03" w:rsidP="00ED5C03">
      <w:pPr>
        <w:jc w:val="both"/>
        <w:rPr>
          <w:sz w:val="28"/>
          <w:szCs w:val="28"/>
        </w:rPr>
      </w:pPr>
    </w:p>
    <w:p w:rsidR="00ED5C03" w:rsidRPr="00736E90" w:rsidRDefault="00736E90" w:rsidP="00ED5C03">
      <w:pPr>
        <w:jc w:val="center"/>
        <w:rPr>
          <w:b/>
          <w:i/>
          <w:sz w:val="28"/>
          <w:szCs w:val="28"/>
        </w:rPr>
      </w:pPr>
      <w:r w:rsidRPr="00736E90">
        <w:rPr>
          <w:b/>
          <w:i/>
          <w:sz w:val="28"/>
          <w:szCs w:val="28"/>
        </w:rPr>
        <w:t xml:space="preserve">Удовлетворённость </w:t>
      </w:r>
      <w:r w:rsidR="00ED5C03" w:rsidRPr="00736E90">
        <w:rPr>
          <w:b/>
          <w:i/>
          <w:sz w:val="28"/>
          <w:szCs w:val="28"/>
        </w:rPr>
        <w:t>деятельностью детского сада со стороны</w:t>
      </w:r>
      <w:r w:rsidR="00023EF1">
        <w:rPr>
          <w:b/>
          <w:i/>
          <w:sz w:val="28"/>
          <w:szCs w:val="28"/>
        </w:rPr>
        <w:t xml:space="preserve">  </w:t>
      </w:r>
      <w:r w:rsidR="00ED5C03" w:rsidRPr="00736E90">
        <w:rPr>
          <w:b/>
          <w:i/>
          <w:sz w:val="28"/>
          <w:szCs w:val="28"/>
        </w:rPr>
        <w:t xml:space="preserve"> родителей воспитанников</w:t>
      </w:r>
    </w:p>
    <w:p w:rsidR="00ED5C03" w:rsidRPr="00F52726" w:rsidRDefault="00ED5C03" w:rsidP="00023EF1">
      <w:pPr>
        <w:ind w:firstLine="708"/>
        <w:jc w:val="both"/>
        <w:rPr>
          <w:sz w:val="28"/>
          <w:szCs w:val="28"/>
        </w:rPr>
      </w:pPr>
      <w:r w:rsidRPr="00F52726">
        <w:rPr>
          <w:sz w:val="28"/>
          <w:szCs w:val="28"/>
        </w:rPr>
        <w:t xml:space="preserve">Родители проявляют </w:t>
      </w:r>
      <w:r w:rsidR="00023EF1">
        <w:rPr>
          <w:sz w:val="28"/>
          <w:szCs w:val="28"/>
        </w:rPr>
        <w:t xml:space="preserve">живой </w:t>
      </w:r>
      <w:r w:rsidR="00736E90">
        <w:rPr>
          <w:sz w:val="28"/>
          <w:szCs w:val="28"/>
        </w:rPr>
        <w:t xml:space="preserve">интерес к результатам деятельности воспитателей.  Педагоги информируют родителей  </w:t>
      </w:r>
      <w:r w:rsidRPr="00F52726">
        <w:rPr>
          <w:sz w:val="28"/>
          <w:szCs w:val="28"/>
        </w:rPr>
        <w:t>о формах, методах и содержании педагогической работы детского сада. Родители посещают все мероприятия, проводимые в детском саду.</w:t>
      </w:r>
    </w:p>
    <w:p w:rsidR="00ED5C03" w:rsidRPr="00F52726" w:rsidRDefault="00ED5C03" w:rsidP="00ED5C03">
      <w:pPr>
        <w:jc w:val="both"/>
        <w:rPr>
          <w:sz w:val="28"/>
          <w:szCs w:val="28"/>
        </w:rPr>
      </w:pPr>
    </w:p>
    <w:p w:rsidR="00ED5C03" w:rsidRPr="00736E90" w:rsidRDefault="00ED5C03" w:rsidP="00ED5C03">
      <w:pPr>
        <w:jc w:val="center"/>
        <w:rPr>
          <w:i/>
          <w:sz w:val="28"/>
          <w:szCs w:val="28"/>
        </w:rPr>
      </w:pPr>
      <w:r w:rsidRPr="00736E90">
        <w:rPr>
          <w:b/>
          <w:i/>
          <w:sz w:val="28"/>
          <w:szCs w:val="28"/>
        </w:rPr>
        <w:t>Связи детского сада</w:t>
      </w:r>
      <w:r w:rsidRPr="00736E90">
        <w:rPr>
          <w:i/>
          <w:sz w:val="28"/>
          <w:szCs w:val="28"/>
        </w:rPr>
        <w:t>:</w:t>
      </w:r>
    </w:p>
    <w:p w:rsidR="00ED5C03" w:rsidRDefault="00023EF1" w:rsidP="00ED5C03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агоги детского сада взаимодействуют с работниками</w:t>
      </w:r>
    </w:p>
    <w:p w:rsidR="00ED5C03" w:rsidRDefault="00023EF1" w:rsidP="00ED5C0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B1164">
        <w:rPr>
          <w:sz w:val="28"/>
          <w:szCs w:val="28"/>
        </w:rPr>
        <w:t>етодкабинет</w:t>
      </w:r>
      <w:r>
        <w:rPr>
          <w:sz w:val="28"/>
          <w:szCs w:val="28"/>
        </w:rPr>
        <w:t>а</w:t>
      </w:r>
      <w:r w:rsidR="009B1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венкийского </w:t>
      </w:r>
      <w:proofErr w:type="spellStart"/>
      <w:r w:rsidR="009B1164">
        <w:rPr>
          <w:sz w:val="28"/>
          <w:szCs w:val="28"/>
        </w:rPr>
        <w:t>этнопедагогического</w:t>
      </w:r>
      <w:proofErr w:type="spellEnd"/>
      <w:r w:rsidR="00ED5C03" w:rsidRPr="00F52726">
        <w:rPr>
          <w:sz w:val="28"/>
          <w:szCs w:val="28"/>
        </w:rPr>
        <w:t xml:space="preserve"> центр</w:t>
      </w:r>
      <w:r w:rsidR="009B1164"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</w:t>
      </w:r>
      <w:r w:rsidR="00ED5C03" w:rsidRPr="00F52726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с  Красноярским</w:t>
      </w:r>
      <w:r w:rsidR="00ED5C03" w:rsidRPr="00F52726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ом</w:t>
      </w:r>
      <w:r w:rsidR="00ED5C03" w:rsidRPr="00F52726">
        <w:rPr>
          <w:sz w:val="28"/>
          <w:szCs w:val="28"/>
        </w:rPr>
        <w:t xml:space="preserve"> повышения квалификации педагогических работников.</w:t>
      </w:r>
      <w:r w:rsidR="00ED5C03">
        <w:rPr>
          <w:sz w:val="28"/>
          <w:szCs w:val="28"/>
        </w:rPr>
        <w:t xml:space="preserve"> </w:t>
      </w:r>
      <w:r w:rsidR="00ED5C03" w:rsidRPr="005A33EC">
        <w:rPr>
          <w:sz w:val="28"/>
          <w:szCs w:val="28"/>
        </w:rPr>
        <w:t>Участники образовательного процесса:</w:t>
      </w:r>
      <w:r w:rsidR="00ED5C03" w:rsidRPr="00F52726">
        <w:rPr>
          <w:sz w:val="28"/>
          <w:szCs w:val="28"/>
        </w:rPr>
        <w:t xml:space="preserve"> воспитанники, воспитатели, родители.</w:t>
      </w:r>
    </w:p>
    <w:p w:rsidR="00023EF1" w:rsidRDefault="00023EF1" w:rsidP="00ED5C03">
      <w:pPr>
        <w:jc w:val="both"/>
        <w:rPr>
          <w:sz w:val="28"/>
          <w:szCs w:val="28"/>
        </w:rPr>
      </w:pPr>
    </w:p>
    <w:p w:rsidR="00023EF1" w:rsidRDefault="00023EF1" w:rsidP="00ED5C03">
      <w:pPr>
        <w:jc w:val="both"/>
        <w:rPr>
          <w:sz w:val="28"/>
          <w:szCs w:val="28"/>
        </w:rPr>
      </w:pPr>
      <w:r>
        <w:rPr>
          <w:sz w:val="28"/>
          <w:szCs w:val="28"/>
        </w:rPr>
        <w:t>Зав. МКДОУ «Детский сад «Солнышко»</w:t>
      </w:r>
    </w:p>
    <w:p w:rsidR="00023EF1" w:rsidRPr="00F52726" w:rsidRDefault="00023EF1" w:rsidP="00ED5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Стрелка – Чуня»                              </w:t>
      </w:r>
      <w:proofErr w:type="spellStart"/>
      <w:r>
        <w:rPr>
          <w:sz w:val="28"/>
          <w:szCs w:val="28"/>
        </w:rPr>
        <w:t>Бурункова</w:t>
      </w:r>
      <w:proofErr w:type="spellEnd"/>
      <w:r>
        <w:rPr>
          <w:sz w:val="28"/>
          <w:szCs w:val="28"/>
        </w:rPr>
        <w:t xml:space="preserve"> Л.А.</w:t>
      </w:r>
      <w:bookmarkStart w:id="0" w:name="_GoBack"/>
      <w:bookmarkEnd w:id="0"/>
    </w:p>
    <w:p w:rsidR="00C0771E" w:rsidRDefault="00C0771E"/>
    <w:p w:rsidR="00C0771E" w:rsidRPr="00C0771E" w:rsidRDefault="00C0771E" w:rsidP="00C0771E"/>
    <w:p w:rsidR="00C0771E" w:rsidRDefault="00C0771E" w:rsidP="00C0771E"/>
    <w:p w:rsidR="00C0771E" w:rsidRDefault="00C0771E" w:rsidP="00C0771E"/>
    <w:p w:rsidR="00770C47" w:rsidRPr="00C0771E" w:rsidRDefault="00C0771E" w:rsidP="00C0771E">
      <w:proofErr w:type="spellStart"/>
      <w:r>
        <w:t>Регисттрац</w:t>
      </w:r>
      <w:proofErr w:type="spellEnd"/>
      <w:r>
        <w:t>. Номер 1117 от 14 .09.2009г. действительно по 14 .09.2014г.</w:t>
      </w:r>
    </w:p>
    <w:sectPr w:rsidR="00770C47" w:rsidRPr="00C0771E" w:rsidSect="00184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14B"/>
    <w:multiLevelType w:val="multilevel"/>
    <w:tmpl w:val="8E2C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AB0B3E"/>
    <w:multiLevelType w:val="multilevel"/>
    <w:tmpl w:val="F48E9AC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D5C03"/>
    <w:rsid w:val="000009E7"/>
    <w:rsid w:val="00001243"/>
    <w:rsid w:val="0000246F"/>
    <w:rsid w:val="00002CE6"/>
    <w:rsid w:val="00002F23"/>
    <w:rsid w:val="00003336"/>
    <w:rsid w:val="00003775"/>
    <w:rsid w:val="00003A97"/>
    <w:rsid w:val="00003F09"/>
    <w:rsid w:val="0000539F"/>
    <w:rsid w:val="0000595C"/>
    <w:rsid w:val="000061A4"/>
    <w:rsid w:val="000073EF"/>
    <w:rsid w:val="0000783E"/>
    <w:rsid w:val="00007A7B"/>
    <w:rsid w:val="00007BD0"/>
    <w:rsid w:val="00007E9A"/>
    <w:rsid w:val="00007F54"/>
    <w:rsid w:val="00012B99"/>
    <w:rsid w:val="00013B5F"/>
    <w:rsid w:val="0001523E"/>
    <w:rsid w:val="0001638F"/>
    <w:rsid w:val="00017C33"/>
    <w:rsid w:val="00017EB6"/>
    <w:rsid w:val="0002066C"/>
    <w:rsid w:val="000219DD"/>
    <w:rsid w:val="00021B61"/>
    <w:rsid w:val="0002269B"/>
    <w:rsid w:val="000227B4"/>
    <w:rsid w:val="00023E17"/>
    <w:rsid w:val="00023EF1"/>
    <w:rsid w:val="0002476C"/>
    <w:rsid w:val="00024CBD"/>
    <w:rsid w:val="0002572A"/>
    <w:rsid w:val="0002734A"/>
    <w:rsid w:val="00030B6A"/>
    <w:rsid w:val="000315B9"/>
    <w:rsid w:val="00032D25"/>
    <w:rsid w:val="00033DA6"/>
    <w:rsid w:val="000343FC"/>
    <w:rsid w:val="0003453A"/>
    <w:rsid w:val="00035B18"/>
    <w:rsid w:val="00036BF6"/>
    <w:rsid w:val="000372B9"/>
    <w:rsid w:val="00037E72"/>
    <w:rsid w:val="00040240"/>
    <w:rsid w:val="00040563"/>
    <w:rsid w:val="00040F23"/>
    <w:rsid w:val="0004276E"/>
    <w:rsid w:val="00043155"/>
    <w:rsid w:val="000431D4"/>
    <w:rsid w:val="00044193"/>
    <w:rsid w:val="0004566A"/>
    <w:rsid w:val="00046318"/>
    <w:rsid w:val="0004658B"/>
    <w:rsid w:val="00047AE3"/>
    <w:rsid w:val="00050E44"/>
    <w:rsid w:val="0005198D"/>
    <w:rsid w:val="00051B92"/>
    <w:rsid w:val="0005256C"/>
    <w:rsid w:val="00052890"/>
    <w:rsid w:val="00054081"/>
    <w:rsid w:val="000560A6"/>
    <w:rsid w:val="000601D4"/>
    <w:rsid w:val="00060D35"/>
    <w:rsid w:val="000611D4"/>
    <w:rsid w:val="00061CFE"/>
    <w:rsid w:val="00063922"/>
    <w:rsid w:val="00063F68"/>
    <w:rsid w:val="0006441D"/>
    <w:rsid w:val="000648FF"/>
    <w:rsid w:val="00065BBA"/>
    <w:rsid w:val="0006666B"/>
    <w:rsid w:val="00067881"/>
    <w:rsid w:val="000700C5"/>
    <w:rsid w:val="00072EDF"/>
    <w:rsid w:val="00073733"/>
    <w:rsid w:val="00073EC6"/>
    <w:rsid w:val="00077983"/>
    <w:rsid w:val="00077B38"/>
    <w:rsid w:val="00080E4C"/>
    <w:rsid w:val="00081CD7"/>
    <w:rsid w:val="00083831"/>
    <w:rsid w:val="00086E4D"/>
    <w:rsid w:val="00086F74"/>
    <w:rsid w:val="0008716A"/>
    <w:rsid w:val="00087385"/>
    <w:rsid w:val="00087463"/>
    <w:rsid w:val="00087595"/>
    <w:rsid w:val="00087A5B"/>
    <w:rsid w:val="00090709"/>
    <w:rsid w:val="00090ED2"/>
    <w:rsid w:val="00091F17"/>
    <w:rsid w:val="00093873"/>
    <w:rsid w:val="000945FD"/>
    <w:rsid w:val="0009479E"/>
    <w:rsid w:val="00094AC5"/>
    <w:rsid w:val="00095B64"/>
    <w:rsid w:val="00095C2E"/>
    <w:rsid w:val="000966D5"/>
    <w:rsid w:val="00096BFE"/>
    <w:rsid w:val="00096DB0"/>
    <w:rsid w:val="000A066A"/>
    <w:rsid w:val="000A0EF7"/>
    <w:rsid w:val="000A19E6"/>
    <w:rsid w:val="000A1FAD"/>
    <w:rsid w:val="000A2DCA"/>
    <w:rsid w:val="000A3EB1"/>
    <w:rsid w:val="000A46B0"/>
    <w:rsid w:val="000A46DD"/>
    <w:rsid w:val="000A4B8E"/>
    <w:rsid w:val="000A5163"/>
    <w:rsid w:val="000A673F"/>
    <w:rsid w:val="000A6915"/>
    <w:rsid w:val="000A71E3"/>
    <w:rsid w:val="000B038D"/>
    <w:rsid w:val="000B0BB3"/>
    <w:rsid w:val="000B1117"/>
    <w:rsid w:val="000B18C8"/>
    <w:rsid w:val="000B1969"/>
    <w:rsid w:val="000B3529"/>
    <w:rsid w:val="000B35AC"/>
    <w:rsid w:val="000B4FD0"/>
    <w:rsid w:val="000B61CD"/>
    <w:rsid w:val="000B6B4C"/>
    <w:rsid w:val="000B6FD2"/>
    <w:rsid w:val="000C04C6"/>
    <w:rsid w:val="000C0557"/>
    <w:rsid w:val="000C191C"/>
    <w:rsid w:val="000C3BB6"/>
    <w:rsid w:val="000C3EA7"/>
    <w:rsid w:val="000C4493"/>
    <w:rsid w:val="000C4F29"/>
    <w:rsid w:val="000C5335"/>
    <w:rsid w:val="000C5336"/>
    <w:rsid w:val="000C57E7"/>
    <w:rsid w:val="000C6ED6"/>
    <w:rsid w:val="000C74F8"/>
    <w:rsid w:val="000C75C6"/>
    <w:rsid w:val="000D0658"/>
    <w:rsid w:val="000D1EDE"/>
    <w:rsid w:val="000D3345"/>
    <w:rsid w:val="000D347E"/>
    <w:rsid w:val="000D37AC"/>
    <w:rsid w:val="000D3C93"/>
    <w:rsid w:val="000D42EF"/>
    <w:rsid w:val="000D45BE"/>
    <w:rsid w:val="000D4E3D"/>
    <w:rsid w:val="000D5E40"/>
    <w:rsid w:val="000D6652"/>
    <w:rsid w:val="000D67CB"/>
    <w:rsid w:val="000D6A6E"/>
    <w:rsid w:val="000E2CD5"/>
    <w:rsid w:val="000E2DB3"/>
    <w:rsid w:val="000E2FFA"/>
    <w:rsid w:val="000E4A3C"/>
    <w:rsid w:val="000E4D81"/>
    <w:rsid w:val="000E5039"/>
    <w:rsid w:val="000E6F40"/>
    <w:rsid w:val="000E7072"/>
    <w:rsid w:val="000E754D"/>
    <w:rsid w:val="000E7651"/>
    <w:rsid w:val="000E797C"/>
    <w:rsid w:val="000E7BBB"/>
    <w:rsid w:val="000F01FD"/>
    <w:rsid w:val="000F0F8E"/>
    <w:rsid w:val="000F2E93"/>
    <w:rsid w:val="000F3153"/>
    <w:rsid w:val="000F3C3A"/>
    <w:rsid w:val="000F4081"/>
    <w:rsid w:val="000F562E"/>
    <w:rsid w:val="000F7386"/>
    <w:rsid w:val="000F7D12"/>
    <w:rsid w:val="001000A9"/>
    <w:rsid w:val="001000AF"/>
    <w:rsid w:val="001010FE"/>
    <w:rsid w:val="00101930"/>
    <w:rsid w:val="0010240F"/>
    <w:rsid w:val="001040C1"/>
    <w:rsid w:val="00104326"/>
    <w:rsid w:val="001045E6"/>
    <w:rsid w:val="001047BB"/>
    <w:rsid w:val="00106590"/>
    <w:rsid w:val="00106733"/>
    <w:rsid w:val="00107B16"/>
    <w:rsid w:val="00112042"/>
    <w:rsid w:val="00112708"/>
    <w:rsid w:val="001135DF"/>
    <w:rsid w:val="00113660"/>
    <w:rsid w:val="001136F5"/>
    <w:rsid w:val="0011390E"/>
    <w:rsid w:val="00113969"/>
    <w:rsid w:val="00113CF2"/>
    <w:rsid w:val="00114ADC"/>
    <w:rsid w:val="00115F37"/>
    <w:rsid w:val="001173D1"/>
    <w:rsid w:val="00124530"/>
    <w:rsid w:val="00126021"/>
    <w:rsid w:val="00126B5B"/>
    <w:rsid w:val="00126E23"/>
    <w:rsid w:val="00127256"/>
    <w:rsid w:val="00127AAA"/>
    <w:rsid w:val="00130461"/>
    <w:rsid w:val="001320DD"/>
    <w:rsid w:val="001326C6"/>
    <w:rsid w:val="00133677"/>
    <w:rsid w:val="00133BD1"/>
    <w:rsid w:val="00134E24"/>
    <w:rsid w:val="0013724D"/>
    <w:rsid w:val="001376B0"/>
    <w:rsid w:val="001379CD"/>
    <w:rsid w:val="0014013F"/>
    <w:rsid w:val="00141AD9"/>
    <w:rsid w:val="00145C16"/>
    <w:rsid w:val="001511E7"/>
    <w:rsid w:val="00151794"/>
    <w:rsid w:val="0015246A"/>
    <w:rsid w:val="001526E0"/>
    <w:rsid w:val="00153486"/>
    <w:rsid w:val="0015476A"/>
    <w:rsid w:val="00156A42"/>
    <w:rsid w:val="001571E2"/>
    <w:rsid w:val="001579E6"/>
    <w:rsid w:val="00157CE9"/>
    <w:rsid w:val="00157DF2"/>
    <w:rsid w:val="00157E18"/>
    <w:rsid w:val="00157F7B"/>
    <w:rsid w:val="00160BF2"/>
    <w:rsid w:val="00161B4C"/>
    <w:rsid w:val="00161C27"/>
    <w:rsid w:val="00165E26"/>
    <w:rsid w:val="00165F2D"/>
    <w:rsid w:val="0017040B"/>
    <w:rsid w:val="0017141C"/>
    <w:rsid w:val="00171741"/>
    <w:rsid w:val="001724AC"/>
    <w:rsid w:val="00174371"/>
    <w:rsid w:val="00174F99"/>
    <w:rsid w:val="00175F64"/>
    <w:rsid w:val="001765E2"/>
    <w:rsid w:val="00176FE0"/>
    <w:rsid w:val="00177AA4"/>
    <w:rsid w:val="00180FED"/>
    <w:rsid w:val="0018114D"/>
    <w:rsid w:val="00181E56"/>
    <w:rsid w:val="00182295"/>
    <w:rsid w:val="00182552"/>
    <w:rsid w:val="00183292"/>
    <w:rsid w:val="00183351"/>
    <w:rsid w:val="001833B8"/>
    <w:rsid w:val="00183C48"/>
    <w:rsid w:val="0018422B"/>
    <w:rsid w:val="0018450E"/>
    <w:rsid w:val="00185251"/>
    <w:rsid w:val="0018719E"/>
    <w:rsid w:val="00187A9C"/>
    <w:rsid w:val="00187D1B"/>
    <w:rsid w:val="00187EF5"/>
    <w:rsid w:val="00191BFD"/>
    <w:rsid w:val="00191F41"/>
    <w:rsid w:val="00192831"/>
    <w:rsid w:val="00193511"/>
    <w:rsid w:val="00193BB7"/>
    <w:rsid w:val="00194124"/>
    <w:rsid w:val="00194224"/>
    <w:rsid w:val="00194C62"/>
    <w:rsid w:val="001959DE"/>
    <w:rsid w:val="001960B5"/>
    <w:rsid w:val="00196367"/>
    <w:rsid w:val="0019713B"/>
    <w:rsid w:val="001A03FC"/>
    <w:rsid w:val="001A1BD2"/>
    <w:rsid w:val="001A1DCE"/>
    <w:rsid w:val="001A2048"/>
    <w:rsid w:val="001A475F"/>
    <w:rsid w:val="001A4D5C"/>
    <w:rsid w:val="001A5D43"/>
    <w:rsid w:val="001A5F6B"/>
    <w:rsid w:val="001A6056"/>
    <w:rsid w:val="001A61CC"/>
    <w:rsid w:val="001A7928"/>
    <w:rsid w:val="001A7CC6"/>
    <w:rsid w:val="001B0A30"/>
    <w:rsid w:val="001B187E"/>
    <w:rsid w:val="001B1CE6"/>
    <w:rsid w:val="001B22E9"/>
    <w:rsid w:val="001B2A7A"/>
    <w:rsid w:val="001B433C"/>
    <w:rsid w:val="001B43B7"/>
    <w:rsid w:val="001B44E3"/>
    <w:rsid w:val="001B4E6F"/>
    <w:rsid w:val="001C0748"/>
    <w:rsid w:val="001C10AF"/>
    <w:rsid w:val="001C169C"/>
    <w:rsid w:val="001C1807"/>
    <w:rsid w:val="001C1CE2"/>
    <w:rsid w:val="001C2495"/>
    <w:rsid w:val="001C27DC"/>
    <w:rsid w:val="001C2E08"/>
    <w:rsid w:val="001C3DAC"/>
    <w:rsid w:val="001C4CD1"/>
    <w:rsid w:val="001C5129"/>
    <w:rsid w:val="001C6FB3"/>
    <w:rsid w:val="001D186B"/>
    <w:rsid w:val="001D1B40"/>
    <w:rsid w:val="001D24D8"/>
    <w:rsid w:val="001D2CFF"/>
    <w:rsid w:val="001D358F"/>
    <w:rsid w:val="001D3B7E"/>
    <w:rsid w:val="001D3E84"/>
    <w:rsid w:val="001D420E"/>
    <w:rsid w:val="001D5258"/>
    <w:rsid w:val="001D5927"/>
    <w:rsid w:val="001D5A9E"/>
    <w:rsid w:val="001D5C12"/>
    <w:rsid w:val="001D61D6"/>
    <w:rsid w:val="001D69BF"/>
    <w:rsid w:val="001D739B"/>
    <w:rsid w:val="001D7CF3"/>
    <w:rsid w:val="001E1CC2"/>
    <w:rsid w:val="001E33CB"/>
    <w:rsid w:val="001E4259"/>
    <w:rsid w:val="001E4FFF"/>
    <w:rsid w:val="001E5643"/>
    <w:rsid w:val="001E64B1"/>
    <w:rsid w:val="001E6755"/>
    <w:rsid w:val="001E7380"/>
    <w:rsid w:val="001E76D0"/>
    <w:rsid w:val="001E78CC"/>
    <w:rsid w:val="001E7ED0"/>
    <w:rsid w:val="001F0D4A"/>
    <w:rsid w:val="001F0D62"/>
    <w:rsid w:val="001F1364"/>
    <w:rsid w:val="001F173A"/>
    <w:rsid w:val="001F1B7A"/>
    <w:rsid w:val="001F22FC"/>
    <w:rsid w:val="001F2783"/>
    <w:rsid w:val="001F2B5D"/>
    <w:rsid w:val="001F49E3"/>
    <w:rsid w:val="001F5BF4"/>
    <w:rsid w:val="00200172"/>
    <w:rsid w:val="00200466"/>
    <w:rsid w:val="00200DD0"/>
    <w:rsid w:val="002022A0"/>
    <w:rsid w:val="00202AAA"/>
    <w:rsid w:val="00202B1A"/>
    <w:rsid w:val="00204335"/>
    <w:rsid w:val="0020441E"/>
    <w:rsid w:val="00204657"/>
    <w:rsid w:val="00205E29"/>
    <w:rsid w:val="00205ECA"/>
    <w:rsid w:val="00207839"/>
    <w:rsid w:val="00210646"/>
    <w:rsid w:val="002108E5"/>
    <w:rsid w:val="00211468"/>
    <w:rsid w:val="00212E8B"/>
    <w:rsid w:val="0021365E"/>
    <w:rsid w:val="00216156"/>
    <w:rsid w:val="00216C0A"/>
    <w:rsid w:val="0021750D"/>
    <w:rsid w:val="00217610"/>
    <w:rsid w:val="002200D3"/>
    <w:rsid w:val="00220233"/>
    <w:rsid w:val="00220700"/>
    <w:rsid w:val="00220BD9"/>
    <w:rsid w:val="002228AF"/>
    <w:rsid w:val="00222D36"/>
    <w:rsid w:val="002230FB"/>
    <w:rsid w:val="002231D9"/>
    <w:rsid w:val="00223273"/>
    <w:rsid w:val="00224392"/>
    <w:rsid w:val="002244DB"/>
    <w:rsid w:val="002263D8"/>
    <w:rsid w:val="002265C7"/>
    <w:rsid w:val="002276A1"/>
    <w:rsid w:val="00231111"/>
    <w:rsid w:val="00232B78"/>
    <w:rsid w:val="00233C55"/>
    <w:rsid w:val="00233CDB"/>
    <w:rsid w:val="0023496E"/>
    <w:rsid w:val="002372E3"/>
    <w:rsid w:val="00237686"/>
    <w:rsid w:val="002376EE"/>
    <w:rsid w:val="00237F9D"/>
    <w:rsid w:val="002421B6"/>
    <w:rsid w:val="002422AD"/>
    <w:rsid w:val="00242550"/>
    <w:rsid w:val="00242BD1"/>
    <w:rsid w:val="00242C59"/>
    <w:rsid w:val="00246123"/>
    <w:rsid w:val="00250030"/>
    <w:rsid w:val="002508B7"/>
    <w:rsid w:val="00251C2F"/>
    <w:rsid w:val="002522EB"/>
    <w:rsid w:val="002530BD"/>
    <w:rsid w:val="00254F15"/>
    <w:rsid w:val="00254FDB"/>
    <w:rsid w:val="00255393"/>
    <w:rsid w:val="002557DF"/>
    <w:rsid w:val="00255D0C"/>
    <w:rsid w:val="00257BAD"/>
    <w:rsid w:val="00257DA0"/>
    <w:rsid w:val="002608C5"/>
    <w:rsid w:val="00261002"/>
    <w:rsid w:val="00262703"/>
    <w:rsid w:val="00262DD3"/>
    <w:rsid w:val="00264540"/>
    <w:rsid w:val="002645C3"/>
    <w:rsid w:val="00265279"/>
    <w:rsid w:val="002657F0"/>
    <w:rsid w:val="00265B14"/>
    <w:rsid w:val="0026680C"/>
    <w:rsid w:val="002677E9"/>
    <w:rsid w:val="002715BC"/>
    <w:rsid w:val="00273761"/>
    <w:rsid w:val="0027388A"/>
    <w:rsid w:val="0027408C"/>
    <w:rsid w:val="002747BA"/>
    <w:rsid w:val="002752D5"/>
    <w:rsid w:val="002753DC"/>
    <w:rsid w:val="00275760"/>
    <w:rsid w:val="00275D7D"/>
    <w:rsid w:val="0027757C"/>
    <w:rsid w:val="0028060A"/>
    <w:rsid w:val="002807F2"/>
    <w:rsid w:val="00281E33"/>
    <w:rsid w:val="002823D4"/>
    <w:rsid w:val="00282BFC"/>
    <w:rsid w:val="00284569"/>
    <w:rsid w:val="002852BF"/>
    <w:rsid w:val="002862CE"/>
    <w:rsid w:val="002878D6"/>
    <w:rsid w:val="00290B05"/>
    <w:rsid w:val="00291180"/>
    <w:rsid w:val="0029209E"/>
    <w:rsid w:val="00292854"/>
    <w:rsid w:val="00292BE9"/>
    <w:rsid w:val="002934AF"/>
    <w:rsid w:val="00294971"/>
    <w:rsid w:val="002959CB"/>
    <w:rsid w:val="00296153"/>
    <w:rsid w:val="002969DD"/>
    <w:rsid w:val="00297256"/>
    <w:rsid w:val="00297350"/>
    <w:rsid w:val="002A08CC"/>
    <w:rsid w:val="002A0D2B"/>
    <w:rsid w:val="002A2BD0"/>
    <w:rsid w:val="002A304C"/>
    <w:rsid w:val="002A51C6"/>
    <w:rsid w:val="002A5887"/>
    <w:rsid w:val="002A5D01"/>
    <w:rsid w:val="002A6864"/>
    <w:rsid w:val="002A7650"/>
    <w:rsid w:val="002B0F07"/>
    <w:rsid w:val="002B1316"/>
    <w:rsid w:val="002B2BAF"/>
    <w:rsid w:val="002B2DCE"/>
    <w:rsid w:val="002B3228"/>
    <w:rsid w:val="002B3464"/>
    <w:rsid w:val="002B3B49"/>
    <w:rsid w:val="002B3B5D"/>
    <w:rsid w:val="002B5392"/>
    <w:rsid w:val="002B5645"/>
    <w:rsid w:val="002B656B"/>
    <w:rsid w:val="002B68CA"/>
    <w:rsid w:val="002B6B8A"/>
    <w:rsid w:val="002B6CF3"/>
    <w:rsid w:val="002B7C32"/>
    <w:rsid w:val="002B7C6C"/>
    <w:rsid w:val="002C0687"/>
    <w:rsid w:val="002C091D"/>
    <w:rsid w:val="002C113D"/>
    <w:rsid w:val="002C13D8"/>
    <w:rsid w:val="002C14FF"/>
    <w:rsid w:val="002C30A5"/>
    <w:rsid w:val="002C34D3"/>
    <w:rsid w:val="002C3CEE"/>
    <w:rsid w:val="002C47EB"/>
    <w:rsid w:val="002C5C87"/>
    <w:rsid w:val="002C6645"/>
    <w:rsid w:val="002C6F01"/>
    <w:rsid w:val="002C6F13"/>
    <w:rsid w:val="002C784D"/>
    <w:rsid w:val="002C7F4F"/>
    <w:rsid w:val="002D025C"/>
    <w:rsid w:val="002D0BE0"/>
    <w:rsid w:val="002D18EC"/>
    <w:rsid w:val="002D1996"/>
    <w:rsid w:val="002D29F4"/>
    <w:rsid w:val="002D2D81"/>
    <w:rsid w:val="002D3664"/>
    <w:rsid w:val="002D50EB"/>
    <w:rsid w:val="002D59ED"/>
    <w:rsid w:val="002D5E6D"/>
    <w:rsid w:val="002D64C7"/>
    <w:rsid w:val="002D6A1F"/>
    <w:rsid w:val="002D73D5"/>
    <w:rsid w:val="002D7D3F"/>
    <w:rsid w:val="002E024B"/>
    <w:rsid w:val="002E095D"/>
    <w:rsid w:val="002E14AA"/>
    <w:rsid w:val="002E2164"/>
    <w:rsid w:val="002E3814"/>
    <w:rsid w:val="002E3859"/>
    <w:rsid w:val="002E4EB5"/>
    <w:rsid w:val="002E7080"/>
    <w:rsid w:val="002E73CE"/>
    <w:rsid w:val="002E7CA6"/>
    <w:rsid w:val="002F05BD"/>
    <w:rsid w:val="002F06A0"/>
    <w:rsid w:val="002F1243"/>
    <w:rsid w:val="002F3173"/>
    <w:rsid w:val="002F4FE3"/>
    <w:rsid w:val="002F5943"/>
    <w:rsid w:val="002F67E9"/>
    <w:rsid w:val="002F753A"/>
    <w:rsid w:val="00300290"/>
    <w:rsid w:val="003005D6"/>
    <w:rsid w:val="0030115A"/>
    <w:rsid w:val="003014BC"/>
    <w:rsid w:val="00303A95"/>
    <w:rsid w:val="003045B2"/>
    <w:rsid w:val="00304720"/>
    <w:rsid w:val="00304A5E"/>
    <w:rsid w:val="00304E3F"/>
    <w:rsid w:val="0030553E"/>
    <w:rsid w:val="003069D2"/>
    <w:rsid w:val="00306A42"/>
    <w:rsid w:val="003076EE"/>
    <w:rsid w:val="0031135F"/>
    <w:rsid w:val="003113F2"/>
    <w:rsid w:val="00312399"/>
    <w:rsid w:val="0031259E"/>
    <w:rsid w:val="0031313F"/>
    <w:rsid w:val="0031427A"/>
    <w:rsid w:val="00316250"/>
    <w:rsid w:val="003169EE"/>
    <w:rsid w:val="00317076"/>
    <w:rsid w:val="00317468"/>
    <w:rsid w:val="00317C5F"/>
    <w:rsid w:val="00320A6B"/>
    <w:rsid w:val="00320B6F"/>
    <w:rsid w:val="00321147"/>
    <w:rsid w:val="00321BC7"/>
    <w:rsid w:val="0032321F"/>
    <w:rsid w:val="0032328C"/>
    <w:rsid w:val="0032351F"/>
    <w:rsid w:val="0032497D"/>
    <w:rsid w:val="00325068"/>
    <w:rsid w:val="00325E11"/>
    <w:rsid w:val="003268E9"/>
    <w:rsid w:val="0032729D"/>
    <w:rsid w:val="00330189"/>
    <w:rsid w:val="00330C2E"/>
    <w:rsid w:val="00332578"/>
    <w:rsid w:val="00332763"/>
    <w:rsid w:val="0033306E"/>
    <w:rsid w:val="003332F2"/>
    <w:rsid w:val="00333AF7"/>
    <w:rsid w:val="00333B39"/>
    <w:rsid w:val="00334A41"/>
    <w:rsid w:val="00334FE6"/>
    <w:rsid w:val="00335038"/>
    <w:rsid w:val="0033516E"/>
    <w:rsid w:val="003359C7"/>
    <w:rsid w:val="00335D42"/>
    <w:rsid w:val="003369D7"/>
    <w:rsid w:val="00340D5F"/>
    <w:rsid w:val="0034211F"/>
    <w:rsid w:val="00342235"/>
    <w:rsid w:val="003422AC"/>
    <w:rsid w:val="00342AF2"/>
    <w:rsid w:val="00342D02"/>
    <w:rsid w:val="00342E5B"/>
    <w:rsid w:val="003454CB"/>
    <w:rsid w:val="00345595"/>
    <w:rsid w:val="00345B8F"/>
    <w:rsid w:val="003466C5"/>
    <w:rsid w:val="0034681C"/>
    <w:rsid w:val="00346CF5"/>
    <w:rsid w:val="00347569"/>
    <w:rsid w:val="00347B65"/>
    <w:rsid w:val="00347C3A"/>
    <w:rsid w:val="00350427"/>
    <w:rsid w:val="003513D5"/>
    <w:rsid w:val="0035348A"/>
    <w:rsid w:val="00353AB7"/>
    <w:rsid w:val="00354846"/>
    <w:rsid w:val="00355159"/>
    <w:rsid w:val="003568FE"/>
    <w:rsid w:val="00356940"/>
    <w:rsid w:val="0035713E"/>
    <w:rsid w:val="00357935"/>
    <w:rsid w:val="003619FC"/>
    <w:rsid w:val="00362CF3"/>
    <w:rsid w:val="00363058"/>
    <w:rsid w:val="003634A0"/>
    <w:rsid w:val="003635AE"/>
    <w:rsid w:val="00364C3C"/>
    <w:rsid w:val="00365B29"/>
    <w:rsid w:val="00365C8B"/>
    <w:rsid w:val="003667C8"/>
    <w:rsid w:val="00366BA4"/>
    <w:rsid w:val="003730CD"/>
    <w:rsid w:val="00373BFF"/>
    <w:rsid w:val="003755A6"/>
    <w:rsid w:val="00375667"/>
    <w:rsid w:val="0037684D"/>
    <w:rsid w:val="003773F9"/>
    <w:rsid w:val="00380CB7"/>
    <w:rsid w:val="00381016"/>
    <w:rsid w:val="0038251C"/>
    <w:rsid w:val="0038346C"/>
    <w:rsid w:val="00383545"/>
    <w:rsid w:val="00384323"/>
    <w:rsid w:val="00384435"/>
    <w:rsid w:val="00384D25"/>
    <w:rsid w:val="00385959"/>
    <w:rsid w:val="00386E4C"/>
    <w:rsid w:val="003911BC"/>
    <w:rsid w:val="00392B3C"/>
    <w:rsid w:val="0039350D"/>
    <w:rsid w:val="003936FA"/>
    <w:rsid w:val="00394A2A"/>
    <w:rsid w:val="00397691"/>
    <w:rsid w:val="00397BA2"/>
    <w:rsid w:val="003A1D99"/>
    <w:rsid w:val="003A251F"/>
    <w:rsid w:val="003A2AD7"/>
    <w:rsid w:val="003A4A60"/>
    <w:rsid w:val="003A4C0E"/>
    <w:rsid w:val="003A7543"/>
    <w:rsid w:val="003A76F2"/>
    <w:rsid w:val="003A7AF5"/>
    <w:rsid w:val="003B02FA"/>
    <w:rsid w:val="003B0818"/>
    <w:rsid w:val="003B09F0"/>
    <w:rsid w:val="003B0B8E"/>
    <w:rsid w:val="003B11BD"/>
    <w:rsid w:val="003B1209"/>
    <w:rsid w:val="003B2C08"/>
    <w:rsid w:val="003B2C55"/>
    <w:rsid w:val="003B2CE3"/>
    <w:rsid w:val="003B2D61"/>
    <w:rsid w:val="003B32B1"/>
    <w:rsid w:val="003B3ADC"/>
    <w:rsid w:val="003B3C5D"/>
    <w:rsid w:val="003B3DB8"/>
    <w:rsid w:val="003B4DE9"/>
    <w:rsid w:val="003B547B"/>
    <w:rsid w:val="003B7B7E"/>
    <w:rsid w:val="003B7F74"/>
    <w:rsid w:val="003C4097"/>
    <w:rsid w:val="003C40A9"/>
    <w:rsid w:val="003C5A30"/>
    <w:rsid w:val="003C5ADF"/>
    <w:rsid w:val="003C754D"/>
    <w:rsid w:val="003C75D6"/>
    <w:rsid w:val="003D133D"/>
    <w:rsid w:val="003D1F30"/>
    <w:rsid w:val="003D2B88"/>
    <w:rsid w:val="003D2DA7"/>
    <w:rsid w:val="003D4D23"/>
    <w:rsid w:val="003D579B"/>
    <w:rsid w:val="003D5CD1"/>
    <w:rsid w:val="003D5D4B"/>
    <w:rsid w:val="003D5E76"/>
    <w:rsid w:val="003D5FA0"/>
    <w:rsid w:val="003D6139"/>
    <w:rsid w:val="003D6B6F"/>
    <w:rsid w:val="003D6ED2"/>
    <w:rsid w:val="003D7B1A"/>
    <w:rsid w:val="003E1750"/>
    <w:rsid w:val="003E325D"/>
    <w:rsid w:val="003E32FC"/>
    <w:rsid w:val="003E3635"/>
    <w:rsid w:val="003E4B21"/>
    <w:rsid w:val="003E4E73"/>
    <w:rsid w:val="003E6ABE"/>
    <w:rsid w:val="003E6DED"/>
    <w:rsid w:val="003E79BE"/>
    <w:rsid w:val="003F0C10"/>
    <w:rsid w:val="003F182B"/>
    <w:rsid w:val="003F19B9"/>
    <w:rsid w:val="003F5830"/>
    <w:rsid w:val="003F5E75"/>
    <w:rsid w:val="003F62BC"/>
    <w:rsid w:val="003F67A7"/>
    <w:rsid w:val="003F6B75"/>
    <w:rsid w:val="00401AA5"/>
    <w:rsid w:val="00404654"/>
    <w:rsid w:val="004058BB"/>
    <w:rsid w:val="004063DD"/>
    <w:rsid w:val="00406C10"/>
    <w:rsid w:val="00410A8D"/>
    <w:rsid w:val="00410DEF"/>
    <w:rsid w:val="00411426"/>
    <w:rsid w:val="00411B26"/>
    <w:rsid w:val="00412A3D"/>
    <w:rsid w:val="00412C35"/>
    <w:rsid w:val="00413114"/>
    <w:rsid w:val="0041389E"/>
    <w:rsid w:val="00415F30"/>
    <w:rsid w:val="0042034D"/>
    <w:rsid w:val="004220BE"/>
    <w:rsid w:val="004222C1"/>
    <w:rsid w:val="004225D3"/>
    <w:rsid w:val="0042260C"/>
    <w:rsid w:val="00422A7E"/>
    <w:rsid w:val="00423BF6"/>
    <w:rsid w:val="00423FD7"/>
    <w:rsid w:val="00426573"/>
    <w:rsid w:val="00427C21"/>
    <w:rsid w:val="00430591"/>
    <w:rsid w:val="004306E8"/>
    <w:rsid w:val="00431599"/>
    <w:rsid w:val="00433CF0"/>
    <w:rsid w:val="00434107"/>
    <w:rsid w:val="004345E0"/>
    <w:rsid w:val="004346C8"/>
    <w:rsid w:val="0043531F"/>
    <w:rsid w:val="0043578C"/>
    <w:rsid w:val="00435CD2"/>
    <w:rsid w:val="0043612B"/>
    <w:rsid w:val="0043622E"/>
    <w:rsid w:val="00436400"/>
    <w:rsid w:val="00437822"/>
    <w:rsid w:val="00440E8D"/>
    <w:rsid w:val="004410DF"/>
    <w:rsid w:val="00441810"/>
    <w:rsid w:val="00442E2C"/>
    <w:rsid w:val="004432B7"/>
    <w:rsid w:val="00446234"/>
    <w:rsid w:val="00447235"/>
    <w:rsid w:val="0044790C"/>
    <w:rsid w:val="00450712"/>
    <w:rsid w:val="004520B8"/>
    <w:rsid w:val="004531AA"/>
    <w:rsid w:val="00453B2E"/>
    <w:rsid w:val="00453B64"/>
    <w:rsid w:val="00454FE8"/>
    <w:rsid w:val="0045537B"/>
    <w:rsid w:val="004555E4"/>
    <w:rsid w:val="00456A0D"/>
    <w:rsid w:val="0046025D"/>
    <w:rsid w:val="0046123A"/>
    <w:rsid w:val="00462762"/>
    <w:rsid w:val="0046318E"/>
    <w:rsid w:val="00463C08"/>
    <w:rsid w:val="004643AF"/>
    <w:rsid w:val="00464DA3"/>
    <w:rsid w:val="00466172"/>
    <w:rsid w:val="004670C9"/>
    <w:rsid w:val="00470316"/>
    <w:rsid w:val="00470F74"/>
    <w:rsid w:val="00471E9C"/>
    <w:rsid w:val="00472082"/>
    <w:rsid w:val="004727A6"/>
    <w:rsid w:val="0047359E"/>
    <w:rsid w:val="004736D3"/>
    <w:rsid w:val="00474E3E"/>
    <w:rsid w:val="004760F0"/>
    <w:rsid w:val="00477A12"/>
    <w:rsid w:val="00477ADD"/>
    <w:rsid w:val="00480321"/>
    <w:rsid w:val="004812A0"/>
    <w:rsid w:val="00482340"/>
    <w:rsid w:val="00482E32"/>
    <w:rsid w:val="00483ADA"/>
    <w:rsid w:val="0048527D"/>
    <w:rsid w:val="0048573C"/>
    <w:rsid w:val="00485EAD"/>
    <w:rsid w:val="004867D8"/>
    <w:rsid w:val="00487F13"/>
    <w:rsid w:val="004903C3"/>
    <w:rsid w:val="00490742"/>
    <w:rsid w:val="0049083D"/>
    <w:rsid w:val="004908A5"/>
    <w:rsid w:val="00490AEA"/>
    <w:rsid w:val="00490F2E"/>
    <w:rsid w:val="004932EF"/>
    <w:rsid w:val="00493BBF"/>
    <w:rsid w:val="00496ABD"/>
    <w:rsid w:val="00496CE9"/>
    <w:rsid w:val="004974DA"/>
    <w:rsid w:val="004979C3"/>
    <w:rsid w:val="004A1393"/>
    <w:rsid w:val="004A17B6"/>
    <w:rsid w:val="004A2106"/>
    <w:rsid w:val="004A5737"/>
    <w:rsid w:val="004A59F4"/>
    <w:rsid w:val="004A5A9C"/>
    <w:rsid w:val="004A70D8"/>
    <w:rsid w:val="004A7875"/>
    <w:rsid w:val="004A7889"/>
    <w:rsid w:val="004B08D9"/>
    <w:rsid w:val="004B1861"/>
    <w:rsid w:val="004B3F68"/>
    <w:rsid w:val="004B63C8"/>
    <w:rsid w:val="004B67F8"/>
    <w:rsid w:val="004B6BBC"/>
    <w:rsid w:val="004B7548"/>
    <w:rsid w:val="004B7ABC"/>
    <w:rsid w:val="004C0750"/>
    <w:rsid w:val="004C1AF8"/>
    <w:rsid w:val="004C2C5E"/>
    <w:rsid w:val="004C2E98"/>
    <w:rsid w:val="004C55A6"/>
    <w:rsid w:val="004C64AC"/>
    <w:rsid w:val="004C6973"/>
    <w:rsid w:val="004C70DC"/>
    <w:rsid w:val="004D01F9"/>
    <w:rsid w:val="004D0516"/>
    <w:rsid w:val="004D12EA"/>
    <w:rsid w:val="004D33F3"/>
    <w:rsid w:val="004D3713"/>
    <w:rsid w:val="004D38AF"/>
    <w:rsid w:val="004D3DA6"/>
    <w:rsid w:val="004D42D9"/>
    <w:rsid w:val="004D56C9"/>
    <w:rsid w:val="004D61E5"/>
    <w:rsid w:val="004D6385"/>
    <w:rsid w:val="004D6A0E"/>
    <w:rsid w:val="004D6B16"/>
    <w:rsid w:val="004D730C"/>
    <w:rsid w:val="004D76B7"/>
    <w:rsid w:val="004E0EAD"/>
    <w:rsid w:val="004E2C29"/>
    <w:rsid w:val="004E3303"/>
    <w:rsid w:val="004E3A1B"/>
    <w:rsid w:val="004E4988"/>
    <w:rsid w:val="004E4FFF"/>
    <w:rsid w:val="004E5747"/>
    <w:rsid w:val="004E6042"/>
    <w:rsid w:val="004E634B"/>
    <w:rsid w:val="004E7145"/>
    <w:rsid w:val="004E7C99"/>
    <w:rsid w:val="004F1182"/>
    <w:rsid w:val="004F1D43"/>
    <w:rsid w:val="004F2764"/>
    <w:rsid w:val="004F282B"/>
    <w:rsid w:val="004F2A43"/>
    <w:rsid w:val="004F30F5"/>
    <w:rsid w:val="004F477E"/>
    <w:rsid w:val="004F4B02"/>
    <w:rsid w:val="004F4C9D"/>
    <w:rsid w:val="004F5A2A"/>
    <w:rsid w:val="004F5A63"/>
    <w:rsid w:val="004F689B"/>
    <w:rsid w:val="0050000F"/>
    <w:rsid w:val="0050011D"/>
    <w:rsid w:val="0050153C"/>
    <w:rsid w:val="0050192B"/>
    <w:rsid w:val="00501C90"/>
    <w:rsid w:val="00501F31"/>
    <w:rsid w:val="005024E4"/>
    <w:rsid w:val="00503630"/>
    <w:rsid w:val="00504FD0"/>
    <w:rsid w:val="005051CA"/>
    <w:rsid w:val="00506243"/>
    <w:rsid w:val="00506F2E"/>
    <w:rsid w:val="0050715C"/>
    <w:rsid w:val="005076DF"/>
    <w:rsid w:val="00507AD9"/>
    <w:rsid w:val="00512570"/>
    <w:rsid w:val="005125DB"/>
    <w:rsid w:val="005131E9"/>
    <w:rsid w:val="005137AA"/>
    <w:rsid w:val="00513851"/>
    <w:rsid w:val="00513C3A"/>
    <w:rsid w:val="00513F3F"/>
    <w:rsid w:val="00514044"/>
    <w:rsid w:val="0051442D"/>
    <w:rsid w:val="005153D6"/>
    <w:rsid w:val="00516BB2"/>
    <w:rsid w:val="00516E6D"/>
    <w:rsid w:val="0051700B"/>
    <w:rsid w:val="00517CDB"/>
    <w:rsid w:val="00520643"/>
    <w:rsid w:val="0052064F"/>
    <w:rsid w:val="005215B0"/>
    <w:rsid w:val="00522833"/>
    <w:rsid w:val="00522D37"/>
    <w:rsid w:val="00522D65"/>
    <w:rsid w:val="00522EC4"/>
    <w:rsid w:val="00524015"/>
    <w:rsid w:val="00524839"/>
    <w:rsid w:val="00524ABA"/>
    <w:rsid w:val="005267CD"/>
    <w:rsid w:val="00527615"/>
    <w:rsid w:val="00531032"/>
    <w:rsid w:val="0053179B"/>
    <w:rsid w:val="00531F7A"/>
    <w:rsid w:val="0053252C"/>
    <w:rsid w:val="00532D3C"/>
    <w:rsid w:val="0053409C"/>
    <w:rsid w:val="0053456A"/>
    <w:rsid w:val="00534720"/>
    <w:rsid w:val="00535276"/>
    <w:rsid w:val="00535683"/>
    <w:rsid w:val="0053634C"/>
    <w:rsid w:val="00536ACF"/>
    <w:rsid w:val="00536B2D"/>
    <w:rsid w:val="00537269"/>
    <w:rsid w:val="005403BD"/>
    <w:rsid w:val="005430C7"/>
    <w:rsid w:val="005433C6"/>
    <w:rsid w:val="005435A0"/>
    <w:rsid w:val="00543B25"/>
    <w:rsid w:val="00544A86"/>
    <w:rsid w:val="00544DB6"/>
    <w:rsid w:val="00545733"/>
    <w:rsid w:val="005457A8"/>
    <w:rsid w:val="00545DE1"/>
    <w:rsid w:val="00550146"/>
    <w:rsid w:val="00552B68"/>
    <w:rsid w:val="005549DD"/>
    <w:rsid w:val="005552D3"/>
    <w:rsid w:val="00555444"/>
    <w:rsid w:val="005562EC"/>
    <w:rsid w:val="0055636D"/>
    <w:rsid w:val="00556913"/>
    <w:rsid w:val="00560205"/>
    <w:rsid w:val="005610FB"/>
    <w:rsid w:val="0056172E"/>
    <w:rsid w:val="00561BA7"/>
    <w:rsid w:val="005622B8"/>
    <w:rsid w:val="00562E2C"/>
    <w:rsid w:val="005632DE"/>
    <w:rsid w:val="00563FF3"/>
    <w:rsid w:val="00564644"/>
    <w:rsid w:val="00564E63"/>
    <w:rsid w:val="005650EB"/>
    <w:rsid w:val="00565BB3"/>
    <w:rsid w:val="0056676C"/>
    <w:rsid w:val="005668B8"/>
    <w:rsid w:val="0057046B"/>
    <w:rsid w:val="005710EE"/>
    <w:rsid w:val="00571FE9"/>
    <w:rsid w:val="00572019"/>
    <w:rsid w:val="0057275F"/>
    <w:rsid w:val="005738B0"/>
    <w:rsid w:val="00574DB2"/>
    <w:rsid w:val="00575036"/>
    <w:rsid w:val="00575E67"/>
    <w:rsid w:val="00576B93"/>
    <w:rsid w:val="00576B97"/>
    <w:rsid w:val="005777B3"/>
    <w:rsid w:val="0057781D"/>
    <w:rsid w:val="00581AA3"/>
    <w:rsid w:val="00584339"/>
    <w:rsid w:val="00584729"/>
    <w:rsid w:val="005847C5"/>
    <w:rsid w:val="005872F6"/>
    <w:rsid w:val="00587CA8"/>
    <w:rsid w:val="00587CFE"/>
    <w:rsid w:val="005905A9"/>
    <w:rsid w:val="005905ED"/>
    <w:rsid w:val="00590C77"/>
    <w:rsid w:val="00590FD2"/>
    <w:rsid w:val="0059199F"/>
    <w:rsid w:val="00592103"/>
    <w:rsid w:val="00593161"/>
    <w:rsid w:val="00593728"/>
    <w:rsid w:val="00593D1E"/>
    <w:rsid w:val="005944FF"/>
    <w:rsid w:val="00596B38"/>
    <w:rsid w:val="00597F55"/>
    <w:rsid w:val="005A0595"/>
    <w:rsid w:val="005A151A"/>
    <w:rsid w:val="005A3E8F"/>
    <w:rsid w:val="005A553A"/>
    <w:rsid w:val="005A5D57"/>
    <w:rsid w:val="005A733B"/>
    <w:rsid w:val="005B0732"/>
    <w:rsid w:val="005B0987"/>
    <w:rsid w:val="005B3195"/>
    <w:rsid w:val="005B362C"/>
    <w:rsid w:val="005B37BC"/>
    <w:rsid w:val="005B4CAB"/>
    <w:rsid w:val="005B4EF8"/>
    <w:rsid w:val="005B51AF"/>
    <w:rsid w:val="005B53C4"/>
    <w:rsid w:val="005B54F1"/>
    <w:rsid w:val="005B5A51"/>
    <w:rsid w:val="005B5EE0"/>
    <w:rsid w:val="005B738F"/>
    <w:rsid w:val="005C0B08"/>
    <w:rsid w:val="005C0C72"/>
    <w:rsid w:val="005C1F64"/>
    <w:rsid w:val="005C25E4"/>
    <w:rsid w:val="005C3039"/>
    <w:rsid w:val="005C46A2"/>
    <w:rsid w:val="005C57E8"/>
    <w:rsid w:val="005C59F1"/>
    <w:rsid w:val="005C5E4B"/>
    <w:rsid w:val="005C63A8"/>
    <w:rsid w:val="005C707A"/>
    <w:rsid w:val="005D1ED9"/>
    <w:rsid w:val="005D2B0A"/>
    <w:rsid w:val="005D46F7"/>
    <w:rsid w:val="005D48BB"/>
    <w:rsid w:val="005D5063"/>
    <w:rsid w:val="005D6B78"/>
    <w:rsid w:val="005D7344"/>
    <w:rsid w:val="005E00AC"/>
    <w:rsid w:val="005E0E6A"/>
    <w:rsid w:val="005E11F6"/>
    <w:rsid w:val="005E1323"/>
    <w:rsid w:val="005E25CD"/>
    <w:rsid w:val="005E26EF"/>
    <w:rsid w:val="005E2E59"/>
    <w:rsid w:val="005E30E5"/>
    <w:rsid w:val="005E3553"/>
    <w:rsid w:val="005E3773"/>
    <w:rsid w:val="005E3C90"/>
    <w:rsid w:val="005E5C5E"/>
    <w:rsid w:val="005E636F"/>
    <w:rsid w:val="005E6DC0"/>
    <w:rsid w:val="005E7067"/>
    <w:rsid w:val="005E7B4F"/>
    <w:rsid w:val="005F09B5"/>
    <w:rsid w:val="005F1E25"/>
    <w:rsid w:val="005F2FD1"/>
    <w:rsid w:val="005F422D"/>
    <w:rsid w:val="005F43C3"/>
    <w:rsid w:val="005F4748"/>
    <w:rsid w:val="005F4AD9"/>
    <w:rsid w:val="005F5639"/>
    <w:rsid w:val="005F5BE5"/>
    <w:rsid w:val="005F67A1"/>
    <w:rsid w:val="005F6C9A"/>
    <w:rsid w:val="005F6F97"/>
    <w:rsid w:val="005F753F"/>
    <w:rsid w:val="005F7FC0"/>
    <w:rsid w:val="00600D83"/>
    <w:rsid w:val="006029A1"/>
    <w:rsid w:val="0060442E"/>
    <w:rsid w:val="00605068"/>
    <w:rsid w:val="006078A2"/>
    <w:rsid w:val="00607D41"/>
    <w:rsid w:val="00610037"/>
    <w:rsid w:val="0061045B"/>
    <w:rsid w:val="00610C80"/>
    <w:rsid w:val="00610F01"/>
    <w:rsid w:val="00612D4A"/>
    <w:rsid w:val="00613C98"/>
    <w:rsid w:val="00613E4E"/>
    <w:rsid w:val="0061645C"/>
    <w:rsid w:val="00616628"/>
    <w:rsid w:val="00616C47"/>
    <w:rsid w:val="00616F22"/>
    <w:rsid w:val="00617A62"/>
    <w:rsid w:val="00617E87"/>
    <w:rsid w:val="0062092B"/>
    <w:rsid w:val="0062097C"/>
    <w:rsid w:val="00620EFB"/>
    <w:rsid w:val="00621EC6"/>
    <w:rsid w:val="00622ABE"/>
    <w:rsid w:val="00622D96"/>
    <w:rsid w:val="00622DF8"/>
    <w:rsid w:val="0062328A"/>
    <w:rsid w:val="00624864"/>
    <w:rsid w:val="00624A07"/>
    <w:rsid w:val="00624CD0"/>
    <w:rsid w:val="00625E29"/>
    <w:rsid w:val="00626074"/>
    <w:rsid w:val="006260C1"/>
    <w:rsid w:val="006264FF"/>
    <w:rsid w:val="00626AC8"/>
    <w:rsid w:val="00626D65"/>
    <w:rsid w:val="00627AA5"/>
    <w:rsid w:val="00627AB4"/>
    <w:rsid w:val="00627E12"/>
    <w:rsid w:val="00634D4F"/>
    <w:rsid w:val="006363EF"/>
    <w:rsid w:val="006373AE"/>
    <w:rsid w:val="00637F62"/>
    <w:rsid w:val="00640293"/>
    <w:rsid w:val="00641530"/>
    <w:rsid w:val="006419FC"/>
    <w:rsid w:val="006428C9"/>
    <w:rsid w:val="00642BFC"/>
    <w:rsid w:val="00643948"/>
    <w:rsid w:val="006442FA"/>
    <w:rsid w:val="0064449D"/>
    <w:rsid w:val="00644C33"/>
    <w:rsid w:val="00644C96"/>
    <w:rsid w:val="00644DDB"/>
    <w:rsid w:val="0064509F"/>
    <w:rsid w:val="00645413"/>
    <w:rsid w:val="006458FC"/>
    <w:rsid w:val="00645F3D"/>
    <w:rsid w:val="0064648B"/>
    <w:rsid w:val="00646C5A"/>
    <w:rsid w:val="0064715C"/>
    <w:rsid w:val="0064747C"/>
    <w:rsid w:val="00647999"/>
    <w:rsid w:val="00647F9B"/>
    <w:rsid w:val="0065074E"/>
    <w:rsid w:val="00650FCB"/>
    <w:rsid w:val="006518B4"/>
    <w:rsid w:val="00651A98"/>
    <w:rsid w:val="00652A0B"/>
    <w:rsid w:val="00652AF4"/>
    <w:rsid w:val="0065317F"/>
    <w:rsid w:val="00653D58"/>
    <w:rsid w:val="0065419B"/>
    <w:rsid w:val="00654C5D"/>
    <w:rsid w:val="006557A1"/>
    <w:rsid w:val="00655AF3"/>
    <w:rsid w:val="006562A3"/>
    <w:rsid w:val="00656F63"/>
    <w:rsid w:val="00657480"/>
    <w:rsid w:val="00657E2C"/>
    <w:rsid w:val="00661384"/>
    <w:rsid w:val="0066250E"/>
    <w:rsid w:val="00666427"/>
    <w:rsid w:val="00666B82"/>
    <w:rsid w:val="00666CB9"/>
    <w:rsid w:val="00667639"/>
    <w:rsid w:val="00667D00"/>
    <w:rsid w:val="0067068E"/>
    <w:rsid w:val="006714AC"/>
    <w:rsid w:val="006719CB"/>
    <w:rsid w:val="00672392"/>
    <w:rsid w:val="00674FCD"/>
    <w:rsid w:val="006750F1"/>
    <w:rsid w:val="006751DF"/>
    <w:rsid w:val="006752CD"/>
    <w:rsid w:val="00677885"/>
    <w:rsid w:val="00677A6F"/>
    <w:rsid w:val="00680698"/>
    <w:rsid w:val="006812AE"/>
    <w:rsid w:val="00682239"/>
    <w:rsid w:val="0068290A"/>
    <w:rsid w:val="00683273"/>
    <w:rsid w:val="00685008"/>
    <w:rsid w:val="00685D84"/>
    <w:rsid w:val="006863E7"/>
    <w:rsid w:val="0068653B"/>
    <w:rsid w:val="00686FD1"/>
    <w:rsid w:val="00687288"/>
    <w:rsid w:val="00687848"/>
    <w:rsid w:val="00691802"/>
    <w:rsid w:val="00691D6B"/>
    <w:rsid w:val="006933A6"/>
    <w:rsid w:val="0069453C"/>
    <w:rsid w:val="006956AF"/>
    <w:rsid w:val="006966E7"/>
    <w:rsid w:val="006A4908"/>
    <w:rsid w:val="006A5383"/>
    <w:rsid w:val="006A57F6"/>
    <w:rsid w:val="006A6021"/>
    <w:rsid w:val="006A6074"/>
    <w:rsid w:val="006A64AD"/>
    <w:rsid w:val="006A66F2"/>
    <w:rsid w:val="006A747D"/>
    <w:rsid w:val="006B0308"/>
    <w:rsid w:val="006B03D6"/>
    <w:rsid w:val="006B06E8"/>
    <w:rsid w:val="006B2465"/>
    <w:rsid w:val="006B2BF3"/>
    <w:rsid w:val="006B33F6"/>
    <w:rsid w:val="006B575C"/>
    <w:rsid w:val="006B5E71"/>
    <w:rsid w:val="006B5F38"/>
    <w:rsid w:val="006B7838"/>
    <w:rsid w:val="006B7DDC"/>
    <w:rsid w:val="006C1530"/>
    <w:rsid w:val="006C21F9"/>
    <w:rsid w:val="006C4C21"/>
    <w:rsid w:val="006C61E2"/>
    <w:rsid w:val="006C7FC0"/>
    <w:rsid w:val="006D0DB9"/>
    <w:rsid w:val="006D1825"/>
    <w:rsid w:val="006D1C71"/>
    <w:rsid w:val="006D2075"/>
    <w:rsid w:val="006D2F25"/>
    <w:rsid w:val="006D3823"/>
    <w:rsid w:val="006D5C42"/>
    <w:rsid w:val="006D5D3A"/>
    <w:rsid w:val="006D63EA"/>
    <w:rsid w:val="006D6BE1"/>
    <w:rsid w:val="006D6CA5"/>
    <w:rsid w:val="006D6F3B"/>
    <w:rsid w:val="006D712A"/>
    <w:rsid w:val="006D792A"/>
    <w:rsid w:val="006D7F1F"/>
    <w:rsid w:val="006D7F41"/>
    <w:rsid w:val="006E0A34"/>
    <w:rsid w:val="006E1C40"/>
    <w:rsid w:val="006E1E3D"/>
    <w:rsid w:val="006E1F70"/>
    <w:rsid w:val="006E3166"/>
    <w:rsid w:val="006E3965"/>
    <w:rsid w:val="006E416E"/>
    <w:rsid w:val="006E5D72"/>
    <w:rsid w:val="006E6F72"/>
    <w:rsid w:val="006E7079"/>
    <w:rsid w:val="006F06F3"/>
    <w:rsid w:val="006F1775"/>
    <w:rsid w:val="006F27ED"/>
    <w:rsid w:val="006F3117"/>
    <w:rsid w:val="006F34C7"/>
    <w:rsid w:val="006F3515"/>
    <w:rsid w:val="006F3575"/>
    <w:rsid w:val="006F48CD"/>
    <w:rsid w:val="006F58ED"/>
    <w:rsid w:val="006F64F9"/>
    <w:rsid w:val="00700C62"/>
    <w:rsid w:val="00701422"/>
    <w:rsid w:val="0070146F"/>
    <w:rsid w:val="007018F7"/>
    <w:rsid w:val="00701AE2"/>
    <w:rsid w:val="00702249"/>
    <w:rsid w:val="00703BE9"/>
    <w:rsid w:val="0070496D"/>
    <w:rsid w:val="00704E82"/>
    <w:rsid w:val="007062F0"/>
    <w:rsid w:val="00707756"/>
    <w:rsid w:val="0071049F"/>
    <w:rsid w:val="00710965"/>
    <w:rsid w:val="00710CE5"/>
    <w:rsid w:val="00710EA1"/>
    <w:rsid w:val="00710F2A"/>
    <w:rsid w:val="00713D9F"/>
    <w:rsid w:val="00714C23"/>
    <w:rsid w:val="007150A4"/>
    <w:rsid w:val="0071515F"/>
    <w:rsid w:val="00715188"/>
    <w:rsid w:val="00716C66"/>
    <w:rsid w:val="007201CD"/>
    <w:rsid w:val="00721A23"/>
    <w:rsid w:val="00722ED6"/>
    <w:rsid w:val="00723EBC"/>
    <w:rsid w:val="0072477C"/>
    <w:rsid w:val="0072597B"/>
    <w:rsid w:val="00726C7D"/>
    <w:rsid w:val="0073033C"/>
    <w:rsid w:val="00730B7E"/>
    <w:rsid w:val="00733998"/>
    <w:rsid w:val="00733D3B"/>
    <w:rsid w:val="00734A45"/>
    <w:rsid w:val="00736091"/>
    <w:rsid w:val="00736E90"/>
    <w:rsid w:val="0073781B"/>
    <w:rsid w:val="007409DA"/>
    <w:rsid w:val="00742E41"/>
    <w:rsid w:val="00744D05"/>
    <w:rsid w:val="007456E4"/>
    <w:rsid w:val="00745918"/>
    <w:rsid w:val="007463F3"/>
    <w:rsid w:val="007465BF"/>
    <w:rsid w:val="0074749D"/>
    <w:rsid w:val="00747D25"/>
    <w:rsid w:val="00750274"/>
    <w:rsid w:val="0075029D"/>
    <w:rsid w:val="00750A04"/>
    <w:rsid w:val="00751817"/>
    <w:rsid w:val="00751D0A"/>
    <w:rsid w:val="007525AD"/>
    <w:rsid w:val="00752ECB"/>
    <w:rsid w:val="007539BB"/>
    <w:rsid w:val="00753BEF"/>
    <w:rsid w:val="00754B39"/>
    <w:rsid w:val="0075535E"/>
    <w:rsid w:val="0075628A"/>
    <w:rsid w:val="00757B01"/>
    <w:rsid w:val="00760263"/>
    <w:rsid w:val="00760C34"/>
    <w:rsid w:val="007626DD"/>
    <w:rsid w:val="007628C7"/>
    <w:rsid w:val="00762B8B"/>
    <w:rsid w:val="007635CB"/>
    <w:rsid w:val="00764307"/>
    <w:rsid w:val="007655C5"/>
    <w:rsid w:val="00766949"/>
    <w:rsid w:val="00767C7F"/>
    <w:rsid w:val="007700EF"/>
    <w:rsid w:val="00770519"/>
    <w:rsid w:val="007705EF"/>
    <w:rsid w:val="007708FB"/>
    <w:rsid w:val="00770C47"/>
    <w:rsid w:val="00772312"/>
    <w:rsid w:val="00772618"/>
    <w:rsid w:val="007730BF"/>
    <w:rsid w:val="00773AA3"/>
    <w:rsid w:val="00773D5D"/>
    <w:rsid w:val="00775B74"/>
    <w:rsid w:val="00776703"/>
    <w:rsid w:val="00777438"/>
    <w:rsid w:val="00777FC9"/>
    <w:rsid w:val="0078047D"/>
    <w:rsid w:val="00780813"/>
    <w:rsid w:val="00781330"/>
    <w:rsid w:val="00781BFB"/>
    <w:rsid w:val="00781E46"/>
    <w:rsid w:val="007820D4"/>
    <w:rsid w:val="00782E40"/>
    <w:rsid w:val="00782E42"/>
    <w:rsid w:val="00783464"/>
    <w:rsid w:val="00784BEE"/>
    <w:rsid w:val="00784F67"/>
    <w:rsid w:val="00785051"/>
    <w:rsid w:val="00785A63"/>
    <w:rsid w:val="007860BA"/>
    <w:rsid w:val="00786E9A"/>
    <w:rsid w:val="007873E3"/>
    <w:rsid w:val="0078787B"/>
    <w:rsid w:val="00787A69"/>
    <w:rsid w:val="007900B5"/>
    <w:rsid w:val="00790A84"/>
    <w:rsid w:val="00790C3D"/>
    <w:rsid w:val="00791002"/>
    <w:rsid w:val="00791111"/>
    <w:rsid w:val="00791CE5"/>
    <w:rsid w:val="00792216"/>
    <w:rsid w:val="00792D83"/>
    <w:rsid w:val="00792EDF"/>
    <w:rsid w:val="00792FB4"/>
    <w:rsid w:val="00794388"/>
    <w:rsid w:val="00794E02"/>
    <w:rsid w:val="00794F72"/>
    <w:rsid w:val="00795063"/>
    <w:rsid w:val="00795B56"/>
    <w:rsid w:val="00795B75"/>
    <w:rsid w:val="007964C4"/>
    <w:rsid w:val="00796512"/>
    <w:rsid w:val="007A0937"/>
    <w:rsid w:val="007A0E18"/>
    <w:rsid w:val="007A2DA8"/>
    <w:rsid w:val="007A77CF"/>
    <w:rsid w:val="007B201C"/>
    <w:rsid w:val="007B22B1"/>
    <w:rsid w:val="007B2F28"/>
    <w:rsid w:val="007B4A72"/>
    <w:rsid w:val="007B52F3"/>
    <w:rsid w:val="007B5813"/>
    <w:rsid w:val="007B5D1D"/>
    <w:rsid w:val="007B60F8"/>
    <w:rsid w:val="007B67F6"/>
    <w:rsid w:val="007C0A81"/>
    <w:rsid w:val="007C0EC5"/>
    <w:rsid w:val="007C1842"/>
    <w:rsid w:val="007C19C0"/>
    <w:rsid w:val="007C1CC3"/>
    <w:rsid w:val="007C2095"/>
    <w:rsid w:val="007C2ACD"/>
    <w:rsid w:val="007C2D7A"/>
    <w:rsid w:val="007C3E72"/>
    <w:rsid w:val="007C5E2D"/>
    <w:rsid w:val="007D0806"/>
    <w:rsid w:val="007D21AA"/>
    <w:rsid w:val="007D2CB6"/>
    <w:rsid w:val="007D43ED"/>
    <w:rsid w:val="007D540C"/>
    <w:rsid w:val="007D54EA"/>
    <w:rsid w:val="007D79FE"/>
    <w:rsid w:val="007D7D0D"/>
    <w:rsid w:val="007D7E44"/>
    <w:rsid w:val="007E073E"/>
    <w:rsid w:val="007E13BE"/>
    <w:rsid w:val="007E19C8"/>
    <w:rsid w:val="007E2BEA"/>
    <w:rsid w:val="007E3418"/>
    <w:rsid w:val="007E379E"/>
    <w:rsid w:val="007E40BD"/>
    <w:rsid w:val="007E42C1"/>
    <w:rsid w:val="007E4B74"/>
    <w:rsid w:val="007E4DC6"/>
    <w:rsid w:val="007E5209"/>
    <w:rsid w:val="007E6688"/>
    <w:rsid w:val="007E678A"/>
    <w:rsid w:val="007E7C63"/>
    <w:rsid w:val="007F033B"/>
    <w:rsid w:val="007F0CF1"/>
    <w:rsid w:val="007F14B5"/>
    <w:rsid w:val="007F1C6E"/>
    <w:rsid w:val="007F2659"/>
    <w:rsid w:val="007F2A7D"/>
    <w:rsid w:val="007F2F7D"/>
    <w:rsid w:val="007F3C8D"/>
    <w:rsid w:val="007F414A"/>
    <w:rsid w:val="007F59A9"/>
    <w:rsid w:val="007F5EC8"/>
    <w:rsid w:val="007F6DB1"/>
    <w:rsid w:val="007F7C99"/>
    <w:rsid w:val="00800ABF"/>
    <w:rsid w:val="00801FD8"/>
    <w:rsid w:val="0080298C"/>
    <w:rsid w:val="00802DE7"/>
    <w:rsid w:val="00803A55"/>
    <w:rsid w:val="00804114"/>
    <w:rsid w:val="008054A1"/>
    <w:rsid w:val="00806033"/>
    <w:rsid w:val="0080618A"/>
    <w:rsid w:val="0080683C"/>
    <w:rsid w:val="008073A4"/>
    <w:rsid w:val="00807564"/>
    <w:rsid w:val="00810896"/>
    <w:rsid w:val="00810E7A"/>
    <w:rsid w:val="00812A84"/>
    <w:rsid w:val="00813036"/>
    <w:rsid w:val="008130DB"/>
    <w:rsid w:val="008136BE"/>
    <w:rsid w:val="008137E9"/>
    <w:rsid w:val="0081395D"/>
    <w:rsid w:val="00813CC5"/>
    <w:rsid w:val="008144AD"/>
    <w:rsid w:val="0081561C"/>
    <w:rsid w:val="00815D3C"/>
    <w:rsid w:val="00815DBE"/>
    <w:rsid w:val="008165AE"/>
    <w:rsid w:val="00817FA6"/>
    <w:rsid w:val="008200E6"/>
    <w:rsid w:val="00820C0B"/>
    <w:rsid w:val="008211D3"/>
    <w:rsid w:val="008212EA"/>
    <w:rsid w:val="00822CC9"/>
    <w:rsid w:val="008239F7"/>
    <w:rsid w:val="00825BB2"/>
    <w:rsid w:val="0082647C"/>
    <w:rsid w:val="00826A83"/>
    <w:rsid w:val="00826F26"/>
    <w:rsid w:val="0083041A"/>
    <w:rsid w:val="00831509"/>
    <w:rsid w:val="008322B1"/>
    <w:rsid w:val="00832A3F"/>
    <w:rsid w:val="00832E51"/>
    <w:rsid w:val="008334CB"/>
    <w:rsid w:val="0083453C"/>
    <w:rsid w:val="008350FF"/>
    <w:rsid w:val="0083618C"/>
    <w:rsid w:val="00837060"/>
    <w:rsid w:val="00840827"/>
    <w:rsid w:val="00840EB6"/>
    <w:rsid w:val="0084197A"/>
    <w:rsid w:val="00842356"/>
    <w:rsid w:val="008424AA"/>
    <w:rsid w:val="00842A81"/>
    <w:rsid w:val="00842FD6"/>
    <w:rsid w:val="00843D4D"/>
    <w:rsid w:val="00844AF5"/>
    <w:rsid w:val="00845825"/>
    <w:rsid w:val="0084604E"/>
    <w:rsid w:val="008469C2"/>
    <w:rsid w:val="00846B6A"/>
    <w:rsid w:val="008470F1"/>
    <w:rsid w:val="00847B4D"/>
    <w:rsid w:val="00850329"/>
    <w:rsid w:val="00850434"/>
    <w:rsid w:val="00852A5E"/>
    <w:rsid w:val="00853181"/>
    <w:rsid w:val="008532B1"/>
    <w:rsid w:val="0085345D"/>
    <w:rsid w:val="00853560"/>
    <w:rsid w:val="008541A0"/>
    <w:rsid w:val="00854303"/>
    <w:rsid w:val="00854B5C"/>
    <w:rsid w:val="00856B2C"/>
    <w:rsid w:val="00860360"/>
    <w:rsid w:val="00860AA0"/>
    <w:rsid w:val="00861681"/>
    <w:rsid w:val="00861D39"/>
    <w:rsid w:val="0086219A"/>
    <w:rsid w:val="00863ABC"/>
    <w:rsid w:val="0086422C"/>
    <w:rsid w:val="00865801"/>
    <w:rsid w:val="00865914"/>
    <w:rsid w:val="0086716F"/>
    <w:rsid w:val="00867176"/>
    <w:rsid w:val="00870615"/>
    <w:rsid w:val="00871259"/>
    <w:rsid w:val="0087133F"/>
    <w:rsid w:val="008721F7"/>
    <w:rsid w:val="008727FB"/>
    <w:rsid w:val="0087289A"/>
    <w:rsid w:val="00872F4A"/>
    <w:rsid w:val="00873A67"/>
    <w:rsid w:val="00873D11"/>
    <w:rsid w:val="00874C87"/>
    <w:rsid w:val="00874F4E"/>
    <w:rsid w:val="00875101"/>
    <w:rsid w:val="008754A2"/>
    <w:rsid w:val="00875A3A"/>
    <w:rsid w:val="00877E34"/>
    <w:rsid w:val="0088024A"/>
    <w:rsid w:val="008828E9"/>
    <w:rsid w:val="00882C39"/>
    <w:rsid w:val="00883001"/>
    <w:rsid w:val="00883528"/>
    <w:rsid w:val="008849E5"/>
    <w:rsid w:val="00884CD4"/>
    <w:rsid w:val="008852BF"/>
    <w:rsid w:val="0088568F"/>
    <w:rsid w:val="0088582F"/>
    <w:rsid w:val="00886922"/>
    <w:rsid w:val="00886B16"/>
    <w:rsid w:val="00887363"/>
    <w:rsid w:val="00887885"/>
    <w:rsid w:val="0089094F"/>
    <w:rsid w:val="00890D11"/>
    <w:rsid w:val="0089135D"/>
    <w:rsid w:val="008915C8"/>
    <w:rsid w:val="008921C4"/>
    <w:rsid w:val="008926C3"/>
    <w:rsid w:val="0089389C"/>
    <w:rsid w:val="00894688"/>
    <w:rsid w:val="0089567E"/>
    <w:rsid w:val="00895FE8"/>
    <w:rsid w:val="00896F3A"/>
    <w:rsid w:val="00897F66"/>
    <w:rsid w:val="008A08AE"/>
    <w:rsid w:val="008A0D64"/>
    <w:rsid w:val="008A1579"/>
    <w:rsid w:val="008A1799"/>
    <w:rsid w:val="008A19EB"/>
    <w:rsid w:val="008A1FA8"/>
    <w:rsid w:val="008A2216"/>
    <w:rsid w:val="008A3119"/>
    <w:rsid w:val="008A3F84"/>
    <w:rsid w:val="008A4AFD"/>
    <w:rsid w:val="008A4B5C"/>
    <w:rsid w:val="008A4BD5"/>
    <w:rsid w:val="008A55CE"/>
    <w:rsid w:val="008A5B64"/>
    <w:rsid w:val="008A5D49"/>
    <w:rsid w:val="008A644A"/>
    <w:rsid w:val="008A651B"/>
    <w:rsid w:val="008A6D95"/>
    <w:rsid w:val="008A6DB2"/>
    <w:rsid w:val="008A6DCC"/>
    <w:rsid w:val="008A7BFA"/>
    <w:rsid w:val="008B0FCF"/>
    <w:rsid w:val="008B11DA"/>
    <w:rsid w:val="008B2966"/>
    <w:rsid w:val="008B3B3B"/>
    <w:rsid w:val="008B4499"/>
    <w:rsid w:val="008B455E"/>
    <w:rsid w:val="008B4951"/>
    <w:rsid w:val="008B5566"/>
    <w:rsid w:val="008B682E"/>
    <w:rsid w:val="008B6B94"/>
    <w:rsid w:val="008B6D08"/>
    <w:rsid w:val="008B7AB9"/>
    <w:rsid w:val="008B7FFD"/>
    <w:rsid w:val="008C01B7"/>
    <w:rsid w:val="008C13D8"/>
    <w:rsid w:val="008C148A"/>
    <w:rsid w:val="008C16FA"/>
    <w:rsid w:val="008C17FE"/>
    <w:rsid w:val="008C3C67"/>
    <w:rsid w:val="008C53D7"/>
    <w:rsid w:val="008C5792"/>
    <w:rsid w:val="008C74E9"/>
    <w:rsid w:val="008C7D95"/>
    <w:rsid w:val="008D0B8A"/>
    <w:rsid w:val="008D14C7"/>
    <w:rsid w:val="008D1E8F"/>
    <w:rsid w:val="008D29C2"/>
    <w:rsid w:val="008D366F"/>
    <w:rsid w:val="008D567C"/>
    <w:rsid w:val="008D69B9"/>
    <w:rsid w:val="008D76B0"/>
    <w:rsid w:val="008E01F8"/>
    <w:rsid w:val="008E0D2F"/>
    <w:rsid w:val="008E2050"/>
    <w:rsid w:val="008E461E"/>
    <w:rsid w:val="008E47CE"/>
    <w:rsid w:val="008E5629"/>
    <w:rsid w:val="008E56E2"/>
    <w:rsid w:val="008E5DAA"/>
    <w:rsid w:val="008E70E4"/>
    <w:rsid w:val="008E793A"/>
    <w:rsid w:val="008E7A93"/>
    <w:rsid w:val="008E7F97"/>
    <w:rsid w:val="008F09E7"/>
    <w:rsid w:val="008F0A19"/>
    <w:rsid w:val="008F15E2"/>
    <w:rsid w:val="008F2096"/>
    <w:rsid w:val="008F2B88"/>
    <w:rsid w:val="008F314A"/>
    <w:rsid w:val="008F3634"/>
    <w:rsid w:val="008F3E8D"/>
    <w:rsid w:val="008F49A1"/>
    <w:rsid w:val="008F4B4B"/>
    <w:rsid w:val="008F53CE"/>
    <w:rsid w:val="008F5824"/>
    <w:rsid w:val="008F5B0B"/>
    <w:rsid w:val="008F6FE2"/>
    <w:rsid w:val="008F7D21"/>
    <w:rsid w:val="009009D2"/>
    <w:rsid w:val="00900B6F"/>
    <w:rsid w:val="0090108B"/>
    <w:rsid w:val="009028C0"/>
    <w:rsid w:val="00903A0A"/>
    <w:rsid w:val="00903F8F"/>
    <w:rsid w:val="009044D8"/>
    <w:rsid w:val="009048CA"/>
    <w:rsid w:val="00904B23"/>
    <w:rsid w:val="00904EA8"/>
    <w:rsid w:val="0090525E"/>
    <w:rsid w:val="009054AB"/>
    <w:rsid w:val="00906056"/>
    <w:rsid w:val="00906B6D"/>
    <w:rsid w:val="00906D26"/>
    <w:rsid w:val="00906DA5"/>
    <w:rsid w:val="00906FA8"/>
    <w:rsid w:val="009076C6"/>
    <w:rsid w:val="00910006"/>
    <w:rsid w:val="00910950"/>
    <w:rsid w:val="00910E6A"/>
    <w:rsid w:val="00911A03"/>
    <w:rsid w:val="00911F90"/>
    <w:rsid w:val="009125D9"/>
    <w:rsid w:val="00912CC8"/>
    <w:rsid w:val="00912E5B"/>
    <w:rsid w:val="009131C1"/>
    <w:rsid w:val="0091329C"/>
    <w:rsid w:val="0091330E"/>
    <w:rsid w:val="009143F9"/>
    <w:rsid w:val="0091501C"/>
    <w:rsid w:val="009158E2"/>
    <w:rsid w:val="00915C2D"/>
    <w:rsid w:val="00916135"/>
    <w:rsid w:val="00916501"/>
    <w:rsid w:val="00917174"/>
    <w:rsid w:val="00917927"/>
    <w:rsid w:val="0092012F"/>
    <w:rsid w:val="00921371"/>
    <w:rsid w:val="0092194D"/>
    <w:rsid w:val="00922BBD"/>
    <w:rsid w:val="009233CA"/>
    <w:rsid w:val="00924903"/>
    <w:rsid w:val="00925020"/>
    <w:rsid w:val="00925AD0"/>
    <w:rsid w:val="00925E26"/>
    <w:rsid w:val="00926A3D"/>
    <w:rsid w:val="00927395"/>
    <w:rsid w:val="0092784A"/>
    <w:rsid w:val="00927DB5"/>
    <w:rsid w:val="0093314C"/>
    <w:rsid w:val="00933359"/>
    <w:rsid w:val="00934424"/>
    <w:rsid w:val="009357DE"/>
    <w:rsid w:val="00936D1D"/>
    <w:rsid w:val="00936F22"/>
    <w:rsid w:val="009404F0"/>
    <w:rsid w:val="00940814"/>
    <w:rsid w:val="00940952"/>
    <w:rsid w:val="00941579"/>
    <w:rsid w:val="009433C4"/>
    <w:rsid w:val="00943D78"/>
    <w:rsid w:val="00944417"/>
    <w:rsid w:val="0094499E"/>
    <w:rsid w:val="00944D28"/>
    <w:rsid w:val="00945D32"/>
    <w:rsid w:val="009461C1"/>
    <w:rsid w:val="00946B0C"/>
    <w:rsid w:val="00947346"/>
    <w:rsid w:val="0094767D"/>
    <w:rsid w:val="00947738"/>
    <w:rsid w:val="00947927"/>
    <w:rsid w:val="00947C6C"/>
    <w:rsid w:val="00947D04"/>
    <w:rsid w:val="00950F14"/>
    <w:rsid w:val="009513BF"/>
    <w:rsid w:val="009517F2"/>
    <w:rsid w:val="009521AF"/>
    <w:rsid w:val="00954BD4"/>
    <w:rsid w:val="00954C40"/>
    <w:rsid w:val="00954E3F"/>
    <w:rsid w:val="009560BB"/>
    <w:rsid w:val="00957C3B"/>
    <w:rsid w:val="00960494"/>
    <w:rsid w:val="009605CA"/>
    <w:rsid w:val="00961079"/>
    <w:rsid w:val="009629EB"/>
    <w:rsid w:val="00963021"/>
    <w:rsid w:val="00963820"/>
    <w:rsid w:val="0096633C"/>
    <w:rsid w:val="009670F8"/>
    <w:rsid w:val="009671BA"/>
    <w:rsid w:val="0096747F"/>
    <w:rsid w:val="00967DFD"/>
    <w:rsid w:val="009700DE"/>
    <w:rsid w:val="00970862"/>
    <w:rsid w:val="0097130A"/>
    <w:rsid w:val="00972E3E"/>
    <w:rsid w:val="009740E3"/>
    <w:rsid w:val="009747F9"/>
    <w:rsid w:val="009756DE"/>
    <w:rsid w:val="00976063"/>
    <w:rsid w:val="009760B2"/>
    <w:rsid w:val="00976434"/>
    <w:rsid w:val="00976496"/>
    <w:rsid w:val="00976DB5"/>
    <w:rsid w:val="00976FFB"/>
    <w:rsid w:val="00977CAD"/>
    <w:rsid w:val="00980D37"/>
    <w:rsid w:val="00980ECE"/>
    <w:rsid w:val="009844D5"/>
    <w:rsid w:val="00984EAE"/>
    <w:rsid w:val="0098570C"/>
    <w:rsid w:val="0098576A"/>
    <w:rsid w:val="009861E6"/>
    <w:rsid w:val="009879FE"/>
    <w:rsid w:val="00990682"/>
    <w:rsid w:val="0099389E"/>
    <w:rsid w:val="00993A87"/>
    <w:rsid w:val="00993D6B"/>
    <w:rsid w:val="00993F2F"/>
    <w:rsid w:val="009949CF"/>
    <w:rsid w:val="009951EA"/>
    <w:rsid w:val="00995F6C"/>
    <w:rsid w:val="00996387"/>
    <w:rsid w:val="00996791"/>
    <w:rsid w:val="0099701C"/>
    <w:rsid w:val="009975C8"/>
    <w:rsid w:val="009A0FD5"/>
    <w:rsid w:val="009A1426"/>
    <w:rsid w:val="009A1611"/>
    <w:rsid w:val="009A17B3"/>
    <w:rsid w:val="009A4AA0"/>
    <w:rsid w:val="009A4C5A"/>
    <w:rsid w:val="009A5088"/>
    <w:rsid w:val="009A64B9"/>
    <w:rsid w:val="009A6639"/>
    <w:rsid w:val="009A7552"/>
    <w:rsid w:val="009A7EEB"/>
    <w:rsid w:val="009B03FB"/>
    <w:rsid w:val="009B0E83"/>
    <w:rsid w:val="009B1164"/>
    <w:rsid w:val="009B1486"/>
    <w:rsid w:val="009B1B33"/>
    <w:rsid w:val="009B1EFC"/>
    <w:rsid w:val="009B25D1"/>
    <w:rsid w:val="009B4C68"/>
    <w:rsid w:val="009B5225"/>
    <w:rsid w:val="009B5793"/>
    <w:rsid w:val="009B6A0E"/>
    <w:rsid w:val="009C0772"/>
    <w:rsid w:val="009C1AF5"/>
    <w:rsid w:val="009C263D"/>
    <w:rsid w:val="009C2E36"/>
    <w:rsid w:val="009C3A76"/>
    <w:rsid w:val="009C3C46"/>
    <w:rsid w:val="009C46AB"/>
    <w:rsid w:val="009C54CF"/>
    <w:rsid w:val="009C7E1A"/>
    <w:rsid w:val="009D06AF"/>
    <w:rsid w:val="009D0A23"/>
    <w:rsid w:val="009D1A05"/>
    <w:rsid w:val="009D1F6D"/>
    <w:rsid w:val="009D23B0"/>
    <w:rsid w:val="009D28BA"/>
    <w:rsid w:val="009D2943"/>
    <w:rsid w:val="009D3810"/>
    <w:rsid w:val="009D3903"/>
    <w:rsid w:val="009D3C81"/>
    <w:rsid w:val="009D424B"/>
    <w:rsid w:val="009D5B6C"/>
    <w:rsid w:val="009D5FC2"/>
    <w:rsid w:val="009D6431"/>
    <w:rsid w:val="009D73AB"/>
    <w:rsid w:val="009E11CB"/>
    <w:rsid w:val="009E1B3B"/>
    <w:rsid w:val="009E1E64"/>
    <w:rsid w:val="009E36D8"/>
    <w:rsid w:val="009E3E08"/>
    <w:rsid w:val="009E3F0D"/>
    <w:rsid w:val="009E6331"/>
    <w:rsid w:val="009E6ECF"/>
    <w:rsid w:val="009F0B0F"/>
    <w:rsid w:val="009F0F25"/>
    <w:rsid w:val="009F0F51"/>
    <w:rsid w:val="009F3102"/>
    <w:rsid w:val="009F359D"/>
    <w:rsid w:val="009F4709"/>
    <w:rsid w:val="009F4DD6"/>
    <w:rsid w:val="009F4E32"/>
    <w:rsid w:val="009F5884"/>
    <w:rsid w:val="009F60A2"/>
    <w:rsid w:val="009F7AF5"/>
    <w:rsid w:val="009F7C67"/>
    <w:rsid w:val="00A0000B"/>
    <w:rsid w:val="00A000E9"/>
    <w:rsid w:val="00A0062E"/>
    <w:rsid w:val="00A017BC"/>
    <w:rsid w:val="00A0196A"/>
    <w:rsid w:val="00A01A19"/>
    <w:rsid w:val="00A02122"/>
    <w:rsid w:val="00A02832"/>
    <w:rsid w:val="00A046C9"/>
    <w:rsid w:val="00A04801"/>
    <w:rsid w:val="00A05AF8"/>
    <w:rsid w:val="00A05EB8"/>
    <w:rsid w:val="00A06061"/>
    <w:rsid w:val="00A0628E"/>
    <w:rsid w:val="00A07DFB"/>
    <w:rsid w:val="00A10008"/>
    <w:rsid w:val="00A1020E"/>
    <w:rsid w:val="00A10389"/>
    <w:rsid w:val="00A118CE"/>
    <w:rsid w:val="00A1302D"/>
    <w:rsid w:val="00A135A3"/>
    <w:rsid w:val="00A13E01"/>
    <w:rsid w:val="00A1419D"/>
    <w:rsid w:val="00A14A15"/>
    <w:rsid w:val="00A1576C"/>
    <w:rsid w:val="00A163CF"/>
    <w:rsid w:val="00A16605"/>
    <w:rsid w:val="00A2015E"/>
    <w:rsid w:val="00A201C3"/>
    <w:rsid w:val="00A2023E"/>
    <w:rsid w:val="00A2041A"/>
    <w:rsid w:val="00A20883"/>
    <w:rsid w:val="00A20D83"/>
    <w:rsid w:val="00A2111E"/>
    <w:rsid w:val="00A232BB"/>
    <w:rsid w:val="00A23322"/>
    <w:rsid w:val="00A23A99"/>
    <w:rsid w:val="00A25525"/>
    <w:rsid w:val="00A25EAB"/>
    <w:rsid w:val="00A25F6A"/>
    <w:rsid w:val="00A25FB6"/>
    <w:rsid w:val="00A26846"/>
    <w:rsid w:val="00A26D76"/>
    <w:rsid w:val="00A30283"/>
    <w:rsid w:val="00A311E4"/>
    <w:rsid w:val="00A31492"/>
    <w:rsid w:val="00A32699"/>
    <w:rsid w:val="00A32B28"/>
    <w:rsid w:val="00A331FC"/>
    <w:rsid w:val="00A34AF7"/>
    <w:rsid w:val="00A35938"/>
    <w:rsid w:val="00A37419"/>
    <w:rsid w:val="00A3766F"/>
    <w:rsid w:val="00A4121B"/>
    <w:rsid w:val="00A418F5"/>
    <w:rsid w:val="00A42414"/>
    <w:rsid w:val="00A42A2F"/>
    <w:rsid w:val="00A42F52"/>
    <w:rsid w:val="00A4364A"/>
    <w:rsid w:val="00A44C30"/>
    <w:rsid w:val="00A45EBD"/>
    <w:rsid w:val="00A46523"/>
    <w:rsid w:val="00A47636"/>
    <w:rsid w:val="00A5496B"/>
    <w:rsid w:val="00A54DFD"/>
    <w:rsid w:val="00A55E95"/>
    <w:rsid w:val="00A57F71"/>
    <w:rsid w:val="00A628E8"/>
    <w:rsid w:val="00A62C91"/>
    <w:rsid w:val="00A6330A"/>
    <w:rsid w:val="00A633A4"/>
    <w:rsid w:val="00A63E1B"/>
    <w:rsid w:val="00A64267"/>
    <w:rsid w:val="00A64B67"/>
    <w:rsid w:val="00A66D20"/>
    <w:rsid w:val="00A676B4"/>
    <w:rsid w:val="00A67FC2"/>
    <w:rsid w:val="00A701FE"/>
    <w:rsid w:val="00A705E2"/>
    <w:rsid w:val="00A715D8"/>
    <w:rsid w:val="00A715ED"/>
    <w:rsid w:val="00A71703"/>
    <w:rsid w:val="00A72385"/>
    <w:rsid w:val="00A7357A"/>
    <w:rsid w:val="00A73F73"/>
    <w:rsid w:val="00A75A76"/>
    <w:rsid w:val="00A7710B"/>
    <w:rsid w:val="00A777A0"/>
    <w:rsid w:val="00A802EE"/>
    <w:rsid w:val="00A804E2"/>
    <w:rsid w:val="00A81C42"/>
    <w:rsid w:val="00A82395"/>
    <w:rsid w:val="00A84EB3"/>
    <w:rsid w:val="00A85E80"/>
    <w:rsid w:val="00A85F0C"/>
    <w:rsid w:val="00A907F6"/>
    <w:rsid w:val="00A90BF4"/>
    <w:rsid w:val="00A91034"/>
    <w:rsid w:val="00A92BCD"/>
    <w:rsid w:val="00A93E9E"/>
    <w:rsid w:val="00A95957"/>
    <w:rsid w:val="00A97184"/>
    <w:rsid w:val="00A97E9B"/>
    <w:rsid w:val="00AA0640"/>
    <w:rsid w:val="00AA0F78"/>
    <w:rsid w:val="00AA1076"/>
    <w:rsid w:val="00AA186D"/>
    <w:rsid w:val="00AA1C82"/>
    <w:rsid w:val="00AA300D"/>
    <w:rsid w:val="00AA351A"/>
    <w:rsid w:val="00AA4D15"/>
    <w:rsid w:val="00AA6099"/>
    <w:rsid w:val="00AA6433"/>
    <w:rsid w:val="00AA6E50"/>
    <w:rsid w:val="00AB0604"/>
    <w:rsid w:val="00AB1FF9"/>
    <w:rsid w:val="00AB3233"/>
    <w:rsid w:val="00AB35FB"/>
    <w:rsid w:val="00AB36B7"/>
    <w:rsid w:val="00AB3926"/>
    <w:rsid w:val="00AB4061"/>
    <w:rsid w:val="00AB59EA"/>
    <w:rsid w:val="00AB63E3"/>
    <w:rsid w:val="00AB676A"/>
    <w:rsid w:val="00AB75D3"/>
    <w:rsid w:val="00AB7B13"/>
    <w:rsid w:val="00AC052F"/>
    <w:rsid w:val="00AC0A45"/>
    <w:rsid w:val="00AC0D96"/>
    <w:rsid w:val="00AC1D2B"/>
    <w:rsid w:val="00AC2442"/>
    <w:rsid w:val="00AC2903"/>
    <w:rsid w:val="00AC3BD6"/>
    <w:rsid w:val="00AC3BE2"/>
    <w:rsid w:val="00AC3DE3"/>
    <w:rsid w:val="00AC42BA"/>
    <w:rsid w:val="00AC4645"/>
    <w:rsid w:val="00AC56E6"/>
    <w:rsid w:val="00AC576A"/>
    <w:rsid w:val="00AC6343"/>
    <w:rsid w:val="00AC64FF"/>
    <w:rsid w:val="00AD02E5"/>
    <w:rsid w:val="00AD0587"/>
    <w:rsid w:val="00AD0D46"/>
    <w:rsid w:val="00AD0E3F"/>
    <w:rsid w:val="00AD2314"/>
    <w:rsid w:val="00AD4953"/>
    <w:rsid w:val="00AD5CD1"/>
    <w:rsid w:val="00AD781F"/>
    <w:rsid w:val="00AD7C52"/>
    <w:rsid w:val="00AE18C3"/>
    <w:rsid w:val="00AE205D"/>
    <w:rsid w:val="00AE223F"/>
    <w:rsid w:val="00AE2589"/>
    <w:rsid w:val="00AE2E71"/>
    <w:rsid w:val="00AE3291"/>
    <w:rsid w:val="00AE37CD"/>
    <w:rsid w:val="00AE3C83"/>
    <w:rsid w:val="00AE46EE"/>
    <w:rsid w:val="00AE5F7C"/>
    <w:rsid w:val="00AE6D3F"/>
    <w:rsid w:val="00AE7682"/>
    <w:rsid w:val="00AF0763"/>
    <w:rsid w:val="00AF085C"/>
    <w:rsid w:val="00AF0B1B"/>
    <w:rsid w:val="00AF24CF"/>
    <w:rsid w:val="00AF2910"/>
    <w:rsid w:val="00AF2C4F"/>
    <w:rsid w:val="00AF2D46"/>
    <w:rsid w:val="00AF30F0"/>
    <w:rsid w:val="00AF348E"/>
    <w:rsid w:val="00AF3573"/>
    <w:rsid w:val="00AF3BC9"/>
    <w:rsid w:val="00AF493F"/>
    <w:rsid w:val="00AF49BF"/>
    <w:rsid w:val="00AF5750"/>
    <w:rsid w:val="00AF7840"/>
    <w:rsid w:val="00B00C64"/>
    <w:rsid w:val="00B012D6"/>
    <w:rsid w:val="00B02785"/>
    <w:rsid w:val="00B02C6A"/>
    <w:rsid w:val="00B02C72"/>
    <w:rsid w:val="00B03E36"/>
    <w:rsid w:val="00B04E68"/>
    <w:rsid w:val="00B051A2"/>
    <w:rsid w:val="00B058CA"/>
    <w:rsid w:val="00B05DAD"/>
    <w:rsid w:val="00B0637E"/>
    <w:rsid w:val="00B07A0D"/>
    <w:rsid w:val="00B101F2"/>
    <w:rsid w:val="00B10289"/>
    <w:rsid w:val="00B107EF"/>
    <w:rsid w:val="00B1119C"/>
    <w:rsid w:val="00B11862"/>
    <w:rsid w:val="00B13C8A"/>
    <w:rsid w:val="00B13DE9"/>
    <w:rsid w:val="00B1455B"/>
    <w:rsid w:val="00B15F7D"/>
    <w:rsid w:val="00B217D6"/>
    <w:rsid w:val="00B218D1"/>
    <w:rsid w:val="00B21D81"/>
    <w:rsid w:val="00B22110"/>
    <w:rsid w:val="00B22AD0"/>
    <w:rsid w:val="00B23724"/>
    <w:rsid w:val="00B2376E"/>
    <w:rsid w:val="00B23C67"/>
    <w:rsid w:val="00B23EF6"/>
    <w:rsid w:val="00B24269"/>
    <w:rsid w:val="00B247CE"/>
    <w:rsid w:val="00B2518F"/>
    <w:rsid w:val="00B26296"/>
    <w:rsid w:val="00B27D68"/>
    <w:rsid w:val="00B314A0"/>
    <w:rsid w:val="00B3238C"/>
    <w:rsid w:val="00B326D4"/>
    <w:rsid w:val="00B32D74"/>
    <w:rsid w:val="00B33387"/>
    <w:rsid w:val="00B33B23"/>
    <w:rsid w:val="00B33BED"/>
    <w:rsid w:val="00B355E1"/>
    <w:rsid w:val="00B3686C"/>
    <w:rsid w:val="00B36903"/>
    <w:rsid w:val="00B36D77"/>
    <w:rsid w:val="00B370A2"/>
    <w:rsid w:val="00B40CD2"/>
    <w:rsid w:val="00B412D4"/>
    <w:rsid w:val="00B4154E"/>
    <w:rsid w:val="00B41A63"/>
    <w:rsid w:val="00B42088"/>
    <w:rsid w:val="00B42ECB"/>
    <w:rsid w:val="00B44468"/>
    <w:rsid w:val="00B45480"/>
    <w:rsid w:val="00B462F0"/>
    <w:rsid w:val="00B46450"/>
    <w:rsid w:val="00B50816"/>
    <w:rsid w:val="00B51EF0"/>
    <w:rsid w:val="00B51FAA"/>
    <w:rsid w:val="00B51FDF"/>
    <w:rsid w:val="00B5295B"/>
    <w:rsid w:val="00B52A72"/>
    <w:rsid w:val="00B52F7D"/>
    <w:rsid w:val="00B55410"/>
    <w:rsid w:val="00B55A89"/>
    <w:rsid w:val="00B56B72"/>
    <w:rsid w:val="00B56F78"/>
    <w:rsid w:val="00B570BD"/>
    <w:rsid w:val="00B60697"/>
    <w:rsid w:val="00B61258"/>
    <w:rsid w:val="00B614AE"/>
    <w:rsid w:val="00B618B7"/>
    <w:rsid w:val="00B62928"/>
    <w:rsid w:val="00B64B6E"/>
    <w:rsid w:val="00B658B2"/>
    <w:rsid w:val="00B6605B"/>
    <w:rsid w:val="00B66BF8"/>
    <w:rsid w:val="00B67071"/>
    <w:rsid w:val="00B70D65"/>
    <w:rsid w:val="00B70E1F"/>
    <w:rsid w:val="00B71441"/>
    <w:rsid w:val="00B7145A"/>
    <w:rsid w:val="00B72333"/>
    <w:rsid w:val="00B723EB"/>
    <w:rsid w:val="00B72959"/>
    <w:rsid w:val="00B732DA"/>
    <w:rsid w:val="00B73B45"/>
    <w:rsid w:val="00B74D2C"/>
    <w:rsid w:val="00B77479"/>
    <w:rsid w:val="00B77861"/>
    <w:rsid w:val="00B823C1"/>
    <w:rsid w:val="00B82F6C"/>
    <w:rsid w:val="00B83944"/>
    <w:rsid w:val="00B83E45"/>
    <w:rsid w:val="00B8436F"/>
    <w:rsid w:val="00B843DD"/>
    <w:rsid w:val="00B84C9C"/>
    <w:rsid w:val="00B860F0"/>
    <w:rsid w:val="00B86689"/>
    <w:rsid w:val="00B87426"/>
    <w:rsid w:val="00B879BF"/>
    <w:rsid w:val="00B87C35"/>
    <w:rsid w:val="00B9057F"/>
    <w:rsid w:val="00B90BC8"/>
    <w:rsid w:val="00B916AB"/>
    <w:rsid w:val="00B917D7"/>
    <w:rsid w:val="00B91B15"/>
    <w:rsid w:val="00B92409"/>
    <w:rsid w:val="00B9299C"/>
    <w:rsid w:val="00B92E48"/>
    <w:rsid w:val="00B93327"/>
    <w:rsid w:val="00B94DA9"/>
    <w:rsid w:val="00B9512F"/>
    <w:rsid w:val="00B9545B"/>
    <w:rsid w:val="00B961FE"/>
    <w:rsid w:val="00B97996"/>
    <w:rsid w:val="00B97AA5"/>
    <w:rsid w:val="00B97DCE"/>
    <w:rsid w:val="00BA0465"/>
    <w:rsid w:val="00BA11AC"/>
    <w:rsid w:val="00BA1644"/>
    <w:rsid w:val="00BA34DC"/>
    <w:rsid w:val="00BA4789"/>
    <w:rsid w:val="00BA49BF"/>
    <w:rsid w:val="00BA5A38"/>
    <w:rsid w:val="00BA65E8"/>
    <w:rsid w:val="00BA6A75"/>
    <w:rsid w:val="00BA740F"/>
    <w:rsid w:val="00BB03C5"/>
    <w:rsid w:val="00BB1723"/>
    <w:rsid w:val="00BB1BDC"/>
    <w:rsid w:val="00BB2739"/>
    <w:rsid w:val="00BB2CD8"/>
    <w:rsid w:val="00BB3109"/>
    <w:rsid w:val="00BB3350"/>
    <w:rsid w:val="00BB3CA2"/>
    <w:rsid w:val="00BB3CDC"/>
    <w:rsid w:val="00BB4767"/>
    <w:rsid w:val="00BB4B00"/>
    <w:rsid w:val="00BB55C6"/>
    <w:rsid w:val="00BB640A"/>
    <w:rsid w:val="00BB794F"/>
    <w:rsid w:val="00BC0ACA"/>
    <w:rsid w:val="00BC19C6"/>
    <w:rsid w:val="00BC1AFF"/>
    <w:rsid w:val="00BC1D8B"/>
    <w:rsid w:val="00BC2941"/>
    <w:rsid w:val="00BC32FF"/>
    <w:rsid w:val="00BC348B"/>
    <w:rsid w:val="00BC36D9"/>
    <w:rsid w:val="00BC3900"/>
    <w:rsid w:val="00BC3B2B"/>
    <w:rsid w:val="00BC3D25"/>
    <w:rsid w:val="00BC497E"/>
    <w:rsid w:val="00BC4A4B"/>
    <w:rsid w:val="00BC6410"/>
    <w:rsid w:val="00BC69F6"/>
    <w:rsid w:val="00BC71B7"/>
    <w:rsid w:val="00BC7CA6"/>
    <w:rsid w:val="00BC7FAB"/>
    <w:rsid w:val="00BD284B"/>
    <w:rsid w:val="00BD3A58"/>
    <w:rsid w:val="00BD3DDB"/>
    <w:rsid w:val="00BD528A"/>
    <w:rsid w:val="00BD5731"/>
    <w:rsid w:val="00BD5D5A"/>
    <w:rsid w:val="00BD6472"/>
    <w:rsid w:val="00BD74AC"/>
    <w:rsid w:val="00BD7D47"/>
    <w:rsid w:val="00BE0748"/>
    <w:rsid w:val="00BE19E4"/>
    <w:rsid w:val="00BE201C"/>
    <w:rsid w:val="00BE2155"/>
    <w:rsid w:val="00BE2645"/>
    <w:rsid w:val="00BE45E5"/>
    <w:rsid w:val="00BE4A48"/>
    <w:rsid w:val="00BE54E8"/>
    <w:rsid w:val="00BE5D94"/>
    <w:rsid w:val="00BE6073"/>
    <w:rsid w:val="00BE6120"/>
    <w:rsid w:val="00BE7114"/>
    <w:rsid w:val="00BE7854"/>
    <w:rsid w:val="00BE7C24"/>
    <w:rsid w:val="00BE7D7E"/>
    <w:rsid w:val="00BF0AF7"/>
    <w:rsid w:val="00BF0BA0"/>
    <w:rsid w:val="00BF15D9"/>
    <w:rsid w:val="00BF2608"/>
    <w:rsid w:val="00BF2835"/>
    <w:rsid w:val="00BF39CB"/>
    <w:rsid w:val="00BF4928"/>
    <w:rsid w:val="00BF558C"/>
    <w:rsid w:val="00BF7BA6"/>
    <w:rsid w:val="00C00B2B"/>
    <w:rsid w:val="00C00F2C"/>
    <w:rsid w:val="00C01DA8"/>
    <w:rsid w:val="00C021EB"/>
    <w:rsid w:val="00C024D3"/>
    <w:rsid w:val="00C032A7"/>
    <w:rsid w:val="00C03A4E"/>
    <w:rsid w:val="00C05797"/>
    <w:rsid w:val="00C0597B"/>
    <w:rsid w:val="00C06939"/>
    <w:rsid w:val="00C069DA"/>
    <w:rsid w:val="00C0771E"/>
    <w:rsid w:val="00C079E9"/>
    <w:rsid w:val="00C07B4E"/>
    <w:rsid w:val="00C1078E"/>
    <w:rsid w:val="00C10A4C"/>
    <w:rsid w:val="00C10ADE"/>
    <w:rsid w:val="00C10E93"/>
    <w:rsid w:val="00C1176C"/>
    <w:rsid w:val="00C11E60"/>
    <w:rsid w:val="00C12CA3"/>
    <w:rsid w:val="00C131CF"/>
    <w:rsid w:val="00C15078"/>
    <w:rsid w:val="00C151CF"/>
    <w:rsid w:val="00C15760"/>
    <w:rsid w:val="00C15AAA"/>
    <w:rsid w:val="00C16F65"/>
    <w:rsid w:val="00C20FF3"/>
    <w:rsid w:val="00C22421"/>
    <w:rsid w:val="00C22E79"/>
    <w:rsid w:val="00C24D63"/>
    <w:rsid w:val="00C25BCB"/>
    <w:rsid w:val="00C272B6"/>
    <w:rsid w:val="00C27922"/>
    <w:rsid w:val="00C3032C"/>
    <w:rsid w:val="00C303CA"/>
    <w:rsid w:val="00C306E9"/>
    <w:rsid w:val="00C337C1"/>
    <w:rsid w:val="00C345D1"/>
    <w:rsid w:val="00C34A1B"/>
    <w:rsid w:val="00C34D57"/>
    <w:rsid w:val="00C36B91"/>
    <w:rsid w:val="00C37F75"/>
    <w:rsid w:val="00C41BB9"/>
    <w:rsid w:val="00C42301"/>
    <w:rsid w:val="00C43EBF"/>
    <w:rsid w:val="00C44D13"/>
    <w:rsid w:val="00C44D52"/>
    <w:rsid w:val="00C47204"/>
    <w:rsid w:val="00C47598"/>
    <w:rsid w:val="00C47E81"/>
    <w:rsid w:val="00C505FF"/>
    <w:rsid w:val="00C51649"/>
    <w:rsid w:val="00C53693"/>
    <w:rsid w:val="00C53B15"/>
    <w:rsid w:val="00C542A4"/>
    <w:rsid w:val="00C54B84"/>
    <w:rsid w:val="00C55CF7"/>
    <w:rsid w:val="00C56EC4"/>
    <w:rsid w:val="00C56F5F"/>
    <w:rsid w:val="00C573A1"/>
    <w:rsid w:val="00C5778B"/>
    <w:rsid w:val="00C5785C"/>
    <w:rsid w:val="00C57EEB"/>
    <w:rsid w:val="00C60E48"/>
    <w:rsid w:val="00C61BE3"/>
    <w:rsid w:val="00C6277B"/>
    <w:rsid w:val="00C62CDE"/>
    <w:rsid w:val="00C63202"/>
    <w:rsid w:val="00C6448A"/>
    <w:rsid w:val="00C653A1"/>
    <w:rsid w:val="00C66228"/>
    <w:rsid w:val="00C667FC"/>
    <w:rsid w:val="00C66947"/>
    <w:rsid w:val="00C6716B"/>
    <w:rsid w:val="00C7069F"/>
    <w:rsid w:val="00C706BA"/>
    <w:rsid w:val="00C70822"/>
    <w:rsid w:val="00C708D4"/>
    <w:rsid w:val="00C70B71"/>
    <w:rsid w:val="00C71ABF"/>
    <w:rsid w:val="00C722D1"/>
    <w:rsid w:val="00C724B1"/>
    <w:rsid w:val="00C72A01"/>
    <w:rsid w:val="00C73054"/>
    <w:rsid w:val="00C73AD9"/>
    <w:rsid w:val="00C73C8C"/>
    <w:rsid w:val="00C74097"/>
    <w:rsid w:val="00C74EB4"/>
    <w:rsid w:val="00C7548D"/>
    <w:rsid w:val="00C75BD5"/>
    <w:rsid w:val="00C76236"/>
    <w:rsid w:val="00C76A77"/>
    <w:rsid w:val="00C778F8"/>
    <w:rsid w:val="00C77D20"/>
    <w:rsid w:val="00C80DF6"/>
    <w:rsid w:val="00C82035"/>
    <w:rsid w:val="00C82976"/>
    <w:rsid w:val="00C843C0"/>
    <w:rsid w:val="00C84616"/>
    <w:rsid w:val="00C84BD8"/>
    <w:rsid w:val="00C84D10"/>
    <w:rsid w:val="00C84EA0"/>
    <w:rsid w:val="00C8547E"/>
    <w:rsid w:val="00C866B1"/>
    <w:rsid w:val="00C86BFD"/>
    <w:rsid w:val="00C86F20"/>
    <w:rsid w:val="00C878D2"/>
    <w:rsid w:val="00C87BED"/>
    <w:rsid w:val="00C90113"/>
    <w:rsid w:val="00C90391"/>
    <w:rsid w:val="00C9061A"/>
    <w:rsid w:val="00C90D90"/>
    <w:rsid w:val="00C917CD"/>
    <w:rsid w:val="00C917DD"/>
    <w:rsid w:val="00C92F5A"/>
    <w:rsid w:val="00C94581"/>
    <w:rsid w:val="00C954E8"/>
    <w:rsid w:val="00C95C6C"/>
    <w:rsid w:val="00C96688"/>
    <w:rsid w:val="00CA136B"/>
    <w:rsid w:val="00CA157A"/>
    <w:rsid w:val="00CA1589"/>
    <w:rsid w:val="00CA1C73"/>
    <w:rsid w:val="00CA20A3"/>
    <w:rsid w:val="00CA2451"/>
    <w:rsid w:val="00CA28BA"/>
    <w:rsid w:val="00CA5706"/>
    <w:rsid w:val="00CA576E"/>
    <w:rsid w:val="00CA599B"/>
    <w:rsid w:val="00CA6609"/>
    <w:rsid w:val="00CA6A79"/>
    <w:rsid w:val="00CA7074"/>
    <w:rsid w:val="00CA7094"/>
    <w:rsid w:val="00CA7355"/>
    <w:rsid w:val="00CA79B7"/>
    <w:rsid w:val="00CB2DA2"/>
    <w:rsid w:val="00CB3212"/>
    <w:rsid w:val="00CB33B2"/>
    <w:rsid w:val="00CB36E5"/>
    <w:rsid w:val="00CB3AA6"/>
    <w:rsid w:val="00CB60A0"/>
    <w:rsid w:val="00CB68A4"/>
    <w:rsid w:val="00CB7BDF"/>
    <w:rsid w:val="00CB7ECA"/>
    <w:rsid w:val="00CC09C5"/>
    <w:rsid w:val="00CC2AD4"/>
    <w:rsid w:val="00CC2F25"/>
    <w:rsid w:val="00CC381A"/>
    <w:rsid w:val="00CC4AF6"/>
    <w:rsid w:val="00CC6C50"/>
    <w:rsid w:val="00CC6D26"/>
    <w:rsid w:val="00CC7176"/>
    <w:rsid w:val="00CC755E"/>
    <w:rsid w:val="00CC76B3"/>
    <w:rsid w:val="00CC78AD"/>
    <w:rsid w:val="00CD036A"/>
    <w:rsid w:val="00CD067E"/>
    <w:rsid w:val="00CD16DB"/>
    <w:rsid w:val="00CD1EAC"/>
    <w:rsid w:val="00CD3301"/>
    <w:rsid w:val="00CD3B25"/>
    <w:rsid w:val="00CD4C6E"/>
    <w:rsid w:val="00CD5271"/>
    <w:rsid w:val="00CD5AB7"/>
    <w:rsid w:val="00CD6841"/>
    <w:rsid w:val="00CD7B01"/>
    <w:rsid w:val="00CE09EE"/>
    <w:rsid w:val="00CE0E8F"/>
    <w:rsid w:val="00CE2817"/>
    <w:rsid w:val="00CE2D11"/>
    <w:rsid w:val="00CE43CB"/>
    <w:rsid w:val="00CE457F"/>
    <w:rsid w:val="00CE469A"/>
    <w:rsid w:val="00CE4F74"/>
    <w:rsid w:val="00CE567B"/>
    <w:rsid w:val="00CF109F"/>
    <w:rsid w:val="00CF1338"/>
    <w:rsid w:val="00CF1C32"/>
    <w:rsid w:val="00CF20A4"/>
    <w:rsid w:val="00CF23F2"/>
    <w:rsid w:val="00CF2C2A"/>
    <w:rsid w:val="00CF2DB7"/>
    <w:rsid w:val="00CF393A"/>
    <w:rsid w:val="00CF3947"/>
    <w:rsid w:val="00CF3BED"/>
    <w:rsid w:val="00CF3C40"/>
    <w:rsid w:val="00CF49C3"/>
    <w:rsid w:val="00CF4EEB"/>
    <w:rsid w:val="00CF56CE"/>
    <w:rsid w:val="00D0093E"/>
    <w:rsid w:val="00D009C3"/>
    <w:rsid w:val="00D00D65"/>
    <w:rsid w:val="00D00FA0"/>
    <w:rsid w:val="00D013E5"/>
    <w:rsid w:val="00D022E3"/>
    <w:rsid w:val="00D0285B"/>
    <w:rsid w:val="00D046B7"/>
    <w:rsid w:val="00D05077"/>
    <w:rsid w:val="00D064E1"/>
    <w:rsid w:val="00D07245"/>
    <w:rsid w:val="00D10273"/>
    <w:rsid w:val="00D103AD"/>
    <w:rsid w:val="00D1070B"/>
    <w:rsid w:val="00D10FC3"/>
    <w:rsid w:val="00D11278"/>
    <w:rsid w:val="00D12100"/>
    <w:rsid w:val="00D144E6"/>
    <w:rsid w:val="00D1465D"/>
    <w:rsid w:val="00D14E99"/>
    <w:rsid w:val="00D151D8"/>
    <w:rsid w:val="00D152BB"/>
    <w:rsid w:val="00D152FF"/>
    <w:rsid w:val="00D16FF6"/>
    <w:rsid w:val="00D1702E"/>
    <w:rsid w:val="00D1759C"/>
    <w:rsid w:val="00D17646"/>
    <w:rsid w:val="00D17FD1"/>
    <w:rsid w:val="00D236D9"/>
    <w:rsid w:val="00D23AED"/>
    <w:rsid w:val="00D245EB"/>
    <w:rsid w:val="00D25628"/>
    <w:rsid w:val="00D26B9E"/>
    <w:rsid w:val="00D26F16"/>
    <w:rsid w:val="00D27F60"/>
    <w:rsid w:val="00D30B72"/>
    <w:rsid w:val="00D314F4"/>
    <w:rsid w:val="00D31845"/>
    <w:rsid w:val="00D32A83"/>
    <w:rsid w:val="00D3347B"/>
    <w:rsid w:val="00D3350E"/>
    <w:rsid w:val="00D34870"/>
    <w:rsid w:val="00D3516B"/>
    <w:rsid w:val="00D37724"/>
    <w:rsid w:val="00D40CD0"/>
    <w:rsid w:val="00D41BA6"/>
    <w:rsid w:val="00D42963"/>
    <w:rsid w:val="00D43BA1"/>
    <w:rsid w:val="00D4474D"/>
    <w:rsid w:val="00D44CD7"/>
    <w:rsid w:val="00D45705"/>
    <w:rsid w:val="00D460CE"/>
    <w:rsid w:val="00D46FBC"/>
    <w:rsid w:val="00D47FC1"/>
    <w:rsid w:val="00D5078F"/>
    <w:rsid w:val="00D50801"/>
    <w:rsid w:val="00D508DA"/>
    <w:rsid w:val="00D50944"/>
    <w:rsid w:val="00D516C9"/>
    <w:rsid w:val="00D51C1A"/>
    <w:rsid w:val="00D52133"/>
    <w:rsid w:val="00D526A4"/>
    <w:rsid w:val="00D52CE2"/>
    <w:rsid w:val="00D53086"/>
    <w:rsid w:val="00D544CF"/>
    <w:rsid w:val="00D548EE"/>
    <w:rsid w:val="00D54D13"/>
    <w:rsid w:val="00D54EF2"/>
    <w:rsid w:val="00D5589E"/>
    <w:rsid w:val="00D55AD3"/>
    <w:rsid w:val="00D55BE7"/>
    <w:rsid w:val="00D570C9"/>
    <w:rsid w:val="00D573CE"/>
    <w:rsid w:val="00D5784B"/>
    <w:rsid w:val="00D57A64"/>
    <w:rsid w:val="00D57FEB"/>
    <w:rsid w:val="00D60261"/>
    <w:rsid w:val="00D60271"/>
    <w:rsid w:val="00D60F76"/>
    <w:rsid w:val="00D61B46"/>
    <w:rsid w:val="00D621F6"/>
    <w:rsid w:val="00D6336E"/>
    <w:rsid w:val="00D63A3E"/>
    <w:rsid w:val="00D64688"/>
    <w:rsid w:val="00D646C2"/>
    <w:rsid w:val="00D6519B"/>
    <w:rsid w:val="00D65204"/>
    <w:rsid w:val="00D66503"/>
    <w:rsid w:val="00D669B7"/>
    <w:rsid w:val="00D66F3A"/>
    <w:rsid w:val="00D67235"/>
    <w:rsid w:val="00D67B6C"/>
    <w:rsid w:val="00D705AC"/>
    <w:rsid w:val="00D71BE9"/>
    <w:rsid w:val="00D741F9"/>
    <w:rsid w:val="00D74BA3"/>
    <w:rsid w:val="00D74D82"/>
    <w:rsid w:val="00D75B8F"/>
    <w:rsid w:val="00D77282"/>
    <w:rsid w:val="00D779B8"/>
    <w:rsid w:val="00D811F1"/>
    <w:rsid w:val="00D81353"/>
    <w:rsid w:val="00D820A0"/>
    <w:rsid w:val="00D83663"/>
    <w:rsid w:val="00D84775"/>
    <w:rsid w:val="00D85450"/>
    <w:rsid w:val="00D856CF"/>
    <w:rsid w:val="00D85907"/>
    <w:rsid w:val="00D85B83"/>
    <w:rsid w:val="00D8655E"/>
    <w:rsid w:val="00D87063"/>
    <w:rsid w:val="00D8780D"/>
    <w:rsid w:val="00D87853"/>
    <w:rsid w:val="00D9108C"/>
    <w:rsid w:val="00D91A96"/>
    <w:rsid w:val="00D92E39"/>
    <w:rsid w:val="00D93ED7"/>
    <w:rsid w:val="00D94EFC"/>
    <w:rsid w:val="00D9567C"/>
    <w:rsid w:val="00D966D8"/>
    <w:rsid w:val="00D96AD9"/>
    <w:rsid w:val="00D96E8C"/>
    <w:rsid w:val="00D96FA8"/>
    <w:rsid w:val="00D979A5"/>
    <w:rsid w:val="00DA02E2"/>
    <w:rsid w:val="00DA180F"/>
    <w:rsid w:val="00DA1D83"/>
    <w:rsid w:val="00DA2C75"/>
    <w:rsid w:val="00DA4938"/>
    <w:rsid w:val="00DA5056"/>
    <w:rsid w:val="00DA5ED3"/>
    <w:rsid w:val="00DA7122"/>
    <w:rsid w:val="00DA7E38"/>
    <w:rsid w:val="00DB0670"/>
    <w:rsid w:val="00DB0B2C"/>
    <w:rsid w:val="00DB10DA"/>
    <w:rsid w:val="00DB15DD"/>
    <w:rsid w:val="00DB2230"/>
    <w:rsid w:val="00DB2602"/>
    <w:rsid w:val="00DB3801"/>
    <w:rsid w:val="00DB3D35"/>
    <w:rsid w:val="00DB57B1"/>
    <w:rsid w:val="00DB6240"/>
    <w:rsid w:val="00DB6E09"/>
    <w:rsid w:val="00DC0C08"/>
    <w:rsid w:val="00DC2052"/>
    <w:rsid w:val="00DC263C"/>
    <w:rsid w:val="00DC3DFF"/>
    <w:rsid w:val="00DC4A64"/>
    <w:rsid w:val="00DC4E09"/>
    <w:rsid w:val="00DC5A1D"/>
    <w:rsid w:val="00DC6D8E"/>
    <w:rsid w:val="00DC78FF"/>
    <w:rsid w:val="00DD1035"/>
    <w:rsid w:val="00DD123A"/>
    <w:rsid w:val="00DD22AA"/>
    <w:rsid w:val="00DD260B"/>
    <w:rsid w:val="00DD3407"/>
    <w:rsid w:val="00DD4FD7"/>
    <w:rsid w:val="00DD5CBA"/>
    <w:rsid w:val="00DD745E"/>
    <w:rsid w:val="00DD7892"/>
    <w:rsid w:val="00DE0F71"/>
    <w:rsid w:val="00DE1077"/>
    <w:rsid w:val="00DE11E1"/>
    <w:rsid w:val="00DE15C0"/>
    <w:rsid w:val="00DE1E58"/>
    <w:rsid w:val="00DE2334"/>
    <w:rsid w:val="00DE28EE"/>
    <w:rsid w:val="00DE32DE"/>
    <w:rsid w:val="00DE35F8"/>
    <w:rsid w:val="00DE39C3"/>
    <w:rsid w:val="00DE3E68"/>
    <w:rsid w:val="00DE4A29"/>
    <w:rsid w:val="00DE514B"/>
    <w:rsid w:val="00DF0561"/>
    <w:rsid w:val="00DF0CE3"/>
    <w:rsid w:val="00DF1F4F"/>
    <w:rsid w:val="00DF2577"/>
    <w:rsid w:val="00DF30AF"/>
    <w:rsid w:val="00DF372D"/>
    <w:rsid w:val="00DF3F86"/>
    <w:rsid w:val="00DF4826"/>
    <w:rsid w:val="00DF4EBE"/>
    <w:rsid w:val="00DF624D"/>
    <w:rsid w:val="00DF66D1"/>
    <w:rsid w:val="00E00EB1"/>
    <w:rsid w:val="00E015C5"/>
    <w:rsid w:val="00E01E21"/>
    <w:rsid w:val="00E03D69"/>
    <w:rsid w:val="00E05373"/>
    <w:rsid w:val="00E063D7"/>
    <w:rsid w:val="00E068D6"/>
    <w:rsid w:val="00E07C92"/>
    <w:rsid w:val="00E07CC8"/>
    <w:rsid w:val="00E11A38"/>
    <w:rsid w:val="00E16111"/>
    <w:rsid w:val="00E164F8"/>
    <w:rsid w:val="00E168FD"/>
    <w:rsid w:val="00E17852"/>
    <w:rsid w:val="00E20678"/>
    <w:rsid w:val="00E206B7"/>
    <w:rsid w:val="00E207C8"/>
    <w:rsid w:val="00E21904"/>
    <w:rsid w:val="00E22588"/>
    <w:rsid w:val="00E22C6B"/>
    <w:rsid w:val="00E24C83"/>
    <w:rsid w:val="00E24C9A"/>
    <w:rsid w:val="00E25490"/>
    <w:rsid w:val="00E31185"/>
    <w:rsid w:val="00E31418"/>
    <w:rsid w:val="00E32142"/>
    <w:rsid w:val="00E32FF9"/>
    <w:rsid w:val="00E33493"/>
    <w:rsid w:val="00E3390E"/>
    <w:rsid w:val="00E33F7D"/>
    <w:rsid w:val="00E34884"/>
    <w:rsid w:val="00E353E1"/>
    <w:rsid w:val="00E36245"/>
    <w:rsid w:val="00E37800"/>
    <w:rsid w:val="00E37B85"/>
    <w:rsid w:val="00E40BB3"/>
    <w:rsid w:val="00E40E97"/>
    <w:rsid w:val="00E41F72"/>
    <w:rsid w:val="00E42967"/>
    <w:rsid w:val="00E439F2"/>
    <w:rsid w:val="00E43C21"/>
    <w:rsid w:val="00E442FE"/>
    <w:rsid w:val="00E44801"/>
    <w:rsid w:val="00E46EA6"/>
    <w:rsid w:val="00E50001"/>
    <w:rsid w:val="00E5006F"/>
    <w:rsid w:val="00E500F1"/>
    <w:rsid w:val="00E503FA"/>
    <w:rsid w:val="00E512C8"/>
    <w:rsid w:val="00E514E6"/>
    <w:rsid w:val="00E52F03"/>
    <w:rsid w:val="00E537C9"/>
    <w:rsid w:val="00E55A3F"/>
    <w:rsid w:val="00E55AEA"/>
    <w:rsid w:val="00E55CCB"/>
    <w:rsid w:val="00E56ADB"/>
    <w:rsid w:val="00E56AF5"/>
    <w:rsid w:val="00E575E3"/>
    <w:rsid w:val="00E61D15"/>
    <w:rsid w:val="00E62142"/>
    <w:rsid w:val="00E62C7D"/>
    <w:rsid w:val="00E64158"/>
    <w:rsid w:val="00E6458F"/>
    <w:rsid w:val="00E653AE"/>
    <w:rsid w:val="00E7080E"/>
    <w:rsid w:val="00E71153"/>
    <w:rsid w:val="00E72374"/>
    <w:rsid w:val="00E72C35"/>
    <w:rsid w:val="00E732CC"/>
    <w:rsid w:val="00E73EE2"/>
    <w:rsid w:val="00E74131"/>
    <w:rsid w:val="00E746DC"/>
    <w:rsid w:val="00E750BF"/>
    <w:rsid w:val="00E7525E"/>
    <w:rsid w:val="00E770DE"/>
    <w:rsid w:val="00E81759"/>
    <w:rsid w:val="00E81797"/>
    <w:rsid w:val="00E8373F"/>
    <w:rsid w:val="00E84C6B"/>
    <w:rsid w:val="00E85854"/>
    <w:rsid w:val="00E872DE"/>
    <w:rsid w:val="00E87942"/>
    <w:rsid w:val="00E90091"/>
    <w:rsid w:val="00E90E9D"/>
    <w:rsid w:val="00E93544"/>
    <w:rsid w:val="00E9473E"/>
    <w:rsid w:val="00E947DD"/>
    <w:rsid w:val="00E95A62"/>
    <w:rsid w:val="00E96516"/>
    <w:rsid w:val="00E96830"/>
    <w:rsid w:val="00E974C8"/>
    <w:rsid w:val="00EA0600"/>
    <w:rsid w:val="00EA09F6"/>
    <w:rsid w:val="00EA14EB"/>
    <w:rsid w:val="00EA2C27"/>
    <w:rsid w:val="00EA3C3D"/>
    <w:rsid w:val="00EB04FF"/>
    <w:rsid w:val="00EB0DB0"/>
    <w:rsid w:val="00EB19A2"/>
    <w:rsid w:val="00EB1F9B"/>
    <w:rsid w:val="00EB322D"/>
    <w:rsid w:val="00EB385F"/>
    <w:rsid w:val="00EB5BF9"/>
    <w:rsid w:val="00EB6493"/>
    <w:rsid w:val="00EB66C7"/>
    <w:rsid w:val="00EB6B7D"/>
    <w:rsid w:val="00EB6CE1"/>
    <w:rsid w:val="00EB6DAA"/>
    <w:rsid w:val="00EB7D36"/>
    <w:rsid w:val="00EC03B6"/>
    <w:rsid w:val="00EC0DFF"/>
    <w:rsid w:val="00EC279E"/>
    <w:rsid w:val="00EC30F2"/>
    <w:rsid w:val="00EC5430"/>
    <w:rsid w:val="00EC5FE0"/>
    <w:rsid w:val="00ED22E1"/>
    <w:rsid w:val="00ED2801"/>
    <w:rsid w:val="00ED2EF7"/>
    <w:rsid w:val="00ED3D3A"/>
    <w:rsid w:val="00ED58EC"/>
    <w:rsid w:val="00ED5C03"/>
    <w:rsid w:val="00ED62A7"/>
    <w:rsid w:val="00ED742B"/>
    <w:rsid w:val="00ED757C"/>
    <w:rsid w:val="00EE1378"/>
    <w:rsid w:val="00EE1914"/>
    <w:rsid w:val="00EE243C"/>
    <w:rsid w:val="00EE3C30"/>
    <w:rsid w:val="00EE3FB3"/>
    <w:rsid w:val="00EE3FD8"/>
    <w:rsid w:val="00EE4AEE"/>
    <w:rsid w:val="00EE4F73"/>
    <w:rsid w:val="00EE5343"/>
    <w:rsid w:val="00EE64A1"/>
    <w:rsid w:val="00EE74BA"/>
    <w:rsid w:val="00EF0AD9"/>
    <w:rsid w:val="00EF0F90"/>
    <w:rsid w:val="00EF12E8"/>
    <w:rsid w:val="00EF1B4C"/>
    <w:rsid w:val="00EF26A6"/>
    <w:rsid w:val="00EF4354"/>
    <w:rsid w:val="00EF59B1"/>
    <w:rsid w:val="00EF5C20"/>
    <w:rsid w:val="00EF6158"/>
    <w:rsid w:val="00EF61BE"/>
    <w:rsid w:val="00EF6645"/>
    <w:rsid w:val="00EF763F"/>
    <w:rsid w:val="00EF7F81"/>
    <w:rsid w:val="00F005BA"/>
    <w:rsid w:val="00F011A0"/>
    <w:rsid w:val="00F0252C"/>
    <w:rsid w:val="00F02704"/>
    <w:rsid w:val="00F03223"/>
    <w:rsid w:val="00F03433"/>
    <w:rsid w:val="00F04FF4"/>
    <w:rsid w:val="00F054F2"/>
    <w:rsid w:val="00F05CD3"/>
    <w:rsid w:val="00F05DCC"/>
    <w:rsid w:val="00F0625F"/>
    <w:rsid w:val="00F07674"/>
    <w:rsid w:val="00F07DAD"/>
    <w:rsid w:val="00F07EA2"/>
    <w:rsid w:val="00F10906"/>
    <w:rsid w:val="00F11BFF"/>
    <w:rsid w:val="00F11DB6"/>
    <w:rsid w:val="00F12D62"/>
    <w:rsid w:val="00F1448E"/>
    <w:rsid w:val="00F1497A"/>
    <w:rsid w:val="00F15853"/>
    <w:rsid w:val="00F15BF7"/>
    <w:rsid w:val="00F20103"/>
    <w:rsid w:val="00F21300"/>
    <w:rsid w:val="00F22132"/>
    <w:rsid w:val="00F2395E"/>
    <w:rsid w:val="00F25FCD"/>
    <w:rsid w:val="00F27AB6"/>
    <w:rsid w:val="00F27D71"/>
    <w:rsid w:val="00F301DE"/>
    <w:rsid w:val="00F3081C"/>
    <w:rsid w:val="00F308CB"/>
    <w:rsid w:val="00F32717"/>
    <w:rsid w:val="00F32EAF"/>
    <w:rsid w:val="00F3388F"/>
    <w:rsid w:val="00F34AD7"/>
    <w:rsid w:val="00F34FD0"/>
    <w:rsid w:val="00F3564C"/>
    <w:rsid w:val="00F35686"/>
    <w:rsid w:val="00F365A6"/>
    <w:rsid w:val="00F37241"/>
    <w:rsid w:val="00F37564"/>
    <w:rsid w:val="00F375FC"/>
    <w:rsid w:val="00F37653"/>
    <w:rsid w:val="00F378E0"/>
    <w:rsid w:val="00F37F69"/>
    <w:rsid w:val="00F40B6B"/>
    <w:rsid w:val="00F40D70"/>
    <w:rsid w:val="00F41E53"/>
    <w:rsid w:val="00F4237A"/>
    <w:rsid w:val="00F42449"/>
    <w:rsid w:val="00F431AE"/>
    <w:rsid w:val="00F4331F"/>
    <w:rsid w:val="00F4392F"/>
    <w:rsid w:val="00F44BB7"/>
    <w:rsid w:val="00F4512C"/>
    <w:rsid w:val="00F45D2F"/>
    <w:rsid w:val="00F50121"/>
    <w:rsid w:val="00F505E7"/>
    <w:rsid w:val="00F5251F"/>
    <w:rsid w:val="00F52716"/>
    <w:rsid w:val="00F531B1"/>
    <w:rsid w:val="00F5376C"/>
    <w:rsid w:val="00F53C3F"/>
    <w:rsid w:val="00F54A07"/>
    <w:rsid w:val="00F54C84"/>
    <w:rsid w:val="00F569F1"/>
    <w:rsid w:val="00F57588"/>
    <w:rsid w:val="00F57BAD"/>
    <w:rsid w:val="00F60B30"/>
    <w:rsid w:val="00F60D88"/>
    <w:rsid w:val="00F61009"/>
    <w:rsid w:val="00F635FD"/>
    <w:rsid w:val="00F63A58"/>
    <w:rsid w:val="00F63B01"/>
    <w:rsid w:val="00F63D54"/>
    <w:rsid w:val="00F6502B"/>
    <w:rsid w:val="00F65103"/>
    <w:rsid w:val="00F6532D"/>
    <w:rsid w:val="00F65B49"/>
    <w:rsid w:val="00F672C6"/>
    <w:rsid w:val="00F67366"/>
    <w:rsid w:val="00F708CA"/>
    <w:rsid w:val="00F7172E"/>
    <w:rsid w:val="00F71750"/>
    <w:rsid w:val="00F71ECB"/>
    <w:rsid w:val="00F73DBF"/>
    <w:rsid w:val="00F743C4"/>
    <w:rsid w:val="00F74806"/>
    <w:rsid w:val="00F74F9F"/>
    <w:rsid w:val="00F754B6"/>
    <w:rsid w:val="00F75BC9"/>
    <w:rsid w:val="00F75D45"/>
    <w:rsid w:val="00F80523"/>
    <w:rsid w:val="00F81749"/>
    <w:rsid w:val="00F82550"/>
    <w:rsid w:val="00F8345A"/>
    <w:rsid w:val="00F83869"/>
    <w:rsid w:val="00F84017"/>
    <w:rsid w:val="00F842A6"/>
    <w:rsid w:val="00F84C3D"/>
    <w:rsid w:val="00F86919"/>
    <w:rsid w:val="00F900CE"/>
    <w:rsid w:val="00F90169"/>
    <w:rsid w:val="00F90D2F"/>
    <w:rsid w:val="00F939A4"/>
    <w:rsid w:val="00F939DF"/>
    <w:rsid w:val="00F93BC4"/>
    <w:rsid w:val="00F93F8C"/>
    <w:rsid w:val="00F94376"/>
    <w:rsid w:val="00F955FB"/>
    <w:rsid w:val="00F95675"/>
    <w:rsid w:val="00F95B12"/>
    <w:rsid w:val="00F95DFC"/>
    <w:rsid w:val="00F960DC"/>
    <w:rsid w:val="00F961FC"/>
    <w:rsid w:val="00F96975"/>
    <w:rsid w:val="00F978E8"/>
    <w:rsid w:val="00F97A92"/>
    <w:rsid w:val="00FA0CDE"/>
    <w:rsid w:val="00FA1492"/>
    <w:rsid w:val="00FA1797"/>
    <w:rsid w:val="00FA22F2"/>
    <w:rsid w:val="00FA39A3"/>
    <w:rsid w:val="00FA407A"/>
    <w:rsid w:val="00FA44A1"/>
    <w:rsid w:val="00FA4559"/>
    <w:rsid w:val="00FA4966"/>
    <w:rsid w:val="00FA4D48"/>
    <w:rsid w:val="00FA5199"/>
    <w:rsid w:val="00FA52C7"/>
    <w:rsid w:val="00FA5D0F"/>
    <w:rsid w:val="00FA76FE"/>
    <w:rsid w:val="00FB253F"/>
    <w:rsid w:val="00FB318C"/>
    <w:rsid w:val="00FB36A7"/>
    <w:rsid w:val="00FB5485"/>
    <w:rsid w:val="00FB5877"/>
    <w:rsid w:val="00FB5BC1"/>
    <w:rsid w:val="00FB5FA4"/>
    <w:rsid w:val="00FB629D"/>
    <w:rsid w:val="00FB6EA8"/>
    <w:rsid w:val="00FC03D5"/>
    <w:rsid w:val="00FC052E"/>
    <w:rsid w:val="00FC1651"/>
    <w:rsid w:val="00FC2435"/>
    <w:rsid w:val="00FC253D"/>
    <w:rsid w:val="00FC2D0F"/>
    <w:rsid w:val="00FC2F38"/>
    <w:rsid w:val="00FC4203"/>
    <w:rsid w:val="00FC49AE"/>
    <w:rsid w:val="00FC4A81"/>
    <w:rsid w:val="00FC57C6"/>
    <w:rsid w:val="00FC7020"/>
    <w:rsid w:val="00FC70A4"/>
    <w:rsid w:val="00FC72DE"/>
    <w:rsid w:val="00FC7A90"/>
    <w:rsid w:val="00FD0153"/>
    <w:rsid w:val="00FD0488"/>
    <w:rsid w:val="00FD06B0"/>
    <w:rsid w:val="00FD0820"/>
    <w:rsid w:val="00FD16BD"/>
    <w:rsid w:val="00FD2E44"/>
    <w:rsid w:val="00FD32F4"/>
    <w:rsid w:val="00FD3DE5"/>
    <w:rsid w:val="00FD430F"/>
    <w:rsid w:val="00FE06D5"/>
    <w:rsid w:val="00FE0B09"/>
    <w:rsid w:val="00FE24A3"/>
    <w:rsid w:val="00FE258F"/>
    <w:rsid w:val="00FE3E5C"/>
    <w:rsid w:val="00FE3EBF"/>
    <w:rsid w:val="00FE659E"/>
    <w:rsid w:val="00FE6F02"/>
    <w:rsid w:val="00FE7344"/>
    <w:rsid w:val="00FE7713"/>
    <w:rsid w:val="00FE7B14"/>
    <w:rsid w:val="00FF199A"/>
    <w:rsid w:val="00FF555A"/>
    <w:rsid w:val="00FF5819"/>
    <w:rsid w:val="00FF59C9"/>
    <w:rsid w:val="00FF6A26"/>
    <w:rsid w:val="00FF7564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C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C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84F8-8A10-4F13-BC53-6108E8D5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ександр Коваль</cp:lastModifiedBy>
  <cp:revision>10</cp:revision>
  <dcterms:created xsi:type="dcterms:W3CDTF">2012-01-11T02:45:00Z</dcterms:created>
  <dcterms:modified xsi:type="dcterms:W3CDTF">2012-01-13T09:17:00Z</dcterms:modified>
</cp:coreProperties>
</file>